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0"/>
        <w:gridCol w:w="3545"/>
        <w:gridCol w:w="1601"/>
        <w:gridCol w:w="2578"/>
      </w:tblGrid>
      <w:tr w:rsidR="002C324B" w14:paraId="6430B5BF" w14:textId="77777777" w:rsidTr="00F8542D">
        <w:trPr>
          <w:trHeight w:val="1697"/>
        </w:trPr>
        <w:tc>
          <w:tcPr>
            <w:tcW w:w="2619" w:type="dxa"/>
            <w:shd w:val="clear" w:color="auto" w:fill="auto"/>
          </w:tcPr>
          <w:p w14:paraId="6A53C418" w14:textId="560BDFD4" w:rsidR="002C324B" w:rsidRDefault="001D340F" w:rsidP="001427BD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2A9723F" wp14:editId="50E57C8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48665</wp:posOffset>
                      </wp:positionV>
                      <wp:extent cx="1352550" cy="323850"/>
                      <wp:effectExtent l="0" t="0" r="19050" b="19050"/>
                      <wp:wrapNone/>
                      <wp:docPr id="48443967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AA4B7" w14:textId="77777777" w:rsidR="002C324B" w:rsidRPr="00935262" w:rsidRDefault="002C324B" w:rsidP="0093526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/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9723F" id="AutoShape 81" o:spid="_x0000_s1026" style="position:absolute;left:0;text-align:left;margin-left:4.2pt;margin-top:58.95pt;width:106.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">
                      <v:textbox>
                        <w:txbxContent>
                          <w:p w14:paraId="603AA4B7" w14:textId="77777777" w:rsidR="002C324B" w:rsidRPr="00935262" w:rsidRDefault="002C324B" w:rsidP="0093526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31">
              <w:rPr>
                <w:noProof/>
              </w:rPr>
              <w:t xml:space="preserve"> </w:t>
            </w:r>
          </w:p>
        </w:tc>
        <w:tc>
          <w:tcPr>
            <w:tcW w:w="5238" w:type="dxa"/>
            <w:gridSpan w:val="2"/>
            <w:shd w:val="clear" w:color="auto" w:fill="auto"/>
          </w:tcPr>
          <w:p w14:paraId="2A96AA02" w14:textId="77777777" w:rsidR="002C324B" w:rsidRPr="001B48B7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7104C7AB" w14:textId="6C1C41A6" w:rsidR="009767FA" w:rsidRPr="00F8542D" w:rsidRDefault="00886286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ورقة الدراسة لمادة الاختبار النهائي</w:t>
            </w:r>
          </w:p>
          <w:p w14:paraId="5F6CED1F" w14:textId="77777777" w:rsidR="002C324B" w:rsidRPr="00AA756C" w:rsidRDefault="00AA756C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</w:t>
            </w:r>
            <w:r w:rsidR="002C324B"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مبحث</w:t>
            </w: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 xml:space="preserve"> :</w:t>
            </w:r>
            <w:r w:rsidR="002C324B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E4310B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رياضيات</w:t>
            </w:r>
          </w:p>
          <w:p w14:paraId="70D19DCB" w14:textId="77777777" w:rsidR="002C324B" w:rsidRPr="009767FA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 xml:space="preserve">            </w:t>
            </w: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</w:t>
            </w:r>
            <w:r w:rsidR="00274D5E"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:</w:t>
            </w:r>
            <w:r w:rsidR="00274D5E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E4310B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رابع</w:t>
            </w:r>
          </w:p>
        </w:tc>
        <w:tc>
          <w:tcPr>
            <w:tcW w:w="2619" w:type="dxa"/>
            <w:shd w:val="clear" w:color="auto" w:fill="auto"/>
          </w:tcPr>
          <w:p w14:paraId="349F654A" w14:textId="62DA5CC5" w:rsidR="002C324B" w:rsidRPr="001427BD" w:rsidRDefault="001D340F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36736" behindDoc="0" locked="0" layoutInCell="1" allowOverlap="1" wp14:anchorId="39909974" wp14:editId="12E6427A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5080" b="0"/>
                  <wp:wrapNone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D9B20" w14:textId="77777777" w:rsidR="002C324B" w:rsidRPr="001427BD" w:rsidRDefault="002C324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59351342" w14:textId="77777777" w:rsidR="002C324B" w:rsidRPr="001427BD" w:rsidRDefault="002C324B" w:rsidP="001427B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AA756C" w14:paraId="58C31759" w14:textId="77777777" w:rsidTr="00F8542D">
        <w:tc>
          <w:tcPr>
            <w:tcW w:w="2619" w:type="dxa"/>
            <w:shd w:val="clear" w:color="auto" w:fill="auto"/>
          </w:tcPr>
          <w:p w14:paraId="3BB95A5F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 : (        ) </w:t>
            </w:r>
          </w:p>
        </w:tc>
        <w:tc>
          <w:tcPr>
            <w:tcW w:w="3585" w:type="dxa"/>
            <w:shd w:val="clear" w:color="auto" w:fill="auto"/>
          </w:tcPr>
          <w:p w14:paraId="50CCBD43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59858982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.................................. 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72F915B8" w14:textId="77777777" w:rsidR="00AA756C" w:rsidRPr="001427BD" w:rsidRDefault="00AA756C" w:rsidP="00F8542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سم الطالب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AA756C" w14:paraId="5E806A2B" w14:textId="77777777" w:rsidTr="00AA756C">
        <w:trPr>
          <w:trHeight w:val="508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4F639390" w14:textId="77777777" w:rsidR="00AA756C" w:rsidRPr="001427BD" w:rsidRDefault="00AA756C" w:rsidP="00AA756C">
            <w:pPr>
              <w:tabs>
                <w:tab w:val="left" w:pos="124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الدرس : ....................................................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3A20DA2C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p w14:paraId="195EA22D" w14:textId="051A48F7" w:rsidR="00AA756C" w:rsidRPr="001427BD" w:rsidRDefault="00AA756C" w:rsidP="007C79D6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BD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اريخ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</w:t>
            </w:r>
            <w:r w:rsidR="007C79D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/      /  </w:t>
            </w:r>
            <w:r w:rsidR="0097177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2</w:t>
            </w:r>
            <w:r w:rsidR="002631E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</w:tr>
    </w:tbl>
    <w:p w14:paraId="675D6242" w14:textId="2096B689" w:rsidR="00E4310B" w:rsidRPr="00A41EC4" w:rsidRDefault="002631EA" w:rsidP="005F294C">
      <w:pPr>
        <w:pStyle w:val="Header"/>
        <w:tabs>
          <w:tab w:val="left" w:pos="7621"/>
        </w:tabs>
        <w:jc w:val="right"/>
        <w:rPr>
          <w:rFonts w:ascii="Times New Roman" w:hAnsi="Times New Roman" w:cs="Times New Roman"/>
          <w:b/>
          <w:bCs/>
          <w:szCs w:val="28"/>
          <w:u w:val="single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0080C7" wp14:editId="1F361C16">
            <wp:simplePos x="0" y="0"/>
            <wp:positionH relativeFrom="column">
              <wp:posOffset>374650</wp:posOffset>
            </wp:positionH>
            <wp:positionV relativeFrom="paragraph">
              <wp:posOffset>-426720</wp:posOffset>
            </wp:positionV>
            <wp:extent cx="863600" cy="1016635"/>
            <wp:effectExtent l="0" t="0" r="0" b="0"/>
            <wp:wrapNone/>
            <wp:docPr id="8775659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5945" name="Picture 8775659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6C">
        <w:rPr>
          <w:rFonts w:hint="cs"/>
          <w:sz w:val="32"/>
          <w:szCs w:val="32"/>
          <w:rtl/>
        </w:rPr>
        <w:t xml:space="preserve"> </w:t>
      </w:r>
      <w:r w:rsidR="00C83DD1">
        <w:rPr>
          <w:sz w:val="32"/>
          <w:szCs w:val="32"/>
        </w:rPr>
        <w:t xml:space="preserve"> </w:t>
      </w:r>
      <w:r w:rsidR="00E4310B" w:rsidRPr="00A41EC4">
        <w:rPr>
          <w:rFonts w:ascii="Times New Roman" w:hAnsi="Times New Roman" w:cs="Times New Roman"/>
          <w:b/>
          <w:bCs/>
          <w:szCs w:val="28"/>
          <w:highlight w:val="lightGray"/>
          <w:u w:val="single"/>
          <w:rtl/>
          <w:lang w:bidi="ar-JO"/>
        </w:rPr>
        <w:t>يتكون هذا السؤال من 30 فقرة من نوع الاختيار من متعدد، اختر الإجابة الصحيحة لكل منها:</w:t>
      </w:r>
      <w:r w:rsidR="00E4310B" w:rsidRPr="00A41EC4">
        <w:rPr>
          <w:rFonts w:ascii="Times New Roman" w:hAnsi="Times New Roman" w:cs="Times New Roman"/>
          <w:b/>
          <w:bCs/>
          <w:szCs w:val="28"/>
          <w:u w:val="single"/>
          <w:rtl/>
          <w:lang w:bidi="ar-JO"/>
        </w:rPr>
        <w:t xml:space="preserve"> </w:t>
      </w:r>
    </w:p>
    <w:p w14:paraId="048F70FF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1) يكتب العدد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خمسة و ثلاثون ألفًا و مئة و أربعون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بالصيغة القياسية:</w:t>
      </w:r>
    </w:p>
    <w:p w14:paraId="0DEE9326" w14:textId="77777777" w:rsidR="00E4310B" w:rsidRPr="00A41EC4" w:rsidRDefault="00E4310B" w:rsidP="00E4310B">
      <w:pPr>
        <w:bidi/>
        <w:spacing w:after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(a)  350 140            </w:t>
      </w:r>
      <w:proofErr w:type="gramStart"/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b)   35 140               (c) 35 104            (d)   </w:t>
      </w:r>
      <w:r w:rsidR="00DC760D" w:rsidRPr="00A41EC4">
        <w:rPr>
          <w:rFonts w:ascii="Times New Roman" w:hAnsi="Times New Roman" w:cs="Times New Roman"/>
          <w:sz w:val="28"/>
          <w:szCs w:val="28"/>
          <w:lang w:bidi="ar-JO"/>
        </w:rPr>
        <w:t>3 514</w:t>
      </w:r>
    </w:p>
    <w:p w14:paraId="148FC83D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rtl/>
        </w:rPr>
        <w:t xml:space="preserve">__________________________________________________________________________________  </w:t>
      </w:r>
    </w:p>
    <w:p w14:paraId="6B017ECF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2)  يكتب العدد </w:t>
      </w:r>
      <w:r w:rsidRPr="00A41EC4">
        <w:rPr>
          <w:rFonts w:ascii="Times New Roman" w:hAnsi="Times New Roman" w:cs="Times New Roman"/>
          <w:sz w:val="28"/>
          <w:szCs w:val="28"/>
        </w:rPr>
        <w:t xml:space="preserve">526 </w:t>
      </w:r>
      <w:r w:rsidR="00DC760D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ألفًا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Pr="00A41EC4">
        <w:rPr>
          <w:rFonts w:ascii="Times New Roman" w:hAnsi="Times New Roman" w:cs="Times New Roman"/>
          <w:sz w:val="28"/>
          <w:szCs w:val="28"/>
        </w:rPr>
        <w:t>69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بالأرقام على النحو  :</w:t>
      </w:r>
    </w:p>
    <w:p w14:paraId="336AC34F" w14:textId="77777777" w:rsidR="00E4310B" w:rsidRPr="00A41EC4" w:rsidRDefault="00E4310B" w:rsidP="00E4310B">
      <w:pPr>
        <w:bidi/>
        <w:spacing w:after="0"/>
        <w:jc w:val="right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520690 </w:t>
      </w:r>
      <w:r w:rsidRPr="00A41EC4">
        <w:rPr>
          <w:rFonts w:ascii="Times New Roman" w:hAnsi="Times New Roman" w:cs="Times New Roman"/>
          <w:sz w:val="28"/>
          <w:szCs w:val="28"/>
        </w:rPr>
        <w:t>(d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5269 </w:t>
      </w:r>
      <w:r w:rsidRPr="00A41EC4">
        <w:rPr>
          <w:rFonts w:ascii="Times New Roman" w:hAnsi="Times New Roman" w:cs="Times New Roman"/>
          <w:sz w:val="28"/>
          <w:szCs w:val="28"/>
        </w:rPr>
        <w:t>(c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526069 </w:t>
      </w:r>
      <w:r w:rsidRPr="00A41EC4">
        <w:rPr>
          <w:rFonts w:ascii="Times New Roman" w:hAnsi="Times New Roman" w:cs="Times New Roman"/>
          <w:sz w:val="28"/>
          <w:szCs w:val="28"/>
        </w:rPr>
        <w:t>(b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  520069</w:t>
      </w: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</w:rPr>
        <w:t>(a)</w:t>
      </w:r>
      <w:r w:rsidRPr="00A41EC4">
        <w:rPr>
          <w:rFonts w:ascii="Times New Roman" w:hAnsi="Times New Roman" w:cs="Times New Roman"/>
          <w:rtl/>
        </w:rPr>
        <w:t xml:space="preserve"> </w:t>
      </w:r>
    </w:p>
    <w:p w14:paraId="21D38E22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rtl/>
        </w:rPr>
        <w:t xml:space="preserve">__________________________________________________________________________________ </w:t>
      </w:r>
    </w:p>
    <w:p w14:paraId="4C007F6C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rtl/>
        </w:rPr>
        <w:t xml:space="preserve"> 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3) يكتب العدد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خمسمئة و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أربعة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آلاف، مئتان و اثنا عشر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على النحو :</w:t>
      </w:r>
    </w:p>
    <w:p w14:paraId="4A25409A" w14:textId="77777777" w:rsidR="00E4310B" w:rsidRPr="00A41EC4" w:rsidRDefault="00E4310B" w:rsidP="00E4310B">
      <w:pPr>
        <w:bidi/>
        <w:spacing w:after="0"/>
        <w:jc w:val="right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54221 </w:t>
      </w:r>
      <w:r w:rsidRPr="00A41EC4">
        <w:rPr>
          <w:rFonts w:ascii="Times New Roman" w:hAnsi="Times New Roman" w:cs="Times New Roman"/>
          <w:sz w:val="28"/>
          <w:szCs w:val="28"/>
        </w:rPr>
        <w:t>(d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540212 </w:t>
      </w:r>
      <w:r w:rsidRPr="00A41EC4">
        <w:rPr>
          <w:rFonts w:ascii="Times New Roman" w:hAnsi="Times New Roman" w:cs="Times New Roman"/>
          <w:sz w:val="28"/>
          <w:szCs w:val="28"/>
        </w:rPr>
        <w:t>(c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54212 </w:t>
      </w:r>
      <w:r w:rsidRPr="00A41EC4">
        <w:rPr>
          <w:rFonts w:ascii="Times New Roman" w:hAnsi="Times New Roman" w:cs="Times New Roman"/>
          <w:sz w:val="28"/>
          <w:szCs w:val="28"/>
        </w:rPr>
        <w:t>(b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  504212</w:t>
      </w: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</w:rPr>
        <w:t>(a)</w:t>
      </w:r>
      <w:r w:rsidRPr="00A41EC4">
        <w:rPr>
          <w:rFonts w:ascii="Times New Roman" w:hAnsi="Times New Roman" w:cs="Times New Roman"/>
          <w:rtl/>
        </w:rPr>
        <w:t xml:space="preserve"> </w:t>
      </w:r>
    </w:p>
    <w:p w14:paraId="122C4324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>_____________________________________________________________________</w:t>
      </w:r>
      <w:r w:rsidRPr="00A41EC4">
        <w:rPr>
          <w:rFonts w:ascii="Times New Roman" w:hAnsi="Times New Roman" w:cs="Times New Roman"/>
          <w:rtl/>
        </w:rPr>
        <w:t xml:space="preserve">   </w:t>
      </w:r>
    </w:p>
    <w:p w14:paraId="471884D5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4) يكتب العدد   90 +  100 +  4000 + 40000 + 100000 بالأرقام على النحو : </w:t>
      </w:r>
    </w:p>
    <w:p w14:paraId="12ACC788" w14:textId="77777777" w:rsidR="00E4310B" w:rsidRPr="00A41EC4" w:rsidRDefault="00E4310B" w:rsidP="00E4310B">
      <w:pPr>
        <w:bidi/>
        <w:spacing w:after="0"/>
        <w:jc w:val="right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sz w:val="28"/>
          <w:szCs w:val="28"/>
        </w:rPr>
        <w:t>14</w:t>
      </w:r>
      <w:r w:rsidR="00DC760D" w:rsidRPr="00A41EC4">
        <w:rPr>
          <w:rFonts w:ascii="Times New Roman" w:hAnsi="Times New Roman" w:cs="Times New Roman"/>
          <w:sz w:val="28"/>
          <w:szCs w:val="28"/>
        </w:rPr>
        <w:t>0</w:t>
      </w:r>
      <w:r w:rsidRPr="00A41EC4">
        <w:rPr>
          <w:rFonts w:ascii="Times New Roman" w:hAnsi="Times New Roman" w:cs="Times New Roman"/>
          <w:sz w:val="28"/>
          <w:szCs w:val="28"/>
        </w:rPr>
        <w:t xml:space="preserve"> 419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d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 w:rsidRPr="00A41EC4">
        <w:rPr>
          <w:rFonts w:ascii="Times New Roman" w:hAnsi="Times New Roman" w:cs="Times New Roman"/>
          <w:sz w:val="28"/>
          <w:szCs w:val="28"/>
        </w:rPr>
        <w:t>144 019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c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</w:t>
      </w:r>
      <w:r w:rsidRPr="00A41EC4">
        <w:rPr>
          <w:rFonts w:ascii="Times New Roman" w:hAnsi="Times New Roman" w:cs="Times New Roman"/>
          <w:sz w:val="28"/>
          <w:szCs w:val="28"/>
        </w:rPr>
        <w:t>14 419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41EC4">
        <w:rPr>
          <w:rFonts w:ascii="Times New Roman" w:hAnsi="Times New Roman" w:cs="Times New Roman"/>
          <w:sz w:val="28"/>
          <w:szCs w:val="28"/>
        </w:rPr>
        <w:t>b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</w:t>
      </w:r>
      <w:proofErr w:type="gramEnd"/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</w:t>
      </w:r>
      <w:r w:rsidRPr="00A41EC4">
        <w:rPr>
          <w:rFonts w:ascii="Times New Roman" w:hAnsi="Times New Roman" w:cs="Times New Roman"/>
          <w:sz w:val="28"/>
          <w:szCs w:val="28"/>
        </w:rPr>
        <w:t>144 190</w:t>
      </w: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</w:rPr>
        <w:t>(a)</w:t>
      </w:r>
      <w:r w:rsidRPr="00A41EC4">
        <w:rPr>
          <w:rFonts w:ascii="Times New Roman" w:hAnsi="Times New Roman" w:cs="Times New Roman"/>
          <w:rtl/>
        </w:rPr>
        <w:t xml:space="preserve"> </w:t>
      </w:r>
    </w:p>
    <w:p w14:paraId="096F7251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_______________________________________________________________________   </w:t>
      </w:r>
    </w:p>
    <w:p w14:paraId="138152F6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5) يكتب العدد  </w:t>
      </w:r>
      <w:r w:rsidRPr="00A41EC4">
        <w:rPr>
          <w:rFonts w:ascii="Times New Roman" w:hAnsi="Times New Roman" w:cs="Times New Roman"/>
          <w:sz w:val="28"/>
          <w:szCs w:val="28"/>
        </w:rPr>
        <w:t>5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+</w:t>
      </w:r>
      <w:r w:rsidRPr="00A41EC4">
        <w:rPr>
          <w:rFonts w:ascii="Times New Roman" w:hAnsi="Times New Roman" w:cs="Times New Roman"/>
          <w:sz w:val="28"/>
          <w:szCs w:val="28"/>
        </w:rPr>
        <w:t xml:space="preserve">+ 4 000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000 800 بالأرقام على النحو : </w:t>
      </w:r>
    </w:p>
    <w:p w14:paraId="6358706C" w14:textId="77777777" w:rsidR="00E4310B" w:rsidRPr="00A41EC4" w:rsidRDefault="00E4310B" w:rsidP="00E4310B">
      <w:pPr>
        <w:bidi/>
        <w:spacing w:after="0"/>
        <w:jc w:val="right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8045 </w:t>
      </w:r>
      <w:r w:rsidRPr="00A41EC4">
        <w:rPr>
          <w:rFonts w:ascii="Times New Roman" w:hAnsi="Times New Roman" w:cs="Times New Roman"/>
          <w:sz w:val="28"/>
          <w:szCs w:val="28"/>
        </w:rPr>
        <w:t>(d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80045 </w:t>
      </w:r>
      <w:r w:rsidRPr="00A41EC4">
        <w:rPr>
          <w:rFonts w:ascii="Times New Roman" w:hAnsi="Times New Roman" w:cs="Times New Roman"/>
          <w:sz w:val="28"/>
          <w:szCs w:val="28"/>
        </w:rPr>
        <w:t>(c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804005 </w:t>
      </w:r>
      <w:r w:rsidRPr="00A41EC4">
        <w:rPr>
          <w:rFonts w:ascii="Times New Roman" w:hAnsi="Times New Roman" w:cs="Times New Roman"/>
          <w:sz w:val="28"/>
          <w:szCs w:val="28"/>
        </w:rPr>
        <w:t>(b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  845</w:t>
      </w: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</w:rPr>
        <w:t>(a)</w:t>
      </w:r>
      <w:r w:rsidRPr="00A41EC4">
        <w:rPr>
          <w:rFonts w:ascii="Times New Roman" w:hAnsi="Times New Roman" w:cs="Times New Roman"/>
          <w:rtl/>
        </w:rPr>
        <w:t xml:space="preserve"> </w:t>
      </w:r>
    </w:p>
    <w:p w14:paraId="52DDBCE5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_______________________________________________________________________</w:t>
      </w:r>
    </w:p>
    <w:p w14:paraId="1FA478FB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rtl/>
        </w:rPr>
        <w:t>(</w:t>
      </w:r>
      <w:r w:rsidRPr="00A41EC4">
        <w:rPr>
          <w:rFonts w:ascii="Times New Roman" w:hAnsi="Times New Roman" w:cs="Times New Roman"/>
          <w:sz w:val="28"/>
          <w:szCs w:val="28"/>
        </w:rPr>
        <w:t>6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) العدد المناسب وضعه في الفراغ لتصبح العبارة   </w:t>
      </w:r>
      <w:r w:rsidRPr="00A41EC4">
        <w:rPr>
          <w:rFonts w:ascii="Times New Roman" w:hAnsi="Times New Roman" w:cs="Times New Roman"/>
          <w:iCs/>
          <w:sz w:val="28"/>
          <w:szCs w:val="28"/>
        </w:rPr>
        <w:t xml:space="preserve">   79 515  = 70 000+……….. + 500 + 10 + 5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صحيحة </w:t>
      </w:r>
      <w:proofErr w:type="gramStart"/>
      <w:r w:rsidRPr="00A41EC4">
        <w:rPr>
          <w:rFonts w:ascii="Times New Roman" w:hAnsi="Times New Roman" w:cs="Times New Roman"/>
          <w:sz w:val="28"/>
          <w:szCs w:val="28"/>
          <w:rtl/>
        </w:rPr>
        <w:t>هو  :</w:t>
      </w:r>
      <w:proofErr w:type="gramEnd"/>
    </w:p>
    <w:p w14:paraId="03C1FC38" w14:textId="77777777" w:rsidR="00E4310B" w:rsidRDefault="00E4310B" w:rsidP="00E4310B">
      <w:pPr>
        <w:bidi/>
        <w:spacing w:after="0"/>
        <w:jc w:val="right"/>
        <w:rPr>
          <w:rFonts w:ascii="Times New Roman" w:hAnsi="Times New Roman" w:cs="Times New Roman"/>
        </w:rPr>
      </w:pPr>
      <w:r w:rsidRPr="00A41EC4">
        <w:rPr>
          <w:rFonts w:ascii="Times New Roman" w:hAnsi="Times New Roman" w:cs="Times New Roman"/>
          <w:sz w:val="28"/>
          <w:szCs w:val="28"/>
        </w:rPr>
        <w:t>9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d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 w:rsidRPr="00A41EC4">
        <w:rPr>
          <w:rFonts w:ascii="Times New Roman" w:hAnsi="Times New Roman" w:cs="Times New Roman"/>
          <w:sz w:val="28"/>
          <w:szCs w:val="28"/>
        </w:rPr>
        <w:t>9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c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</w:t>
      </w:r>
      <w:r w:rsidRPr="00A41EC4">
        <w:rPr>
          <w:rFonts w:ascii="Times New Roman" w:hAnsi="Times New Roman" w:cs="Times New Roman"/>
          <w:sz w:val="28"/>
          <w:szCs w:val="28"/>
        </w:rPr>
        <w:t>90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41EC4">
        <w:rPr>
          <w:rFonts w:ascii="Times New Roman" w:hAnsi="Times New Roman" w:cs="Times New Roman"/>
          <w:sz w:val="28"/>
          <w:szCs w:val="28"/>
        </w:rPr>
        <w:t>b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</w:t>
      </w:r>
      <w:proofErr w:type="gramEnd"/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</w:t>
      </w:r>
      <w:r w:rsidRPr="00A41EC4">
        <w:rPr>
          <w:rFonts w:ascii="Times New Roman" w:hAnsi="Times New Roman" w:cs="Times New Roman"/>
          <w:sz w:val="28"/>
          <w:szCs w:val="28"/>
        </w:rPr>
        <w:t>900</w:t>
      </w: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</w:rPr>
        <w:t>(a)</w:t>
      </w:r>
      <w:r w:rsidRPr="00A41EC4">
        <w:rPr>
          <w:rFonts w:ascii="Times New Roman" w:hAnsi="Times New Roman" w:cs="Times New Roman"/>
          <w:rtl/>
        </w:rPr>
        <w:t xml:space="preserve"> </w:t>
      </w:r>
    </w:p>
    <w:p w14:paraId="2EB5E995" w14:textId="0015EA8E" w:rsidR="005F294C" w:rsidRDefault="005F294C" w:rsidP="005F294C">
      <w:pPr>
        <w:pBdr>
          <w:bottom w:val="single" w:sz="6" w:space="1" w:color="auto"/>
        </w:pBdr>
        <w:bidi/>
        <w:spacing w:after="0"/>
        <w:rPr>
          <w:rFonts w:ascii="Times New Roman" w:hAnsi="Times New Roman" w:cs="Times New Roman"/>
        </w:rPr>
      </w:pPr>
    </w:p>
    <w:p w14:paraId="43F5AB50" w14:textId="0BAB1CEC" w:rsidR="00E4310B" w:rsidRPr="00A41EC4" w:rsidRDefault="00E4310B" w:rsidP="005F294C">
      <w:pPr>
        <w:bidi/>
        <w:spacing w:after="0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(7) </w:t>
      </w:r>
      <w:r w:rsidRPr="0097177F">
        <w:rPr>
          <w:rFonts w:ascii="Times New Roman" w:hAnsi="Times New Roman" w:cs="Times New Roman"/>
          <w:b/>
          <w:bCs/>
          <w:sz w:val="28"/>
          <w:szCs w:val="28"/>
          <w:u w:val="double"/>
          <w:rtl/>
        </w:rPr>
        <w:t>القيمة المنزلية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للرقم 6 في العدد 214 156 :</w:t>
      </w:r>
    </w:p>
    <w:p w14:paraId="42B9F407" w14:textId="77777777" w:rsidR="00E4310B" w:rsidRDefault="00E4310B" w:rsidP="00E4310B">
      <w:pPr>
        <w:pBdr>
          <w:bottom w:val="single" w:sz="12" w:space="1" w:color="auto"/>
        </w:pBdr>
        <w:bidi/>
        <w:spacing w:after="0"/>
        <w:jc w:val="right"/>
        <w:rPr>
          <w:rFonts w:ascii="Times New Roman" w:hAnsi="Times New Roman" w:cs="Times New Roman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60000 </w:t>
      </w:r>
      <w:r w:rsidRPr="00A41EC4">
        <w:rPr>
          <w:rFonts w:ascii="Times New Roman" w:hAnsi="Times New Roman" w:cs="Times New Roman"/>
          <w:sz w:val="28"/>
          <w:szCs w:val="28"/>
        </w:rPr>
        <w:t>(d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6000 </w:t>
      </w:r>
      <w:r w:rsidRPr="00A41EC4">
        <w:rPr>
          <w:rFonts w:ascii="Times New Roman" w:hAnsi="Times New Roman" w:cs="Times New Roman"/>
          <w:sz w:val="28"/>
          <w:szCs w:val="28"/>
        </w:rPr>
        <w:t>(c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600 </w:t>
      </w:r>
      <w:r w:rsidRPr="00A41EC4">
        <w:rPr>
          <w:rFonts w:ascii="Times New Roman" w:hAnsi="Times New Roman" w:cs="Times New Roman"/>
          <w:sz w:val="28"/>
          <w:szCs w:val="28"/>
        </w:rPr>
        <w:t>(b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  60</w:t>
      </w: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</w:rPr>
        <w:t>(a)</w:t>
      </w:r>
      <w:r w:rsidRPr="00A41EC4">
        <w:rPr>
          <w:rFonts w:ascii="Times New Roman" w:hAnsi="Times New Roman" w:cs="Times New Roman"/>
          <w:rtl/>
        </w:rPr>
        <w:t xml:space="preserve"> </w:t>
      </w:r>
    </w:p>
    <w:p w14:paraId="7C8EC1BB" w14:textId="77777777" w:rsidR="005F294C" w:rsidRPr="00A41EC4" w:rsidRDefault="005F294C" w:rsidP="005F294C">
      <w:pPr>
        <w:bidi/>
        <w:spacing w:after="0"/>
        <w:jc w:val="right"/>
        <w:rPr>
          <w:rFonts w:ascii="Times New Roman" w:hAnsi="Times New Roman" w:cs="Times New Roman"/>
          <w:rtl/>
        </w:rPr>
      </w:pPr>
    </w:p>
    <w:p w14:paraId="39DAD2FB" w14:textId="27954228" w:rsidR="00E4310B" w:rsidRPr="00A41EC4" w:rsidRDefault="00E4310B" w:rsidP="00E4310B">
      <w:pPr>
        <w:bidi/>
        <w:spacing w:after="0"/>
        <w:rPr>
          <w:rFonts w:ascii="Times New Roman" w:hAnsi="Times New Roman" w:cs="Times New Roman"/>
          <w:iCs/>
          <w:sz w:val="28"/>
          <w:szCs w:val="28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8) ناتج جمع     = 247 </w:t>
      </w:r>
      <w:r w:rsidRPr="00A41EC4">
        <w:rPr>
          <w:rFonts w:ascii="Times New Roman" w:hAnsi="Times New Roman" w:cs="Times New Roman"/>
          <w:sz w:val="28"/>
          <w:szCs w:val="28"/>
        </w:rPr>
        <w:t>57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+ 321 </w:t>
      </w:r>
      <w:r w:rsidRPr="00A41EC4">
        <w:rPr>
          <w:rFonts w:ascii="Times New Roman" w:hAnsi="Times New Roman" w:cs="Times New Roman"/>
          <w:sz w:val="28"/>
          <w:szCs w:val="28"/>
        </w:rPr>
        <w:t>222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14:paraId="1ADCAC0C" w14:textId="3EF16A79" w:rsidR="00E4310B" w:rsidRDefault="00354B62" w:rsidP="00E4310B">
      <w:pPr>
        <w:pBdr>
          <w:bottom w:val="single" w:sz="12" w:space="1" w:color="auto"/>
        </w:pBdr>
        <w:bidi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790068</w:t>
      </w:r>
      <w:r w:rsidR="00E4310B"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4310B" w:rsidRPr="00A41EC4">
        <w:rPr>
          <w:rFonts w:ascii="Times New Roman" w:hAnsi="Times New Roman" w:cs="Times New Roman"/>
          <w:sz w:val="28"/>
          <w:szCs w:val="28"/>
        </w:rPr>
        <w:t>(d)</w:t>
      </w:r>
      <w:r w:rsidR="00E4310B"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4310B"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>
        <w:rPr>
          <w:rFonts w:ascii="Times New Roman" w:hAnsi="Times New Roman" w:cs="Times New Roman" w:hint="cs"/>
          <w:sz w:val="28"/>
          <w:szCs w:val="28"/>
          <w:rtl/>
        </w:rPr>
        <w:t>792508</w:t>
      </w:r>
      <w:r w:rsidR="00E4310B"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4310B" w:rsidRPr="00A41EC4">
        <w:rPr>
          <w:rFonts w:ascii="Times New Roman" w:hAnsi="Times New Roman" w:cs="Times New Roman"/>
          <w:sz w:val="28"/>
          <w:szCs w:val="28"/>
        </w:rPr>
        <w:t>(c)</w:t>
      </w:r>
      <w:r w:rsidR="00E4310B"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>792568</w:t>
      </w:r>
      <w:r w:rsidR="00E4310B"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4310B" w:rsidRPr="00A41EC4">
        <w:rPr>
          <w:rFonts w:ascii="Times New Roman" w:hAnsi="Times New Roman" w:cs="Times New Roman"/>
          <w:sz w:val="28"/>
          <w:szCs w:val="28"/>
        </w:rPr>
        <w:t>(b)</w:t>
      </w:r>
      <w:r w:rsidR="00E4310B"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>892568</w:t>
      </w:r>
      <w:r w:rsidR="00E4310B" w:rsidRPr="00A41EC4">
        <w:rPr>
          <w:rFonts w:ascii="Times New Roman" w:hAnsi="Times New Roman" w:cs="Times New Roman"/>
          <w:rtl/>
        </w:rPr>
        <w:t xml:space="preserve"> </w:t>
      </w:r>
      <w:r w:rsidR="00E4310B" w:rsidRPr="00A41EC4">
        <w:rPr>
          <w:rFonts w:ascii="Times New Roman" w:hAnsi="Times New Roman" w:cs="Times New Roman"/>
        </w:rPr>
        <w:t>(a)</w:t>
      </w:r>
      <w:r w:rsidR="00E4310B" w:rsidRPr="00A41EC4">
        <w:rPr>
          <w:rFonts w:ascii="Times New Roman" w:hAnsi="Times New Roman" w:cs="Times New Roman"/>
          <w:rtl/>
        </w:rPr>
        <w:t xml:space="preserve"> </w:t>
      </w:r>
    </w:p>
    <w:p w14:paraId="42B88BFE" w14:textId="77777777" w:rsidR="005F294C" w:rsidRPr="00A41EC4" w:rsidRDefault="005F294C" w:rsidP="005F294C">
      <w:pPr>
        <w:bidi/>
        <w:spacing w:after="0"/>
        <w:jc w:val="right"/>
        <w:rPr>
          <w:rFonts w:ascii="Times New Roman" w:hAnsi="Times New Roman" w:cs="Times New Roman"/>
          <w:rtl/>
        </w:rPr>
      </w:pPr>
    </w:p>
    <w:p w14:paraId="6C1FB732" w14:textId="77777777" w:rsidR="00E4310B" w:rsidRPr="00A41EC4" w:rsidRDefault="00E4310B" w:rsidP="005F294C">
      <w:pPr>
        <w:bidi/>
        <w:spacing w:line="240" w:lineRule="auto"/>
        <w:rPr>
          <w:rFonts w:ascii="Times New Roman" w:hAnsi="Times New Roman" w:cs="Times New Roman"/>
          <w:iCs/>
          <w:sz w:val="28"/>
          <w:szCs w:val="28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9) </w:t>
      </w:r>
      <w:r w:rsidRPr="0097177F">
        <w:rPr>
          <w:rFonts w:ascii="Times New Roman" w:hAnsi="Times New Roman" w:cs="Times New Roman"/>
          <w:b/>
          <w:bCs/>
          <w:sz w:val="28"/>
          <w:szCs w:val="28"/>
          <w:u w:val="double"/>
          <w:rtl/>
        </w:rPr>
        <w:t>تقريب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العدد </w:t>
      </w:r>
      <w:r w:rsidRPr="00A41EC4">
        <w:rPr>
          <w:rFonts w:ascii="Times New Roman" w:hAnsi="Times New Roman" w:cs="Times New Roman"/>
          <w:sz w:val="28"/>
          <w:szCs w:val="28"/>
        </w:rPr>
        <w:t>5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54 </w:t>
      </w:r>
      <w:r w:rsidRPr="00A41EC4">
        <w:rPr>
          <w:rFonts w:ascii="Times New Roman" w:hAnsi="Times New Roman" w:cs="Times New Roman"/>
          <w:sz w:val="28"/>
          <w:szCs w:val="28"/>
        </w:rPr>
        <w:t>19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لأقرب الف = </w:t>
      </w:r>
    </w:p>
    <w:p w14:paraId="17C3F7F2" w14:textId="77777777" w:rsidR="00E4310B" w:rsidRPr="00A41EC4" w:rsidRDefault="00E4310B" w:rsidP="005F294C">
      <w:pPr>
        <w:bidi/>
        <w:spacing w:after="0" w:line="240" w:lineRule="auto"/>
        <w:jc w:val="right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sz w:val="28"/>
          <w:szCs w:val="28"/>
        </w:rPr>
        <w:t>195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d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 w:rsidRPr="00A41EC4">
        <w:rPr>
          <w:rFonts w:ascii="Times New Roman" w:hAnsi="Times New Roman" w:cs="Times New Roman"/>
          <w:sz w:val="28"/>
          <w:szCs w:val="28"/>
        </w:rPr>
        <w:t>180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c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</w:t>
      </w:r>
      <w:r w:rsidRPr="00A41EC4">
        <w:rPr>
          <w:rFonts w:ascii="Times New Roman" w:hAnsi="Times New Roman" w:cs="Times New Roman"/>
          <w:sz w:val="28"/>
          <w:szCs w:val="28"/>
        </w:rPr>
        <w:t>200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41EC4">
        <w:rPr>
          <w:rFonts w:ascii="Times New Roman" w:hAnsi="Times New Roman" w:cs="Times New Roman"/>
          <w:sz w:val="28"/>
          <w:szCs w:val="28"/>
        </w:rPr>
        <w:t>b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</w:t>
      </w:r>
      <w:proofErr w:type="gramEnd"/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</w:t>
      </w:r>
      <w:r w:rsidRPr="00A41EC4">
        <w:rPr>
          <w:rFonts w:ascii="Times New Roman" w:hAnsi="Times New Roman" w:cs="Times New Roman"/>
          <w:sz w:val="28"/>
          <w:szCs w:val="28"/>
        </w:rPr>
        <w:t>19000</w:t>
      </w: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</w:rPr>
        <w:t>(a)</w:t>
      </w:r>
      <w:r w:rsidRPr="00A41EC4">
        <w:rPr>
          <w:rFonts w:ascii="Times New Roman" w:hAnsi="Times New Roman" w:cs="Times New Roman"/>
          <w:rtl/>
        </w:rPr>
        <w:t xml:space="preserve"> </w:t>
      </w:r>
    </w:p>
    <w:p w14:paraId="540BBF47" w14:textId="77777777" w:rsidR="00E4310B" w:rsidRPr="00A41EC4" w:rsidRDefault="00E4310B" w:rsidP="005F294C">
      <w:pPr>
        <w:bidi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1B5E1C1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10) </w:t>
      </w:r>
      <w:r w:rsidRPr="0097177F">
        <w:rPr>
          <w:rFonts w:ascii="Times New Roman" w:hAnsi="Times New Roman" w:cs="Times New Roman"/>
          <w:b/>
          <w:bCs/>
          <w:sz w:val="28"/>
          <w:szCs w:val="28"/>
          <w:u w:val="double"/>
          <w:rtl/>
        </w:rPr>
        <w:t>تقريب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العدد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211 80</w:t>
      </w:r>
      <w:r w:rsidRPr="00A41EC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لأقرب 1000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يساوي: </w:t>
      </w:r>
    </w:p>
    <w:p w14:paraId="19A29696" w14:textId="77777777" w:rsidR="00E4310B" w:rsidRPr="00A41EC4" w:rsidRDefault="00E4310B" w:rsidP="00E4310B">
      <w:pPr>
        <w:bidi/>
        <w:spacing w:after="0"/>
        <w:jc w:val="right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sz w:val="28"/>
          <w:szCs w:val="28"/>
        </w:rPr>
        <w:t>5000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d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iCs/>
          <w:sz w:val="28"/>
          <w:szCs w:val="28"/>
          <w:rtl/>
        </w:rPr>
        <w:t xml:space="preserve">             </w:t>
      </w:r>
      <w:r w:rsidRPr="00A41EC4">
        <w:rPr>
          <w:rFonts w:ascii="Times New Roman" w:hAnsi="Times New Roman" w:cs="Times New Roman"/>
          <w:sz w:val="28"/>
          <w:szCs w:val="28"/>
        </w:rPr>
        <w:t>481</w:t>
      </w:r>
      <w:r w:rsidR="00DC760D" w:rsidRPr="00A41EC4">
        <w:rPr>
          <w:rFonts w:ascii="Times New Roman" w:hAnsi="Times New Roman" w:cs="Times New Roman"/>
          <w:sz w:val="28"/>
          <w:szCs w:val="28"/>
        </w:rPr>
        <w:t>2</w:t>
      </w:r>
      <w:r w:rsidRPr="00A41EC4">
        <w:rPr>
          <w:rFonts w:ascii="Times New Roman" w:hAnsi="Times New Roman" w:cs="Times New Roman"/>
          <w:sz w:val="28"/>
          <w:szCs w:val="28"/>
        </w:rPr>
        <w:t>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c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 </w:t>
      </w:r>
      <w:r w:rsidRPr="00A41EC4">
        <w:rPr>
          <w:rFonts w:ascii="Times New Roman" w:hAnsi="Times New Roman" w:cs="Times New Roman"/>
          <w:sz w:val="28"/>
          <w:szCs w:val="28"/>
        </w:rPr>
        <w:t>4810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41EC4">
        <w:rPr>
          <w:rFonts w:ascii="Times New Roman" w:hAnsi="Times New Roman" w:cs="Times New Roman"/>
          <w:sz w:val="28"/>
          <w:szCs w:val="28"/>
        </w:rPr>
        <w:t>b)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</w:t>
      </w:r>
      <w:proofErr w:type="gramEnd"/>
      <w:r w:rsidRPr="00A41EC4">
        <w:rPr>
          <w:rFonts w:ascii="Times New Roman" w:hAnsi="Times New Roman" w:cs="Times New Roman"/>
          <w:sz w:val="28"/>
          <w:szCs w:val="28"/>
          <w:rtl/>
        </w:rPr>
        <w:t xml:space="preserve">                  </w:t>
      </w:r>
      <w:r w:rsidRPr="00A41EC4">
        <w:rPr>
          <w:rFonts w:ascii="Times New Roman" w:hAnsi="Times New Roman" w:cs="Times New Roman"/>
          <w:sz w:val="28"/>
          <w:szCs w:val="28"/>
        </w:rPr>
        <w:t>480000</w:t>
      </w:r>
      <w:r w:rsidRPr="00A41EC4">
        <w:rPr>
          <w:rFonts w:ascii="Times New Roman" w:hAnsi="Times New Roman" w:cs="Times New Roman"/>
          <w:rtl/>
        </w:rPr>
        <w:t xml:space="preserve"> </w:t>
      </w:r>
      <w:r w:rsidRPr="00A41EC4">
        <w:rPr>
          <w:rFonts w:ascii="Times New Roman" w:hAnsi="Times New Roman" w:cs="Times New Roman"/>
        </w:rPr>
        <w:t>(a)</w:t>
      </w:r>
      <w:r w:rsidRPr="00A41EC4">
        <w:rPr>
          <w:rFonts w:ascii="Times New Roman" w:hAnsi="Times New Roman" w:cs="Times New Roman"/>
          <w:rtl/>
        </w:rPr>
        <w:t xml:space="preserve"> </w:t>
      </w:r>
    </w:p>
    <w:p w14:paraId="0D77BA6F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4537E1CE" w14:textId="77777777" w:rsidR="00E4310B" w:rsidRPr="00A41EC4" w:rsidRDefault="00E4310B" w:rsidP="00E4310B">
      <w:pPr>
        <w:bidi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lastRenderedPageBreak/>
        <w:t xml:space="preserve">(11) 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الرقم المناسب وضعه في </w:t>
      </w:r>
      <w:r w:rsidRPr="00A41EC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الفراغ 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الذي يجعل العبارة المبينة جانبا صحيحة هو : </w:t>
      </w:r>
    </w:p>
    <w:p w14:paraId="0BDE7F7E" w14:textId="77777777" w:rsidR="00E4310B" w:rsidRPr="00A41EC4" w:rsidRDefault="00E4310B" w:rsidP="00E4310B">
      <w:pPr>
        <w:bidi/>
        <w:spacing w:line="240" w:lineRule="auto"/>
        <w:jc w:val="right"/>
        <w:rPr>
          <w:rFonts w:ascii="Times New Roman" w:hAnsi="Times New Roman" w:cs="Times New Roman"/>
          <w:iCs/>
          <w:noProof/>
          <w:sz w:val="28"/>
          <w:szCs w:val="28"/>
          <w:rtl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   </w:t>
      </w:r>
      <w:r w:rsidRPr="00A41EC4">
        <w:rPr>
          <w:rFonts w:ascii="Times New Roman" w:hAnsi="Times New Roman" w:cs="Times New Roman"/>
          <w:iCs/>
          <w:noProof/>
          <w:sz w:val="28"/>
          <w:szCs w:val="28"/>
        </w:rPr>
        <w:t xml:space="preserve">   899 164   &gt;     899 16___ </w:t>
      </w:r>
    </w:p>
    <w:p w14:paraId="71CDCE93" w14:textId="77777777" w:rsidR="00E4310B" w:rsidRPr="00A41EC4" w:rsidRDefault="00E4310B" w:rsidP="00E4310B">
      <w:pPr>
        <w:bidi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noProof/>
          <w:sz w:val="28"/>
          <w:szCs w:val="28"/>
        </w:rPr>
        <w:t>3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d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)                             </w:t>
      </w:r>
      <w:r w:rsidRPr="00A41EC4">
        <w:rPr>
          <w:rFonts w:ascii="Times New Roman" w:hAnsi="Times New Roman" w:cs="Times New Roman"/>
          <w:noProof/>
          <w:sz w:val="28"/>
          <w:szCs w:val="28"/>
        </w:rPr>
        <w:t>6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c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)                           8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b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)                              </w:t>
      </w:r>
      <w:r w:rsidRPr="00A41EC4">
        <w:rPr>
          <w:rFonts w:ascii="Times New Roman" w:hAnsi="Times New Roman" w:cs="Times New Roman"/>
          <w:noProof/>
          <w:sz w:val="28"/>
          <w:szCs w:val="28"/>
        </w:rPr>
        <w:t>9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a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)</w:t>
      </w:r>
    </w:p>
    <w:p w14:paraId="7F7ADA61" w14:textId="77777777" w:rsidR="00E4310B" w:rsidRPr="00A41EC4" w:rsidRDefault="00E4310B" w:rsidP="00E4310B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_______________________________________________________________________   </w:t>
      </w:r>
    </w:p>
    <w:p w14:paraId="2718BA8B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12) 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أي الأعداد الآتية هو </w:t>
      </w:r>
      <w:r w:rsidRPr="0097177F">
        <w:rPr>
          <w:rFonts w:ascii="Times New Roman" w:hAnsi="Times New Roman" w:cs="Times New Roman"/>
          <w:b/>
          <w:bCs/>
          <w:noProof/>
          <w:sz w:val="28"/>
          <w:szCs w:val="28"/>
          <w:u w:val="double"/>
          <w:rtl/>
          <w:lang w:bidi="ar-JO"/>
        </w:rPr>
        <w:t>الأصغر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 ؟</w:t>
      </w:r>
    </w:p>
    <w:p w14:paraId="7AB93159" w14:textId="77777777" w:rsidR="00E4310B" w:rsidRPr="00A41EC4" w:rsidRDefault="00E4310B" w:rsidP="003D1719">
      <w:pPr>
        <w:bidi/>
        <w:spacing w:after="0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  880 </w:t>
      </w:r>
      <w:r w:rsidRPr="00A41EC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9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00 </w:t>
      </w:r>
      <w:r w:rsidRPr="00A41E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d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)                  880 800   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c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)               123 900  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b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)                 912  900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a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)  </w:t>
      </w:r>
    </w:p>
    <w:p w14:paraId="2DA70EC8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______________________________________________________________________  </w:t>
      </w:r>
    </w:p>
    <w:p w14:paraId="7CEED469" w14:textId="77777777" w:rsidR="00E4310B" w:rsidRPr="00A41EC4" w:rsidRDefault="00E4310B" w:rsidP="00E4310B">
      <w:pPr>
        <w:bidi/>
        <w:spacing w:after="0" w:line="360" w:lineRule="auto"/>
        <w:rPr>
          <w:rFonts w:ascii="Times New Roman" w:hAnsi="Times New Roman" w:cs="Times New Roman"/>
          <w:noProof/>
          <w:sz w:val="28"/>
          <w:szCs w:val="28"/>
          <w:rtl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(13) إذا كان ثمن القطعة الواحدة من الكعك  12  قرش ، فما ثمن 1000 قطعة </w:t>
      </w:r>
      <w:r w:rsidRPr="00A41EC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كعك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من </w:t>
      </w:r>
      <w:r w:rsidRPr="0097177F">
        <w:rPr>
          <w:rFonts w:ascii="Times New Roman" w:hAnsi="Times New Roman" w:cs="Times New Roman"/>
          <w:b/>
          <w:bCs/>
          <w:noProof/>
          <w:sz w:val="28"/>
          <w:szCs w:val="28"/>
          <w:u w:val="double"/>
          <w:rtl/>
        </w:rPr>
        <w:t>النوع نفسه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؟</w:t>
      </w:r>
    </w:p>
    <w:p w14:paraId="7157C477" w14:textId="77777777" w:rsidR="00E4310B" w:rsidRPr="00A41EC4" w:rsidRDefault="00E4310B" w:rsidP="003D1719">
      <w:pPr>
        <w:tabs>
          <w:tab w:val="left" w:pos="7562"/>
          <w:tab w:val="left" w:pos="9070"/>
        </w:tabs>
        <w:bidi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rtl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12000     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d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)                 1200</w:t>
      </w:r>
      <w:r w:rsidRPr="00A41E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c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)                    120 </w:t>
      </w:r>
      <w:r w:rsidRPr="00A41E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    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b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)</w:t>
      </w:r>
      <w:r w:rsidRPr="00A41EC4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>12  (</w:t>
      </w:r>
      <w:r w:rsidRPr="00A41EC4">
        <w:rPr>
          <w:rFonts w:ascii="Times New Roman" w:hAnsi="Times New Roman" w:cs="Times New Roman"/>
          <w:noProof/>
          <w:sz w:val="28"/>
          <w:szCs w:val="28"/>
        </w:rPr>
        <w:t>a</w:t>
      </w:r>
      <w:r w:rsidRPr="00A41EC4">
        <w:rPr>
          <w:rFonts w:ascii="Times New Roman" w:hAnsi="Times New Roman" w:cs="Times New Roman"/>
          <w:noProof/>
          <w:sz w:val="28"/>
          <w:szCs w:val="28"/>
          <w:rtl/>
        </w:rPr>
        <w:t xml:space="preserve">)  </w:t>
      </w:r>
    </w:p>
    <w:p w14:paraId="4F19010A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rtl/>
        </w:rPr>
        <w:t>__________________________________________________________________________________</w:t>
      </w:r>
    </w:p>
    <w:p w14:paraId="0D49C78F" w14:textId="01F5ECAC" w:rsidR="00E4310B" w:rsidRPr="00A41EC4" w:rsidRDefault="00E4310B" w:rsidP="00E4310B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14) ناتج الجمع التالي:                   </w:t>
      </w:r>
      <w:r w:rsidRPr="00A41EC4">
        <w:rPr>
          <w:rFonts w:ascii="Times New Roman" w:hAnsi="Times New Roman" w:cs="Times New Roman"/>
          <w:sz w:val="28"/>
          <w:szCs w:val="28"/>
        </w:rPr>
        <w:t>17 041  + 4 410</w:t>
      </w:r>
    </w:p>
    <w:p w14:paraId="62797424" w14:textId="607C29CB" w:rsidR="00E4310B" w:rsidRPr="00A41EC4" w:rsidRDefault="00E4310B" w:rsidP="003D1719">
      <w:pPr>
        <w:bidi/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  <w:lang w:bidi="ar-JO"/>
        </w:rPr>
      </w:pPr>
      <w:proofErr w:type="gramStart"/>
      <w:r w:rsidRPr="00A41EC4">
        <w:rPr>
          <w:rFonts w:ascii="Times New Roman" w:hAnsi="Times New Roman" w:cs="Times New Roman"/>
          <w:sz w:val="28"/>
          <w:szCs w:val="28"/>
          <w:u w:val="single"/>
        </w:rPr>
        <w:t>22000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(</w:t>
      </w:r>
      <w:proofErr w:type="gramEnd"/>
      <w:r w:rsidR="003D1719" w:rsidRPr="00A41EC4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)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             </w:t>
      </w:r>
      <w:r w:rsidR="00D67942">
        <w:rPr>
          <w:rFonts w:ascii="Times New Roman" w:hAnsi="Times New Roman" w:cs="Times New Roman" w:hint="cs"/>
          <w:sz w:val="28"/>
          <w:szCs w:val="28"/>
          <w:u w:val="single"/>
          <w:rtl/>
        </w:rPr>
        <w:t>21451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) 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           </w:t>
      </w:r>
      <w:r w:rsidR="00D67942">
        <w:rPr>
          <w:rFonts w:ascii="Times New Roman" w:hAnsi="Times New Roman" w:cs="Times New Roman" w:hint="cs"/>
          <w:sz w:val="28"/>
          <w:szCs w:val="28"/>
          <w:u w:val="single"/>
          <w:rtl/>
        </w:rPr>
        <w:t>61141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) 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        </w:t>
      </w:r>
      <w:r w:rsidR="009B32BF">
        <w:rPr>
          <w:rFonts w:ascii="Times New Roman" w:hAnsi="Times New Roman" w:cs="Times New Roman" w:hint="cs"/>
          <w:sz w:val="28"/>
          <w:szCs w:val="28"/>
          <w:u w:val="single"/>
          <w:rtl/>
        </w:rPr>
        <w:t>21000</w:t>
      </w:r>
      <w:r w:rsidRPr="00A41EC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   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)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       </w:t>
      </w:r>
    </w:p>
    <w:p w14:paraId="686975F2" w14:textId="3E73F5B4" w:rsidR="00E4310B" w:rsidRPr="00A41EC4" w:rsidRDefault="00E4310B" w:rsidP="00E4310B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(15) ناتج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الطرح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التالي  :                 </w:t>
      </w:r>
      <w:r w:rsidRPr="00A41EC4">
        <w:rPr>
          <w:rFonts w:ascii="Times New Roman" w:hAnsi="Times New Roman" w:cs="Times New Roman"/>
          <w:sz w:val="28"/>
          <w:szCs w:val="28"/>
        </w:rPr>
        <w:t>21 087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</w:rPr>
        <w:t xml:space="preserve">- 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14</w:t>
      </w:r>
      <w:r w:rsidRPr="00A41EC4">
        <w:rPr>
          <w:rFonts w:ascii="Times New Roman" w:hAnsi="Times New Roman" w:cs="Times New Roman"/>
          <w:sz w:val="28"/>
          <w:szCs w:val="28"/>
        </w:rPr>
        <w:t>54 7</w:t>
      </w:r>
    </w:p>
    <w:p w14:paraId="30DEC232" w14:textId="6DDDD152" w:rsidR="00E4310B" w:rsidRPr="00A41EC4" w:rsidRDefault="00E4310B" w:rsidP="003D1719">
      <w:pPr>
        <w:bidi/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1EC4">
        <w:rPr>
          <w:rFonts w:ascii="Times New Roman" w:hAnsi="Times New Roman" w:cs="Times New Roman"/>
          <w:sz w:val="28"/>
          <w:szCs w:val="28"/>
          <w:u w:val="single"/>
        </w:rPr>
        <w:t>33600</w:t>
      </w:r>
      <w:proofErr w:type="gramStart"/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(</w:t>
      </w:r>
      <w:proofErr w:type="gramEnd"/>
      <w:r w:rsidR="003D1719" w:rsidRPr="00A41EC4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)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            </w:t>
      </w:r>
      <w:r w:rsidR="00021859">
        <w:rPr>
          <w:rFonts w:ascii="Times New Roman" w:hAnsi="Times New Roman" w:cs="Times New Roman" w:hint="cs"/>
          <w:sz w:val="28"/>
          <w:szCs w:val="28"/>
          <w:u w:val="single"/>
          <w:rtl/>
        </w:rPr>
        <w:t>75801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) 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               </w:t>
      </w:r>
      <w:r w:rsidRPr="00A41EC4">
        <w:rPr>
          <w:rFonts w:ascii="Times New Roman" w:hAnsi="Times New Roman" w:cs="Times New Roman"/>
          <w:sz w:val="28"/>
          <w:szCs w:val="28"/>
          <w:u w:val="single"/>
        </w:rPr>
        <w:t>75800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)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                 </w:t>
      </w:r>
      <w:r w:rsidR="00021859">
        <w:rPr>
          <w:rFonts w:ascii="Times New Roman" w:hAnsi="Times New Roman" w:cs="Times New Roman" w:hint="cs"/>
          <w:sz w:val="28"/>
          <w:szCs w:val="28"/>
          <w:u w:val="single"/>
          <w:rtl/>
        </w:rPr>
        <w:t>33627</w:t>
      </w:r>
      <w:r w:rsidRPr="00A41E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  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3D1719" w:rsidRPr="00A41EC4">
        <w:rPr>
          <w:rFonts w:ascii="Times New Roman" w:hAnsi="Times New Roman" w:cs="Times New Roman"/>
          <w:sz w:val="28"/>
          <w:szCs w:val="28"/>
          <w:u w:val="single"/>
          <w:rtl/>
        </w:rPr>
        <w:t>)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        </w:t>
      </w:r>
    </w:p>
    <w:p w14:paraId="6CCCC69D" w14:textId="43A1BF75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(16)  ناتج ضرب ما يلي 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>912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× 3  :</w:t>
      </w:r>
    </w:p>
    <w:p w14:paraId="06EC55B2" w14:textId="73E16F62" w:rsidR="00E4310B" w:rsidRPr="00A41EC4" w:rsidRDefault="005C0B0B" w:rsidP="003D1719">
      <w:pPr>
        <w:pBdr>
          <w:bottom w:val="single" w:sz="12" w:space="1" w:color="auto"/>
        </w:pBdr>
        <w:bidi/>
        <w:spacing w:after="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2736</w:t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3000</w:t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E4310B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="00E4310B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        </w:t>
      </w:r>
      <w:r w:rsidR="00E4310B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 2700</w:t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>b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)</w:t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</w:t>
      </w:r>
      <w:r w:rsidR="00E4310B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  </w:t>
      </w:r>
      <w:r w:rsidR="00E4310B" w:rsidRPr="00A41EC4">
        <w:rPr>
          <w:rFonts w:ascii="Times New Roman" w:hAnsi="Times New Roman" w:cs="Times New Roman"/>
          <w:sz w:val="28"/>
          <w:szCs w:val="28"/>
          <w:lang w:bidi="ar-JO"/>
        </w:rPr>
        <w:t>1800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>a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 </w:t>
      </w:r>
    </w:p>
    <w:p w14:paraId="33A04D6E" w14:textId="77777777" w:rsidR="00E4310B" w:rsidRPr="00A41EC4" w:rsidRDefault="00E4310B" w:rsidP="00E4310B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17)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ناتج 500 × 6 يساوي :</w:t>
      </w:r>
    </w:p>
    <w:p w14:paraId="27C73E8B" w14:textId="77777777" w:rsidR="00E4310B" w:rsidRPr="00A41EC4" w:rsidRDefault="00E4310B" w:rsidP="003D1719">
      <w:pPr>
        <w:pBdr>
          <w:bottom w:val="single" w:sz="12" w:space="1" w:color="auto"/>
        </w:pBdr>
        <w:bidi/>
        <w:spacing w:after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3000    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)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300  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      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30000   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>b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  30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>a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 </w:t>
      </w:r>
    </w:p>
    <w:p w14:paraId="21B71C36" w14:textId="77777777" w:rsidR="00E4310B" w:rsidRPr="00A41EC4" w:rsidRDefault="00E4310B" w:rsidP="00E4310B">
      <w:pPr>
        <w:pStyle w:val="Header"/>
        <w:tabs>
          <w:tab w:val="left" w:pos="7621"/>
        </w:tabs>
        <w:jc w:val="right"/>
        <w:rPr>
          <w:rFonts w:ascii="Times New Roman" w:hAnsi="Times New Roman" w:cs="Times New Roman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Cs w:val="28"/>
          <w:rtl/>
          <w:lang w:bidi="ar-JO"/>
        </w:rPr>
        <w:t xml:space="preserve">18) ما القيمة المنزلية للرقم 5 في العدد 584 124 ؟ </w:t>
      </w:r>
    </w:p>
    <w:p w14:paraId="08C20290" w14:textId="50179111" w:rsidR="00E4310B" w:rsidRPr="00A41EC4" w:rsidRDefault="001D340F" w:rsidP="00E4310B">
      <w:pPr>
        <w:pStyle w:val="Header"/>
        <w:pBdr>
          <w:bottom w:val="single" w:sz="12" w:space="1" w:color="auto"/>
        </w:pBdr>
        <w:tabs>
          <w:tab w:val="left" w:pos="7621"/>
        </w:tabs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BC451" wp14:editId="23081235">
                <wp:simplePos x="0" y="0"/>
                <wp:positionH relativeFrom="column">
                  <wp:posOffset>3009900</wp:posOffset>
                </wp:positionH>
                <wp:positionV relativeFrom="paragraph">
                  <wp:posOffset>247650</wp:posOffset>
                </wp:positionV>
                <wp:extent cx="76200" cy="409575"/>
                <wp:effectExtent l="57150" t="24765" r="9525" b="13335"/>
                <wp:wrapNone/>
                <wp:docPr id="9383821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DED6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1" o:spid="_x0000_s1026" type="#_x0000_t32" style="position:absolute;margin-left:237pt;margin-top:19.5pt;width:6pt;height:32.2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">
                <v:stroke endarrow="block"/>
              </v:shape>
            </w:pict>
          </mc:Fallback>
        </mc:AlternateContent>
      </w:r>
      <w:r w:rsidR="00E4310B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(a)  50                         </w:t>
      </w:r>
      <w:proofErr w:type="gramStart"/>
      <w:r w:rsidR="00E4310B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  (</w:t>
      </w:r>
      <w:proofErr w:type="gramEnd"/>
      <w:r w:rsidR="00E4310B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b) 500                     (c) 5000                        (d)  50000 </w:t>
      </w:r>
    </w:p>
    <w:p w14:paraId="15E8F19B" w14:textId="7B586D55" w:rsidR="00E4310B" w:rsidRPr="00A41EC4" w:rsidRDefault="001D340F" w:rsidP="00E4310B">
      <w:pPr>
        <w:pStyle w:val="ListParagraph"/>
        <w:spacing w:line="360" w:lineRule="auto"/>
        <w:ind w:left="270"/>
        <w:rPr>
          <w:rFonts w:ascii="Times New Roman" w:hAnsi="Times New Roman" w:cs="Times New Roman"/>
          <w:sz w:val="32"/>
          <w:szCs w:val="32"/>
          <w:lang w:bidi="ar-JO"/>
        </w:rPr>
      </w:pPr>
      <w:r w:rsidRPr="00A41EC4">
        <w:rPr>
          <w:rFonts w:ascii="Times New Roman" w:hAnsi="Times New Roman" w:cs="Times New Roman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74BB8" wp14:editId="728CEA5E">
                <wp:simplePos x="0" y="0"/>
                <wp:positionH relativeFrom="column">
                  <wp:posOffset>3086100</wp:posOffset>
                </wp:positionH>
                <wp:positionV relativeFrom="paragraph">
                  <wp:posOffset>262890</wp:posOffset>
                </wp:positionV>
                <wp:extent cx="866775" cy="152400"/>
                <wp:effectExtent l="9525" t="5715" r="28575" b="60960"/>
                <wp:wrapNone/>
                <wp:docPr id="133960158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1DFBC8" id="AutoShape 140" o:spid="_x0000_s1026" type="#_x0000_t32" style="position:absolute;margin-left:243pt;margin-top:20.7pt;width:68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">
                <v:stroke endarrow="block"/>
              </v:shape>
            </w:pict>
          </mc:Fallback>
        </mc:AlternateContent>
      </w:r>
      <w:r w:rsidR="00E4310B" w:rsidRPr="00A41EC4">
        <w:rPr>
          <w:rFonts w:ascii="Times New Roman" w:hAnsi="Times New Roman" w:cs="Times New Roman"/>
          <w:sz w:val="32"/>
          <w:szCs w:val="32"/>
          <w:rtl/>
        </w:rPr>
        <w:t xml:space="preserve">19) 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ما نوع الزاوية المجاورة؟                      </w:t>
      </w:r>
    </w:p>
    <w:p w14:paraId="24898FFE" w14:textId="77777777" w:rsidR="00E4310B" w:rsidRPr="00A41EC4" w:rsidRDefault="00E4310B" w:rsidP="00E4310B">
      <w:pPr>
        <w:pBdr>
          <w:bottom w:val="single" w:sz="12" w:space="1" w:color="auto"/>
        </w:pBd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</w:rPr>
        <w:t xml:space="preserve">(d) </w:t>
      </w:r>
      <w:r w:rsidRPr="00A41EC4">
        <w:rPr>
          <w:rFonts w:ascii="Times New Roman" w:hAnsi="Times New Roman" w:cs="Times New Roman"/>
          <w:sz w:val="32"/>
          <w:szCs w:val="32"/>
          <w:rtl/>
        </w:rPr>
        <w:t>حادة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</w:rPr>
        <w:t>) منفرجة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قائمة   </w:t>
      </w:r>
      <w:proofErr w:type="gramStart"/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32"/>
          <w:szCs w:val="32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مستقيمة </w:t>
      </w:r>
    </w:p>
    <w:p w14:paraId="4C65BE17" w14:textId="208F91E0" w:rsidR="00E4310B" w:rsidRPr="00A41EC4" w:rsidRDefault="001D340F" w:rsidP="00E4310B">
      <w:pPr>
        <w:pStyle w:val="ListParagraph"/>
        <w:spacing w:line="360" w:lineRule="auto"/>
        <w:ind w:left="270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A4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081BA" wp14:editId="7D9FB26D">
                <wp:simplePos x="0" y="0"/>
                <wp:positionH relativeFrom="column">
                  <wp:posOffset>3191510</wp:posOffset>
                </wp:positionH>
                <wp:positionV relativeFrom="paragraph">
                  <wp:posOffset>72390</wp:posOffset>
                </wp:positionV>
                <wp:extent cx="94615" cy="109855"/>
                <wp:effectExtent l="0" t="0" r="635" b="4445"/>
                <wp:wrapNone/>
                <wp:docPr id="10890888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9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560C956" id="Rectangle 8" o:spid="_x0000_s1026" style="position:absolute;margin-left:251.3pt;margin-top:5.7pt;width:7.45pt;height: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" fillcolor="window" strokecolor="#70ad47" strokeweight="1pt">
                <v:path arrowok="t"/>
              </v:rect>
            </w:pict>
          </mc:Fallback>
        </mc:AlternateContent>
      </w:r>
      <w:r w:rsidRPr="00A4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0E2D72AC" wp14:editId="021EB1FC">
                <wp:simplePos x="0" y="0"/>
                <wp:positionH relativeFrom="margin">
                  <wp:posOffset>3191510</wp:posOffset>
                </wp:positionH>
                <wp:positionV relativeFrom="paragraph">
                  <wp:posOffset>72390</wp:posOffset>
                </wp:positionV>
                <wp:extent cx="0" cy="474980"/>
                <wp:effectExtent l="57785" t="13970" r="56515" b="25400"/>
                <wp:wrapNone/>
                <wp:docPr id="798410975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717D5D" id="Straight Arrow Connector 46" o:spid="_x0000_s1026" type="#_x0000_t32" style="position:absolute;margin-left:251.3pt;margin-top:5.7pt;width:0;height:37.4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" strokeweight="1.25pt">
                <v:stroke endarrow="block"/>
                <w10:wrap anchorx="margin"/>
              </v:shape>
            </w:pict>
          </mc:Fallback>
        </mc:AlternateContent>
      </w:r>
      <w:r w:rsidRPr="00A4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094E982" wp14:editId="701F76D5">
                <wp:simplePos x="0" y="0"/>
                <wp:positionH relativeFrom="column">
                  <wp:posOffset>3191510</wp:posOffset>
                </wp:positionH>
                <wp:positionV relativeFrom="paragraph">
                  <wp:posOffset>72390</wp:posOffset>
                </wp:positionV>
                <wp:extent cx="860425" cy="0"/>
                <wp:effectExtent l="10160" t="61595" r="24765" b="62230"/>
                <wp:wrapNone/>
                <wp:docPr id="931920309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57BBF3" id="Straight Arrow Connector 47" o:spid="_x0000_s1026" type="#_x0000_t32" style="position:absolute;margin-left:251.3pt;margin-top:5.7pt;width:67.75pt;height:0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" strokeweight="1.25pt">
                <v:stroke endarrow="block"/>
              </v:shape>
            </w:pict>
          </mc:Fallback>
        </mc:AlternateContent>
      </w:r>
      <w:r w:rsidR="00E4310B" w:rsidRPr="00A41EC4">
        <w:rPr>
          <w:rFonts w:ascii="Times New Roman" w:hAnsi="Times New Roman" w:cs="Times New Roman"/>
          <w:noProof/>
          <w:sz w:val="32"/>
          <w:szCs w:val="32"/>
          <w:rtl/>
        </w:rPr>
        <w:t>20</w:t>
      </w:r>
      <w:r w:rsidR="00E4310B"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ما نوع الزاوية المجاورة؟                      </w:t>
      </w:r>
    </w:p>
    <w:p w14:paraId="763A68BF" w14:textId="77777777" w:rsidR="00E4310B" w:rsidRPr="00A41EC4" w:rsidRDefault="00E4310B" w:rsidP="00E4310B">
      <w:pPr>
        <w:pStyle w:val="ListParagraph"/>
        <w:ind w:left="180"/>
        <w:rPr>
          <w:rFonts w:ascii="Times New Roman" w:hAnsi="Times New Roman" w:cs="Times New Roman"/>
          <w:noProof/>
          <w:sz w:val="32"/>
          <w:szCs w:val="32"/>
          <w:rtl/>
        </w:rPr>
      </w:pPr>
    </w:p>
    <w:p w14:paraId="39D152E9" w14:textId="77777777" w:rsidR="00E4310B" w:rsidRPr="00A41EC4" w:rsidRDefault="00E4310B" w:rsidP="00E4310B">
      <w:pPr>
        <w:pBdr>
          <w:bottom w:val="single" w:sz="12" w:space="1" w:color="auto"/>
        </w:pBd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</w:rPr>
        <w:t>(d)</w:t>
      </w:r>
      <w:r w:rsidRPr="00A41EC4">
        <w:rPr>
          <w:rFonts w:ascii="Times New Roman" w:hAnsi="Times New Roman" w:cs="Times New Roman"/>
          <w:sz w:val="32"/>
          <w:szCs w:val="32"/>
          <w:rtl/>
        </w:rPr>
        <w:t>حادة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</w:rPr>
        <w:t>) منفرجة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قائمة   </w:t>
      </w:r>
      <w:proofErr w:type="gramStart"/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32"/>
          <w:szCs w:val="32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مستقيمة </w:t>
      </w:r>
    </w:p>
    <w:p w14:paraId="2E66814C" w14:textId="469F5C45" w:rsidR="00E4310B" w:rsidRPr="00A41EC4" w:rsidRDefault="001D340F" w:rsidP="00E4310B">
      <w:pPr>
        <w:pStyle w:val="ListParagraph"/>
        <w:spacing w:line="360" w:lineRule="auto"/>
        <w:ind w:left="270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A4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6BCEDC77" wp14:editId="595A884E">
                <wp:simplePos x="0" y="0"/>
                <wp:positionH relativeFrom="column">
                  <wp:posOffset>2135505</wp:posOffset>
                </wp:positionH>
                <wp:positionV relativeFrom="paragraph">
                  <wp:posOffset>172084</wp:posOffset>
                </wp:positionV>
                <wp:extent cx="633730" cy="0"/>
                <wp:effectExtent l="38100" t="76200" r="0" b="76200"/>
                <wp:wrapNone/>
                <wp:docPr id="105337572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1CEBD5C" id="Straight Arrow Connector 7" o:spid="_x0000_s1026" type="#_x0000_t32" style="position:absolute;margin-left:168.15pt;margin-top:13.55pt;width:49.9pt;height:0;flip:x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">
                <v:stroke endarrow="block"/>
              </v:shape>
            </w:pict>
          </mc:Fallback>
        </mc:AlternateContent>
      </w:r>
      <w:r w:rsidRPr="00A4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9ECC2EE" wp14:editId="6E9EB389">
                <wp:simplePos x="0" y="0"/>
                <wp:positionH relativeFrom="column">
                  <wp:posOffset>2752090</wp:posOffset>
                </wp:positionH>
                <wp:positionV relativeFrom="paragraph">
                  <wp:posOffset>172084</wp:posOffset>
                </wp:positionV>
                <wp:extent cx="860425" cy="0"/>
                <wp:effectExtent l="0" t="76200" r="0" b="76200"/>
                <wp:wrapNone/>
                <wp:docPr id="140907156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0E5153" id="Straight Arrow Connector 6" o:spid="_x0000_s1026" type="#_x0000_t32" style="position:absolute;margin-left:216.7pt;margin-top:13.55pt;width:67.75pt;height:0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">
                <v:stroke endarrow="block"/>
              </v:shape>
            </w:pict>
          </mc:Fallback>
        </mc:AlternateContent>
      </w:r>
      <w:r w:rsidR="00E4310B" w:rsidRPr="00A41EC4">
        <w:rPr>
          <w:rFonts w:ascii="Times New Roman" w:hAnsi="Times New Roman" w:cs="Times New Roman"/>
          <w:noProof/>
          <w:sz w:val="32"/>
          <w:szCs w:val="32"/>
          <w:rtl/>
          <w:lang w:bidi="ar-JO"/>
        </w:rPr>
        <w:t>21</w:t>
      </w:r>
      <w:r w:rsidR="00E4310B"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ما نوع الزاوية المجاورة؟                      </w:t>
      </w:r>
    </w:p>
    <w:p w14:paraId="2D7B137B" w14:textId="77777777" w:rsidR="00E4310B" w:rsidRPr="00A41EC4" w:rsidRDefault="00E4310B" w:rsidP="00E4310B">
      <w:pPr>
        <w:pBdr>
          <w:bottom w:val="single" w:sz="12" w:space="1" w:color="auto"/>
        </w:pBd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</w:rPr>
        <w:t>(d)</w:t>
      </w:r>
      <w:r w:rsidRPr="00A41EC4">
        <w:rPr>
          <w:rFonts w:ascii="Times New Roman" w:hAnsi="Times New Roman" w:cs="Times New Roman"/>
          <w:sz w:val="32"/>
          <w:szCs w:val="32"/>
          <w:rtl/>
        </w:rPr>
        <w:t>حادة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</w:rPr>
        <w:t>) منفرجة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قائمة   </w:t>
      </w:r>
      <w:proofErr w:type="gramStart"/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32"/>
          <w:szCs w:val="32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مستقيمة </w:t>
      </w:r>
    </w:p>
    <w:p w14:paraId="66D88CD3" w14:textId="77777777" w:rsidR="005F294C" w:rsidRDefault="005F294C" w:rsidP="005F294C">
      <w:pPr>
        <w:pStyle w:val="ListParagraph"/>
        <w:ind w:left="180"/>
        <w:rPr>
          <w:rFonts w:ascii="Times New Roman" w:hAnsi="Times New Roman" w:cs="Times New Roman"/>
          <w:noProof/>
          <w:sz w:val="32"/>
          <w:szCs w:val="32"/>
          <w:rtl/>
        </w:rPr>
      </w:pPr>
    </w:p>
    <w:p w14:paraId="65A72B79" w14:textId="7E42E1AC" w:rsidR="00E4310B" w:rsidRPr="005F294C" w:rsidRDefault="005F294C" w:rsidP="005F294C">
      <w:pPr>
        <w:pStyle w:val="ListParagraph"/>
        <w:ind w:left="18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 w:hint="cs"/>
          <w:noProof/>
          <w:sz w:val="32"/>
          <w:szCs w:val="32"/>
          <w:rtl/>
          <w:lang w:bidi="ar-JO"/>
        </w:rPr>
        <w:lastRenderedPageBreak/>
        <w:t>22</w:t>
      </w:r>
      <w:r w:rsidR="00E4310B" w:rsidRPr="005F294C">
        <w:rPr>
          <w:rFonts w:ascii="Times New Roman" w:hAnsi="Times New Roman" w:cs="Times New Roman"/>
          <w:noProof/>
          <w:sz w:val="32"/>
          <w:szCs w:val="32"/>
          <w:rtl/>
        </w:rPr>
        <w:t xml:space="preserve">) قياس الزاوية </w:t>
      </w:r>
      <w:r w:rsidR="00E4310B" w:rsidRPr="007C79D6">
        <w:rPr>
          <w:rFonts w:ascii="Times New Roman" w:hAnsi="Times New Roman" w:cs="Times New Roman"/>
          <w:noProof/>
          <w:sz w:val="32"/>
          <w:szCs w:val="32"/>
          <w:highlight w:val="yellow"/>
          <w:u w:val="single"/>
          <w:rtl/>
        </w:rPr>
        <w:t>القائمة</w:t>
      </w:r>
      <w:r w:rsidR="00E4310B" w:rsidRPr="005F294C">
        <w:rPr>
          <w:rFonts w:ascii="Times New Roman" w:hAnsi="Times New Roman" w:cs="Times New Roman"/>
          <w:noProof/>
          <w:sz w:val="32"/>
          <w:szCs w:val="32"/>
          <w:rtl/>
        </w:rPr>
        <w:t xml:space="preserve"> يساوي:</w:t>
      </w:r>
    </w:p>
    <w:p w14:paraId="593BC055" w14:textId="1C4CCE69" w:rsidR="00E4310B" w:rsidRPr="00A41EC4" w:rsidRDefault="00E4310B" w:rsidP="00E4310B">
      <w:pPr>
        <w:pBdr>
          <w:bottom w:val="single" w:sz="12" w:space="1" w:color="auto"/>
        </w:pBd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  <w:vertAlign w:val="superscript"/>
          <w:lang w:bidi="ar-JO"/>
        </w:rPr>
        <w:t xml:space="preserve"> (d)   </w:t>
      </w:r>
      <w:r w:rsidRPr="00A41EC4">
        <w:rPr>
          <w:rFonts w:ascii="Times New Roman" w:hAnsi="Times New Roman" w:cs="Times New Roman"/>
          <w:sz w:val="32"/>
          <w:szCs w:val="32"/>
          <w:vertAlign w:val="superscript"/>
          <w:rtl/>
          <w:lang w:bidi="ar-JO"/>
        </w:rPr>
        <w:t>◦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45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Pr="00A41EC4">
        <w:rPr>
          <w:rFonts w:ascii="Times New Roman" w:hAnsi="Times New Roman" w:cs="Times New Roman"/>
          <w:sz w:val="32"/>
          <w:szCs w:val="32"/>
          <w:vertAlign w:val="superscript"/>
          <w:rtl/>
        </w:rPr>
        <w:t>◦</w:t>
      </w:r>
      <w:r w:rsidRPr="00A41EC4">
        <w:rPr>
          <w:rFonts w:ascii="Times New Roman" w:hAnsi="Times New Roman" w:cs="Times New Roman"/>
          <w:sz w:val="32"/>
          <w:szCs w:val="32"/>
          <w:rtl/>
        </w:rPr>
        <w:t>90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Pr="00A41EC4">
        <w:rPr>
          <w:rFonts w:ascii="Times New Roman" w:hAnsi="Times New Roman" w:cs="Times New Roman"/>
          <w:sz w:val="32"/>
          <w:szCs w:val="32"/>
          <w:vertAlign w:val="superscript"/>
          <w:rtl/>
        </w:rPr>
        <w:t>◦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180          </w:t>
      </w:r>
      <w:proofErr w:type="gramStart"/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32"/>
          <w:szCs w:val="32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Pr="00A41EC4">
        <w:rPr>
          <w:rFonts w:ascii="Times New Roman" w:hAnsi="Times New Roman" w:cs="Times New Roman"/>
          <w:sz w:val="32"/>
          <w:szCs w:val="32"/>
          <w:vertAlign w:val="superscript"/>
          <w:rtl/>
        </w:rPr>
        <w:t>◦</w:t>
      </w:r>
      <w:r w:rsidRPr="00A41EC4">
        <w:rPr>
          <w:rFonts w:ascii="Times New Roman" w:hAnsi="Times New Roman" w:cs="Times New Roman"/>
          <w:sz w:val="32"/>
          <w:szCs w:val="32"/>
          <w:rtl/>
        </w:rPr>
        <w:t>100</w:t>
      </w:r>
    </w:p>
    <w:p w14:paraId="644E74FD" w14:textId="24D4C3A4" w:rsidR="00E4310B" w:rsidRPr="00A41EC4" w:rsidRDefault="00E4310B" w:rsidP="00E4310B">
      <w:pPr>
        <w:pStyle w:val="ListParagraph"/>
        <w:ind w:left="180"/>
        <w:rPr>
          <w:rFonts w:ascii="Times New Roman" w:hAnsi="Times New Roman" w:cs="Times New Roman"/>
          <w:noProof/>
          <w:sz w:val="32"/>
          <w:szCs w:val="32"/>
          <w:rtl/>
        </w:rPr>
      </w:pPr>
      <w:r w:rsidRPr="00A41EC4">
        <w:rPr>
          <w:rFonts w:ascii="Times New Roman" w:hAnsi="Times New Roman" w:cs="Times New Roman"/>
          <w:noProof/>
          <w:sz w:val="32"/>
          <w:szCs w:val="32"/>
          <w:rtl/>
        </w:rPr>
        <w:t xml:space="preserve">23)  قياس الزاوية </w:t>
      </w:r>
      <w:r w:rsidRPr="007C79D6">
        <w:rPr>
          <w:rFonts w:ascii="Times New Roman" w:hAnsi="Times New Roman" w:cs="Times New Roman"/>
          <w:noProof/>
          <w:sz w:val="32"/>
          <w:szCs w:val="32"/>
          <w:highlight w:val="yellow"/>
          <w:u w:val="single"/>
          <w:rtl/>
        </w:rPr>
        <w:t>المستقيمة</w:t>
      </w:r>
      <w:r w:rsidRPr="00A41EC4">
        <w:rPr>
          <w:rFonts w:ascii="Times New Roman" w:hAnsi="Times New Roman" w:cs="Times New Roman"/>
          <w:noProof/>
          <w:sz w:val="32"/>
          <w:szCs w:val="32"/>
          <w:rtl/>
        </w:rPr>
        <w:t xml:space="preserve"> يساوي:</w:t>
      </w:r>
    </w:p>
    <w:p w14:paraId="30EAEE45" w14:textId="75519AA7" w:rsidR="00E4310B" w:rsidRPr="00A41EC4" w:rsidRDefault="00E4310B" w:rsidP="00E4310B">
      <w:pPr>
        <w:pBdr>
          <w:bottom w:val="single" w:sz="12" w:space="1" w:color="auto"/>
        </w:pBd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noProof/>
          <w:sz w:val="32"/>
          <w:szCs w:val="32"/>
        </w:rPr>
        <w:t>(d)</w:t>
      </w:r>
      <w:r w:rsidRPr="00A41EC4">
        <w:rPr>
          <w:rFonts w:ascii="Times New Roman" w:hAnsi="Times New Roman" w:cs="Times New Roman"/>
          <w:noProof/>
          <w:sz w:val="32"/>
          <w:szCs w:val="32"/>
          <w:rtl/>
        </w:rPr>
        <w:t xml:space="preserve"> </w:t>
      </w:r>
      <w:r w:rsidRPr="00A41EC4">
        <w:rPr>
          <w:rFonts w:ascii="Times New Roman" w:hAnsi="Times New Roman" w:cs="Times New Roman"/>
          <w:sz w:val="32"/>
          <w:szCs w:val="32"/>
          <w:vertAlign w:val="superscript"/>
          <w:rtl/>
          <w:lang w:bidi="ar-JO"/>
        </w:rPr>
        <w:t>◦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45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Pr="00A41EC4">
        <w:rPr>
          <w:rFonts w:ascii="Times New Roman" w:hAnsi="Times New Roman" w:cs="Times New Roman"/>
          <w:sz w:val="32"/>
          <w:szCs w:val="32"/>
          <w:vertAlign w:val="superscript"/>
          <w:rtl/>
        </w:rPr>
        <w:t>◦</w:t>
      </w:r>
      <w:r w:rsidRPr="00A41EC4">
        <w:rPr>
          <w:rFonts w:ascii="Times New Roman" w:hAnsi="Times New Roman" w:cs="Times New Roman"/>
          <w:sz w:val="32"/>
          <w:szCs w:val="32"/>
          <w:rtl/>
        </w:rPr>
        <w:t>90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Pr="00A41EC4">
        <w:rPr>
          <w:rFonts w:ascii="Times New Roman" w:hAnsi="Times New Roman" w:cs="Times New Roman"/>
          <w:sz w:val="32"/>
          <w:szCs w:val="32"/>
          <w:vertAlign w:val="superscript"/>
          <w:rtl/>
        </w:rPr>
        <w:t>◦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180          </w:t>
      </w:r>
      <w:proofErr w:type="gramStart"/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32"/>
          <w:szCs w:val="32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Pr="00A41EC4">
        <w:rPr>
          <w:rFonts w:ascii="Times New Roman" w:hAnsi="Times New Roman" w:cs="Times New Roman"/>
          <w:sz w:val="32"/>
          <w:szCs w:val="32"/>
          <w:vertAlign w:val="superscript"/>
          <w:rtl/>
        </w:rPr>
        <w:t>◦</w:t>
      </w:r>
      <w:r w:rsidRPr="00A41EC4">
        <w:rPr>
          <w:rFonts w:ascii="Times New Roman" w:hAnsi="Times New Roman" w:cs="Times New Roman"/>
          <w:sz w:val="32"/>
          <w:szCs w:val="32"/>
          <w:rtl/>
        </w:rPr>
        <w:t>100</w:t>
      </w:r>
    </w:p>
    <w:p w14:paraId="3FC3972C" w14:textId="387FEEE1" w:rsidR="00E4310B" w:rsidRPr="00A41EC4" w:rsidRDefault="00E4310B" w:rsidP="00E4310B">
      <w:pPr>
        <w:pStyle w:val="ListParagraph"/>
        <w:ind w:left="180"/>
        <w:rPr>
          <w:rFonts w:ascii="Times New Roman" w:hAnsi="Times New Roman" w:cs="Times New Roman"/>
          <w:noProof/>
          <w:sz w:val="32"/>
          <w:szCs w:val="32"/>
        </w:rPr>
      </w:pPr>
      <w:r w:rsidRPr="00A41EC4">
        <w:rPr>
          <w:rFonts w:ascii="Times New Roman" w:hAnsi="Times New Roman" w:cs="Times New Roman"/>
          <w:noProof/>
          <w:sz w:val="32"/>
          <w:szCs w:val="32"/>
          <w:rtl/>
        </w:rPr>
        <w:t xml:space="preserve">24) الزاوية التي قياسها </w:t>
      </w:r>
      <w:r w:rsidRPr="007C79D6">
        <w:rPr>
          <w:rFonts w:ascii="Times New Roman" w:hAnsi="Times New Roman" w:cs="Times New Roman"/>
          <w:noProof/>
          <w:sz w:val="32"/>
          <w:szCs w:val="32"/>
          <w:highlight w:val="yellow"/>
          <w:u w:val="single"/>
          <w:rtl/>
        </w:rPr>
        <w:t xml:space="preserve">أقل من </w:t>
      </w:r>
      <w:r w:rsidRPr="007C79D6">
        <w:rPr>
          <w:rFonts w:ascii="Times New Roman" w:hAnsi="Times New Roman" w:cs="Times New Roman"/>
          <w:sz w:val="32"/>
          <w:szCs w:val="32"/>
          <w:highlight w:val="yellow"/>
          <w:u w:val="single"/>
          <w:vertAlign w:val="superscript"/>
          <w:rtl/>
        </w:rPr>
        <w:t>◦</w:t>
      </w:r>
      <w:r w:rsidRPr="007C79D6">
        <w:rPr>
          <w:rFonts w:ascii="Times New Roman" w:hAnsi="Times New Roman" w:cs="Times New Roman"/>
          <w:sz w:val="32"/>
          <w:szCs w:val="32"/>
          <w:highlight w:val="yellow"/>
          <w:u w:val="single"/>
          <w:rtl/>
        </w:rPr>
        <w:t>90:</w:t>
      </w:r>
      <w:r w:rsidRPr="00A41EC4">
        <w:rPr>
          <w:rFonts w:ascii="Times New Roman" w:hAnsi="Times New Roman" w:cs="Times New Roman"/>
          <w:noProof/>
          <w:sz w:val="32"/>
          <w:szCs w:val="32"/>
          <w:rtl/>
        </w:rPr>
        <w:t xml:space="preserve"> </w:t>
      </w:r>
    </w:p>
    <w:p w14:paraId="4D8B3F1C" w14:textId="1E555781" w:rsidR="00E4310B" w:rsidRPr="00A41EC4" w:rsidRDefault="00E4310B" w:rsidP="00E4310B">
      <w:pPr>
        <w:pBdr>
          <w:bottom w:val="single" w:sz="12" w:space="1" w:color="auto"/>
        </w:pBd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</w:rPr>
        <w:t>(d)</w:t>
      </w:r>
      <w:r w:rsidRPr="00A41EC4">
        <w:rPr>
          <w:rFonts w:ascii="Times New Roman" w:hAnsi="Times New Roman" w:cs="Times New Roman"/>
          <w:sz w:val="32"/>
          <w:szCs w:val="32"/>
          <w:rtl/>
        </w:rPr>
        <w:t>حادة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</w:rPr>
        <w:t>) منفرجة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قائمة        </w:t>
      </w:r>
      <w:proofErr w:type="gramStart"/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32"/>
          <w:szCs w:val="32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مستقيمة </w:t>
      </w:r>
    </w:p>
    <w:p w14:paraId="720103FD" w14:textId="77777777" w:rsidR="00E4310B" w:rsidRPr="00A41EC4" w:rsidRDefault="00E4310B" w:rsidP="00E4310B">
      <w:pPr>
        <w:pStyle w:val="ListParagraph"/>
        <w:ind w:left="180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sz w:val="32"/>
          <w:szCs w:val="32"/>
          <w:rtl/>
        </w:rPr>
        <w:t>25) شكل أوجه المكعب هو :</w:t>
      </w:r>
    </w:p>
    <w:p w14:paraId="2C02F38D" w14:textId="425B828B" w:rsidR="00E4310B" w:rsidRPr="00A41EC4" w:rsidRDefault="00E4310B" w:rsidP="00E4310B">
      <w:pPr>
        <w:pBdr>
          <w:bottom w:val="single" w:sz="12" w:space="1" w:color="auto"/>
        </w:pBd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</w:rPr>
        <w:t>(d)</w:t>
      </w:r>
      <w:r w:rsidRPr="00A41EC4">
        <w:rPr>
          <w:rFonts w:ascii="Times New Roman" w:hAnsi="Times New Roman" w:cs="Times New Roman"/>
          <w:sz w:val="32"/>
          <w:szCs w:val="32"/>
          <w:rtl/>
        </w:rPr>
        <w:t>مربع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</w:rPr>
        <w:t>) مستطيل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مثلث        </w:t>
      </w:r>
      <w:proofErr w:type="gramStart"/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32"/>
          <w:szCs w:val="32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دائرة </w:t>
      </w:r>
    </w:p>
    <w:p w14:paraId="08463EC5" w14:textId="77777777" w:rsidR="00E4310B" w:rsidRPr="00A41EC4" w:rsidRDefault="00E4310B" w:rsidP="00E4310B">
      <w:pPr>
        <w:pStyle w:val="ListParagraph"/>
        <w:ind w:left="180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sz w:val="32"/>
          <w:szCs w:val="32"/>
          <w:rtl/>
        </w:rPr>
        <w:t>26) شكل أوجه متوازي المستطيلات هو :</w:t>
      </w:r>
    </w:p>
    <w:p w14:paraId="09E2B72E" w14:textId="5C551271" w:rsidR="00E4310B" w:rsidRPr="00A41EC4" w:rsidRDefault="00E4310B" w:rsidP="00E4310B">
      <w:pPr>
        <w:pBdr>
          <w:bottom w:val="single" w:sz="12" w:space="1" w:color="auto"/>
        </w:pBd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  <w:lang w:bidi="ar-JO"/>
        </w:rPr>
        <w:t>(d)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خماسي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</w:rPr>
        <w:t>) مستطيل</w:t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</w:r>
      <w:r w:rsidRPr="00A41EC4">
        <w:rPr>
          <w:rFonts w:ascii="Times New Roman" w:hAnsi="Times New Roman" w:cs="Times New Roman"/>
          <w:sz w:val="32"/>
          <w:szCs w:val="32"/>
          <w:rtl/>
        </w:rPr>
        <w:tab/>
        <w:t>(</w:t>
      </w:r>
      <w:r w:rsidRPr="00A41EC4">
        <w:rPr>
          <w:rFonts w:ascii="Times New Roman" w:hAnsi="Times New Roman" w:cs="Times New Roman"/>
          <w:sz w:val="32"/>
          <w:szCs w:val="32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مثلث        </w:t>
      </w:r>
      <w:proofErr w:type="gramStart"/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 (</w:t>
      </w:r>
      <w:proofErr w:type="gramEnd"/>
      <w:r w:rsidRPr="00A41EC4">
        <w:rPr>
          <w:rFonts w:ascii="Times New Roman" w:hAnsi="Times New Roman" w:cs="Times New Roman"/>
          <w:sz w:val="32"/>
          <w:szCs w:val="32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دائرة </w:t>
      </w:r>
    </w:p>
    <w:p w14:paraId="599A083F" w14:textId="77777777" w:rsidR="00E4310B" w:rsidRPr="00A41EC4" w:rsidRDefault="00E4310B" w:rsidP="00E4310B">
      <w:pPr>
        <w:pStyle w:val="ListParagraph"/>
        <w:ind w:left="180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sz w:val="32"/>
          <w:szCs w:val="32"/>
          <w:rtl/>
        </w:rPr>
        <w:t>27) ما نوع الزوايا التي تنتج عند تعامد مستقيمين ؟</w:t>
      </w:r>
    </w:p>
    <w:p w14:paraId="053B3CFF" w14:textId="23FD7E08" w:rsidR="00E4310B" w:rsidRPr="005D5890" w:rsidRDefault="00E4310B" w:rsidP="00E4310B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41EC4">
        <w:rPr>
          <w:rFonts w:ascii="Times New Roman" w:hAnsi="Times New Roman" w:cs="Times New Roman"/>
          <w:sz w:val="32"/>
          <w:szCs w:val="32"/>
        </w:rPr>
        <w:t>(d)</w:t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>حادة</w:t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ab/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ab/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ab/>
        <w:t>(</w:t>
      </w:r>
      <w:r w:rsidRPr="005D5890">
        <w:rPr>
          <w:rFonts w:ascii="Times New Roman" w:hAnsi="Times New Roman" w:cs="Times New Roman"/>
          <w:sz w:val="32"/>
          <w:szCs w:val="32"/>
          <w:u w:val="single"/>
        </w:rPr>
        <w:t>c</w:t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>) منفرجة</w:t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ab/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ab/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ab/>
        <w:t>(</w:t>
      </w:r>
      <w:r w:rsidRPr="005D5890">
        <w:rPr>
          <w:rFonts w:ascii="Times New Roman" w:hAnsi="Times New Roman" w:cs="Times New Roman"/>
          <w:sz w:val="32"/>
          <w:szCs w:val="32"/>
          <w:u w:val="single"/>
        </w:rPr>
        <w:t>b</w:t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 xml:space="preserve">) قائمة   </w:t>
      </w:r>
      <w:proofErr w:type="gramStart"/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 xml:space="preserve">   (</w:t>
      </w:r>
      <w:proofErr w:type="gramEnd"/>
      <w:r w:rsidRPr="005D5890">
        <w:rPr>
          <w:rFonts w:ascii="Times New Roman" w:hAnsi="Times New Roman" w:cs="Times New Roman"/>
          <w:sz w:val="32"/>
          <w:szCs w:val="32"/>
          <w:u w:val="single"/>
        </w:rPr>
        <w:t>a</w:t>
      </w:r>
      <w:r w:rsidRPr="005D5890">
        <w:rPr>
          <w:rFonts w:ascii="Times New Roman" w:hAnsi="Times New Roman" w:cs="Times New Roman"/>
          <w:sz w:val="32"/>
          <w:szCs w:val="32"/>
          <w:u w:val="single"/>
          <w:rtl/>
        </w:rPr>
        <w:t xml:space="preserve">) مستقيمة </w:t>
      </w:r>
    </w:p>
    <w:p w14:paraId="24375DF0" w14:textId="00E59C48" w:rsidR="00E4310B" w:rsidRPr="00A41EC4" w:rsidRDefault="001D340F" w:rsidP="00E4310B">
      <w:pPr>
        <w:pStyle w:val="ListParagraph"/>
        <w:tabs>
          <w:tab w:val="right" w:pos="126"/>
        </w:tabs>
        <w:ind w:left="126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FF1A07" wp14:editId="012BFAB9">
                <wp:simplePos x="0" y="0"/>
                <wp:positionH relativeFrom="column">
                  <wp:posOffset>2267585</wp:posOffset>
                </wp:positionH>
                <wp:positionV relativeFrom="paragraph">
                  <wp:posOffset>10795</wp:posOffset>
                </wp:positionV>
                <wp:extent cx="1021715" cy="709295"/>
                <wp:effectExtent l="19050" t="38100" r="26035" b="33655"/>
                <wp:wrapNone/>
                <wp:docPr id="2027613859" name="Arrow: Left-Righ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709295"/>
                        </a:xfrm>
                        <a:prstGeom prst="leftRightArrow">
                          <a:avLst>
                            <a:gd name="adj1" fmla="val 50000"/>
                            <a:gd name="adj2" fmla="val 2880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D23972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" o:spid="_x0000_s1026" type="#_x0000_t69" style="position:absolute;margin-left:178.55pt;margin-top:.85pt;width:80.45pt;height:55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" fillcolor="#f2f2f2" strokeweight="1pt"/>
            </w:pict>
          </mc:Fallback>
        </mc:AlternateContent>
      </w:r>
      <w:r w:rsidR="00E4310B" w:rsidRPr="00A41EC4">
        <w:rPr>
          <w:rFonts w:ascii="Times New Roman" w:hAnsi="Times New Roman" w:cs="Times New Roman"/>
          <w:sz w:val="32"/>
          <w:szCs w:val="32"/>
          <w:rtl/>
        </w:rPr>
        <w:t>28) عدد خطوط التماثل للشكل المجاور يساوي:</w:t>
      </w:r>
    </w:p>
    <w:p w14:paraId="7B1B7502" w14:textId="77777777" w:rsidR="00E4310B" w:rsidRPr="00A41EC4" w:rsidRDefault="00E4310B" w:rsidP="00E4310B">
      <w:pPr>
        <w:pStyle w:val="ListParagraph"/>
        <w:tabs>
          <w:tab w:val="right" w:pos="126"/>
          <w:tab w:val="left" w:pos="3430"/>
        </w:tabs>
        <w:ind w:left="126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sz w:val="32"/>
          <w:szCs w:val="32"/>
          <w:rtl/>
        </w:rPr>
        <w:tab/>
      </w:r>
    </w:p>
    <w:p w14:paraId="6764D01A" w14:textId="77777777" w:rsidR="00E4310B" w:rsidRPr="00A41EC4" w:rsidRDefault="00E4310B" w:rsidP="00E4310B">
      <w:pPr>
        <w:pStyle w:val="ListParagraph"/>
        <w:tabs>
          <w:tab w:val="right" w:pos="126"/>
        </w:tabs>
        <w:ind w:left="126"/>
        <w:rPr>
          <w:rFonts w:ascii="Times New Roman" w:hAnsi="Times New Roman" w:cs="Times New Roman"/>
          <w:sz w:val="32"/>
          <w:szCs w:val="32"/>
          <w:rtl/>
        </w:rPr>
      </w:pPr>
    </w:p>
    <w:p w14:paraId="21905162" w14:textId="1C33E80C" w:rsidR="00E4310B" w:rsidRPr="00A41EC4" w:rsidRDefault="001D340F" w:rsidP="00E4310B">
      <w:pPr>
        <w:pBdr>
          <w:bottom w:val="single" w:sz="12" w:space="1" w:color="auto"/>
        </w:pBdr>
        <w:bidi/>
        <w:spacing w:line="360" w:lineRule="auto"/>
        <w:rPr>
          <w:rFonts w:ascii="Times New Roman" w:hAnsi="Times New Roman" w:cs="Times New Roman"/>
          <w:sz w:val="32"/>
          <w:szCs w:val="32"/>
          <w:lang w:bidi="ar-JO"/>
        </w:rPr>
      </w:pPr>
      <w:r w:rsidRPr="00A4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9631DE" wp14:editId="248257DB">
                <wp:simplePos x="0" y="0"/>
                <wp:positionH relativeFrom="column">
                  <wp:posOffset>1870075</wp:posOffset>
                </wp:positionH>
                <wp:positionV relativeFrom="paragraph">
                  <wp:posOffset>433705</wp:posOffset>
                </wp:positionV>
                <wp:extent cx="1144905" cy="520700"/>
                <wp:effectExtent l="19050" t="19050" r="0" b="0"/>
                <wp:wrapNone/>
                <wp:docPr id="3349516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520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8DBF73E" id="Rectangle 4" o:spid="_x0000_s1026" style="position:absolute;left:0;text-align:left;margin-left:147.25pt;margin-top:34.15pt;width:90.15pt;height:4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" fillcolor="#f2f2f2" strokeweight="2.25pt"/>
            </w:pict>
          </mc:Fallback>
        </mc:AlternateContent>
      </w:r>
      <w:r w:rsidR="00E4310B" w:rsidRPr="00A41EC4">
        <w:rPr>
          <w:rFonts w:ascii="Times New Roman" w:hAnsi="Times New Roman" w:cs="Times New Roman"/>
          <w:sz w:val="32"/>
          <w:szCs w:val="32"/>
          <w:lang w:bidi="ar-JO"/>
        </w:rPr>
        <w:t xml:space="preserve">(d)    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</w:t>
      </w:r>
      <w:r w:rsidR="00E4310B" w:rsidRPr="00A41EC4">
        <w:rPr>
          <w:rFonts w:ascii="Times New Roman" w:hAnsi="Times New Roman" w:cs="Times New Roman"/>
          <w:sz w:val="32"/>
          <w:szCs w:val="32"/>
          <w:lang w:bidi="ar-JO"/>
        </w:rPr>
        <w:t>0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</w:t>
      </w:r>
      <w:proofErr w:type="gramStart"/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(</w:t>
      </w:r>
      <w:proofErr w:type="gramEnd"/>
      <w:r w:rsidR="00E4310B" w:rsidRPr="00A41EC4">
        <w:rPr>
          <w:rFonts w:ascii="Times New Roman" w:hAnsi="Times New Roman" w:cs="Times New Roman"/>
          <w:sz w:val="32"/>
          <w:szCs w:val="32"/>
          <w:lang w:bidi="ar-JO"/>
        </w:rPr>
        <w:t>c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1      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ab/>
        <w:t>(</w:t>
      </w:r>
      <w:r w:rsidR="00E4310B" w:rsidRPr="00A41EC4">
        <w:rPr>
          <w:rFonts w:ascii="Times New Roman" w:hAnsi="Times New Roman" w:cs="Times New Roman"/>
          <w:sz w:val="32"/>
          <w:szCs w:val="32"/>
          <w:lang w:bidi="ar-JO"/>
        </w:rPr>
        <w:t>b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) 2          (</w:t>
      </w:r>
      <w:r w:rsidR="00E4310B" w:rsidRPr="00A41EC4">
        <w:rPr>
          <w:rFonts w:ascii="Times New Roman" w:hAnsi="Times New Roman" w:cs="Times New Roman"/>
          <w:sz w:val="32"/>
          <w:szCs w:val="32"/>
          <w:lang w:bidi="ar-JO"/>
        </w:rPr>
        <w:t>a</w:t>
      </w:r>
      <w:r w:rsidR="00E4310B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  3     </w:t>
      </w:r>
    </w:p>
    <w:p w14:paraId="388EF192" w14:textId="77777777" w:rsidR="00E4310B" w:rsidRPr="00A41EC4" w:rsidRDefault="00E4310B" w:rsidP="00E4310B">
      <w:pPr>
        <w:pStyle w:val="ListParagraph"/>
        <w:tabs>
          <w:tab w:val="right" w:pos="126"/>
        </w:tabs>
        <w:ind w:left="126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sz w:val="32"/>
          <w:szCs w:val="32"/>
          <w:rtl/>
        </w:rPr>
        <w:t>29) عدد خطوط التماثل للشكل المجاور يساوي:</w:t>
      </w:r>
    </w:p>
    <w:p w14:paraId="5ED64721" w14:textId="77777777" w:rsidR="00E4310B" w:rsidRPr="00A41EC4" w:rsidRDefault="00E4310B" w:rsidP="00E4310B">
      <w:pPr>
        <w:pStyle w:val="ListParagraph"/>
        <w:tabs>
          <w:tab w:val="right" w:pos="126"/>
          <w:tab w:val="left" w:pos="3430"/>
        </w:tabs>
        <w:ind w:left="126"/>
        <w:rPr>
          <w:rFonts w:ascii="Times New Roman" w:hAnsi="Times New Roman" w:cs="Times New Roman"/>
          <w:sz w:val="32"/>
          <w:szCs w:val="32"/>
          <w:rtl/>
        </w:rPr>
      </w:pPr>
    </w:p>
    <w:p w14:paraId="5D7395B4" w14:textId="383E1CBC" w:rsidR="00E4310B" w:rsidRPr="00A41EC4" w:rsidRDefault="00E4310B" w:rsidP="00E4310B">
      <w:pPr>
        <w:pStyle w:val="ListParagraph"/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d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)  0 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1       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ab/>
        <w:t xml:space="preserve">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) 2        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  </w:t>
      </w:r>
      <w:r w:rsidR="007C79D6">
        <w:rPr>
          <w:rFonts w:ascii="Times New Roman" w:hAnsi="Times New Roman" w:cs="Times New Roman" w:hint="cs"/>
          <w:sz w:val="32"/>
          <w:szCs w:val="32"/>
          <w:rtl/>
          <w:lang w:bidi="ar-JO"/>
        </w:rPr>
        <w:t>4</w:t>
      </w:r>
    </w:p>
    <w:p w14:paraId="3642F6A1" w14:textId="77777777" w:rsidR="00E4310B" w:rsidRPr="00A41EC4" w:rsidRDefault="00E4310B" w:rsidP="00E4310B">
      <w:pPr>
        <w:pStyle w:val="ListParagraph"/>
        <w:tabs>
          <w:tab w:val="right" w:pos="126"/>
        </w:tabs>
        <w:ind w:left="126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sz w:val="32"/>
          <w:szCs w:val="32"/>
          <w:rtl/>
        </w:rPr>
        <w:t>_____________________________________________________________</w:t>
      </w:r>
    </w:p>
    <w:p w14:paraId="41FC48F8" w14:textId="77777777" w:rsidR="00E4310B" w:rsidRPr="00A41EC4" w:rsidRDefault="00E4310B" w:rsidP="00E4310B">
      <w:pPr>
        <w:pStyle w:val="ListParagraph"/>
        <w:tabs>
          <w:tab w:val="right" w:pos="126"/>
        </w:tabs>
        <w:ind w:left="126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  <w:rtl/>
        </w:rPr>
        <w:t>30) عدد خطوط التماثل في المربع يساوي:</w:t>
      </w:r>
    </w:p>
    <w:p w14:paraId="06881AB4" w14:textId="4638A0DE" w:rsidR="00E4310B" w:rsidRPr="00A41EC4" w:rsidRDefault="00E4310B" w:rsidP="00E4310B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d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)  1 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4       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ab/>
        <w:t xml:space="preserve">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) 2        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)   3</w:t>
      </w:r>
    </w:p>
    <w:p w14:paraId="5549F160" w14:textId="6A0E5441" w:rsidR="00905157" w:rsidRPr="005D5890" w:rsidRDefault="005D5890" w:rsidP="005D5890">
      <w:pPr>
        <w:pStyle w:val="ListParagraph"/>
        <w:tabs>
          <w:tab w:val="center" w:pos="4890"/>
        </w:tabs>
        <w:ind w:left="0"/>
        <w:rPr>
          <w:rFonts w:ascii="Times New Roman" w:hAnsi="Times New Roman" w:cs="Times New Roma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A0179EA" wp14:editId="0D5E987E">
            <wp:simplePos x="0" y="0"/>
            <wp:positionH relativeFrom="column">
              <wp:posOffset>1335405</wp:posOffset>
            </wp:positionH>
            <wp:positionV relativeFrom="paragraph">
              <wp:posOffset>24130</wp:posOffset>
            </wp:positionV>
            <wp:extent cx="1914525" cy="914400"/>
            <wp:effectExtent l="0" t="0" r="9525" b="0"/>
            <wp:wrapNone/>
            <wp:docPr id="161459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9823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10744" r="12902" b="9917"/>
                    <a:stretch/>
                  </pic:blipFill>
                  <pic:spPr bwMode="auto">
                    <a:xfrm>
                      <a:off x="0" y="0"/>
                      <a:ext cx="19145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57">
        <w:rPr>
          <w:rFonts w:ascii="Times New Roman" w:hAnsi="Times New Roman" w:cs="Times New Roman" w:hint="cs"/>
          <w:sz w:val="32"/>
          <w:szCs w:val="32"/>
          <w:rtl/>
        </w:rPr>
        <w:t>31</w:t>
      </w:r>
      <w:r w:rsidR="00905157"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 w:rsidR="00905157">
        <w:rPr>
          <w:rFonts w:ascii="Times New Roman" w:hAnsi="Times New Roman" w:cs="Times New Roman" w:hint="cs"/>
          <w:sz w:val="32"/>
          <w:szCs w:val="32"/>
          <w:rtl/>
        </w:rPr>
        <w:t xml:space="preserve">ما اسم االزاوية الحادة في الشكل المجاور؟ </w:t>
      </w:r>
      <w:r w:rsidR="00905157" w:rsidRPr="00A41EC4">
        <w:rPr>
          <w:rFonts w:ascii="Times New Roman" w:hAnsi="Times New Roman" w:cs="Times New Roman"/>
          <w:sz w:val="32"/>
          <w:szCs w:val="32"/>
          <w:rtl/>
        </w:rPr>
        <w:t>:</w:t>
      </w:r>
      <w:r w:rsidRPr="005D5890">
        <w:rPr>
          <w:noProof/>
        </w:rPr>
        <w:t xml:space="preserve"> </w:t>
      </w:r>
    </w:p>
    <w:p w14:paraId="64FC8CF8" w14:textId="77777777" w:rsidR="005D5890" w:rsidRDefault="005D5890" w:rsidP="00905157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1DDCB5F1" w14:textId="77777777" w:rsidR="005D5890" w:rsidRDefault="005D5890" w:rsidP="00905157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2AD49B8B" w14:textId="77777777" w:rsidR="005D5890" w:rsidRDefault="005D5890" w:rsidP="00905157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10BDC85E" w14:textId="0D34E137" w:rsidR="00905157" w:rsidRDefault="00905157" w:rsidP="00905157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d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 </w:t>
      </w:r>
      <w:r w:rsidR="005D5890">
        <w:rPr>
          <w:rFonts w:ascii="Times New Roman" w:hAnsi="Times New Roman" w:cs="Times New Roman"/>
          <w:sz w:val="32"/>
          <w:szCs w:val="32"/>
          <w:lang w:bidi="ar-JO"/>
        </w:rPr>
        <w:t>ADC</w:t>
      </w:r>
      <w:r w:rsidR="005D589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5D5890">
        <w:rPr>
          <w:rFonts w:ascii="Times New Roman" w:hAnsi="Times New Roman" w:cs="Times New Roman"/>
          <w:sz w:val="32"/>
          <w:szCs w:val="32"/>
          <w:rtl/>
        </w:rPr>
        <w:t>ے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</w:t>
      </w:r>
      <w:r w:rsidR="005D5890">
        <w:rPr>
          <w:rFonts w:ascii="Times New Roman" w:hAnsi="Times New Roman" w:cs="Times New Roman"/>
          <w:sz w:val="32"/>
          <w:szCs w:val="32"/>
          <w:lang w:bidi="ar-JO"/>
        </w:rPr>
        <w:t>ACD</w:t>
      </w:r>
      <w:r w:rsidR="005D5890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="005D5890">
        <w:rPr>
          <w:rFonts w:ascii="Times New Roman" w:hAnsi="Times New Roman" w:cs="Times New Roman"/>
          <w:sz w:val="32"/>
          <w:szCs w:val="32"/>
          <w:rtl/>
        </w:rPr>
        <w:t>ے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</w:t>
      </w:r>
      <w:r w:rsidR="005D5890">
        <w:rPr>
          <w:rFonts w:ascii="Times New Roman" w:hAnsi="Times New Roman" w:cs="Times New Roman"/>
          <w:sz w:val="32"/>
          <w:szCs w:val="32"/>
          <w:lang w:bidi="ar-JO"/>
        </w:rPr>
        <w:t xml:space="preserve"> DCB</w:t>
      </w:r>
      <w:r w:rsidR="005D5890">
        <w:rPr>
          <w:rFonts w:ascii="Times New Roman" w:hAnsi="Times New Roman" w:cs="Times New Roman"/>
          <w:sz w:val="32"/>
          <w:szCs w:val="32"/>
          <w:rtl/>
        </w:rPr>
        <w:t>ے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  </w:t>
      </w:r>
      <w:r w:rsidR="005D5890">
        <w:rPr>
          <w:rFonts w:ascii="Times New Roman" w:hAnsi="Times New Roman" w:cs="Times New Roman"/>
          <w:sz w:val="32"/>
          <w:szCs w:val="32"/>
          <w:lang w:bidi="ar-JO"/>
        </w:rPr>
        <w:t xml:space="preserve"> A</w:t>
      </w:r>
      <w:r w:rsidR="002D6151">
        <w:rPr>
          <w:rFonts w:ascii="Times New Roman" w:hAnsi="Times New Roman" w:cs="Times New Roman"/>
          <w:sz w:val="32"/>
          <w:szCs w:val="32"/>
          <w:lang w:bidi="ar-JO"/>
        </w:rPr>
        <w:t>CB</w:t>
      </w:r>
      <w:r w:rsidR="005D5890">
        <w:rPr>
          <w:rFonts w:ascii="Times New Roman" w:hAnsi="Times New Roman" w:cs="Times New Roman"/>
          <w:sz w:val="32"/>
          <w:szCs w:val="32"/>
          <w:rtl/>
        </w:rPr>
        <w:t>ے</w:t>
      </w:r>
    </w:p>
    <w:p w14:paraId="29D85F9E" w14:textId="0DBE6E2B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lastRenderedPageBreak/>
        <w:t xml:space="preserve">32) أي الأعداد الآتية </w:t>
      </w:r>
      <w:r w:rsidRPr="0009401D"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  <w:t>يقبل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القسمة على العدد </w:t>
      </w:r>
      <w:r w:rsidRPr="0009401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5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: </w:t>
      </w:r>
      <w:r w:rsidRPr="0009401D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3056" behindDoc="0" locked="0" layoutInCell="1" allowOverlap="1" wp14:anchorId="78E655D7" wp14:editId="37781603">
            <wp:simplePos x="0" y="0"/>
            <wp:positionH relativeFrom="column">
              <wp:posOffset>9486900</wp:posOffset>
            </wp:positionH>
            <wp:positionV relativeFrom="paragraph">
              <wp:posOffset>-2058670</wp:posOffset>
            </wp:positionV>
            <wp:extent cx="409575" cy="393065"/>
            <wp:effectExtent l="0" t="0" r="0" b="0"/>
            <wp:wrapNone/>
            <wp:docPr id="74" name="Picture 8" descr="Description: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D8EEBD" w14:textId="00DECCA9" w:rsidR="0009401D" w:rsidRDefault="0009401D" w:rsidP="0009401D">
      <w:pPr>
        <w:shd w:val="clear" w:color="auto" w:fill="FFFFFF"/>
        <w:bidi/>
        <w:spacing w:after="0" w:line="360" w:lineRule="auto"/>
        <w:ind w:hanging="142"/>
        <w:rPr>
          <w:rFonts w:asciiTheme="majorBidi" w:eastAsia="Times New Roman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49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51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Pr="006A2C4B">
        <w:rPr>
          <w:rFonts w:asciiTheme="majorBidi" w:hAnsiTheme="majorBidi" w:cstheme="majorBidi"/>
          <w:sz w:val="32"/>
          <w:szCs w:val="32"/>
          <w:rtl/>
          <w:lang w:bidi="ar-JO"/>
        </w:rPr>
        <w:t>75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23 </w:t>
      </w:r>
      <w:r w:rsidRPr="0009401D">
        <w:rPr>
          <w:rFonts w:asciiTheme="majorBidi" w:eastAsia="Times New Roman" w:hAnsiTheme="majorBidi" w:cstheme="majorBidi"/>
          <w:sz w:val="32"/>
          <w:szCs w:val="32"/>
          <w:rtl/>
          <w:lang w:bidi="ar-JO"/>
        </w:rPr>
        <w:t xml:space="preserve"> </w:t>
      </w:r>
    </w:p>
    <w:p w14:paraId="32BF9020" w14:textId="1C8AC489" w:rsidR="0009401D" w:rsidRDefault="0009401D" w:rsidP="0009401D">
      <w:pPr>
        <w:shd w:val="clear" w:color="auto" w:fill="FFFFFF"/>
        <w:bidi/>
        <w:spacing w:after="0" w:line="360" w:lineRule="auto"/>
        <w:ind w:hanging="142"/>
        <w:rPr>
          <w:rFonts w:asciiTheme="majorBidi" w:eastAsia="Times New Roman" w:hAnsiTheme="majorBidi" w:cstheme="majorBidi"/>
          <w:sz w:val="32"/>
          <w:szCs w:val="32"/>
          <w:rtl/>
          <w:lang w:bidi="ar-JO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bidi="ar-JO"/>
        </w:rPr>
        <w:t>_________________________________________________________________</w:t>
      </w:r>
    </w:p>
    <w:p w14:paraId="594BA74B" w14:textId="2F187FE0" w:rsidR="0009401D" w:rsidRPr="0009401D" w:rsidRDefault="0009401D" w:rsidP="0009401D">
      <w:pPr>
        <w:shd w:val="clear" w:color="auto" w:fill="FFFFFF"/>
        <w:bidi/>
        <w:spacing w:after="0" w:line="360" w:lineRule="auto"/>
        <w:ind w:hanging="142"/>
        <w:rPr>
          <w:rFonts w:asciiTheme="majorBidi" w:hAnsiTheme="majorBidi" w:cstheme="majorBidi"/>
          <w:sz w:val="32"/>
          <w:szCs w:val="32"/>
          <w:lang w:bidi="ar-JO"/>
        </w:rPr>
      </w:pPr>
      <w:r w:rsidRPr="0009401D">
        <w:rPr>
          <w:rFonts w:asciiTheme="majorBidi" w:eastAsia="Times New Roman" w:hAnsiTheme="majorBidi" w:cstheme="majorBidi"/>
          <w:sz w:val="32"/>
          <w:szCs w:val="32"/>
          <w:rtl/>
          <w:lang w:bidi="ar-JO"/>
        </w:rPr>
        <w:t xml:space="preserve">  </w:t>
      </w:r>
      <w:r w:rsidRPr="0009401D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33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أي الأعداد الآتية </w:t>
      </w:r>
      <w:r w:rsidRPr="0009401D"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  <w:t>يقبل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القسمة على العدد </w:t>
      </w:r>
      <w:r w:rsidRPr="0009401D"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  <w:t>3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: </w:t>
      </w:r>
    </w:p>
    <w:p w14:paraId="465DD1F8" w14:textId="56A411B1" w:rsidR="0009401D" w:rsidRDefault="0009401D" w:rsidP="0009401D">
      <w:pPr>
        <w:bidi/>
        <w:spacing w:line="360" w:lineRule="auto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232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347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369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850  </w:t>
      </w:r>
    </w:p>
    <w:p w14:paraId="26BB921B" w14:textId="77777777" w:rsidR="0009401D" w:rsidRDefault="0009401D" w:rsidP="0009401D">
      <w:pPr>
        <w:bidi/>
        <w:spacing w:line="360" w:lineRule="auto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______</w:t>
      </w:r>
    </w:p>
    <w:p w14:paraId="184CFC40" w14:textId="5D4FF111" w:rsidR="0009401D" w:rsidRPr="0009401D" w:rsidRDefault="0009401D" w:rsidP="0009401D">
      <w:pPr>
        <w:bidi/>
        <w:spacing w:line="360" w:lineRule="auto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34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أي الأعداد الآتية </w:t>
      </w:r>
      <w:r w:rsidRPr="0009401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يقبل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القسمة على العدد 10:</w:t>
      </w:r>
    </w:p>
    <w:p w14:paraId="5C75DEF7" w14:textId="50DF4382" w:rsidR="0009401D" w:rsidRDefault="0009401D" w:rsidP="0009401D">
      <w:pPr>
        <w:bidi/>
        <w:spacing w:line="360" w:lineRule="auto"/>
        <w:ind w:left="425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542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5001</w:t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8675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7750   </w:t>
      </w:r>
    </w:p>
    <w:p w14:paraId="3F154180" w14:textId="1C822446" w:rsidR="0009401D" w:rsidRPr="0009401D" w:rsidRDefault="0009401D" w:rsidP="0009401D">
      <w:pPr>
        <w:bidi/>
        <w:spacing w:line="360" w:lineRule="auto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_</w:t>
      </w:r>
    </w:p>
    <w:p w14:paraId="30F7A104" w14:textId="5641F9FB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35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أي الأعداد الآتية </w:t>
      </w:r>
      <w:r w:rsidRPr="0009401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يقبل القسمة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على </w:t>
      </w:r>
      <w:r w:rsidRPr="0009401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3 ،  10   معا :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</w:p>
    <w:p w14:paraId="26E8F6E3" w14:textId="211223B3" w:rsid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111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9</w:t>
      </w:r>
      <w:r w:rsidRPr="006A2C4B">
        <w:rPr>
          <w:rFonts w:asciiTheme="majorBidi" w:hAnsiTheme="majorBidi" w:cstheme="majorBidi"/>
          <w:sz w:val="32"/>
          <w:szCs w:val="32"/>
          <w:rtl/>
          <w:lang w:bidi="ar-JO"/>
        </w:rPr>
        <w:t>6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0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602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980  </w:t>
      </w:r>
    </w:p>
    <w:p w14:paraId="7A28FAC6" w14:textId="63B41C49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_____</w:t>
      </w:r>
    </w:p>
    <w:p w14:paraId="52543389" w14:textId="6C1A0819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(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36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أي الأعداد الآتية </w:t>
      </w:r>
      <w:r w:rsidRPr="0009401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يقبل القسمة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على </w:t>
      </w:r>
      <w:r w:rsidRPr="0009401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2 ، 3 ، 5 ،  10   معا :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</w:p>
    <w:p w14:paraId="354F2BA5" w14:textId="28DA03AB" w:rsidR="00F938A9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222</w:t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Pr="006A2C4B">
        <w:rPr>
          <w:rFonts w:asciiTheme="majorBidi" w:hAnsiTheme="majorBidi" w:cstheme="majorBidi"/>
          <w:sz w:val="32"/>
          <w:szCs w:val="32"/>
          <w:rtl/>
          <w:lang w:bidi="ar-JO"/>
        </w:rPr>
        <w:t>231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0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345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6A2C4B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761   </w:t>
      </w:r>
    </w:p>
    <w:p w14:paraId="0349FD25" w14:textId="677F8FAC" w:rsidR="0009401D" w:rsidRPr="0009401D" w:rsidRDefault="00F938A9" w:rsidP="00F938A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____</w:t>
      </w:r>
      <w:r w:rsidR="0009401D"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</w:p>
    <w:p w14:paraId="488116E9" w14:textId="739C8B5F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09401D">
        <w:rPr>
          <w:rFonts w:asciiTheme="majorBidi" w:hAnsiTheme="majorBidi" w:cstheme="majorBidi"/>
          <w:noProof/>
          <w:sz w:val="32"/>
          <w:szCs w:val="32"/>
          <w:rtl/>
        </w:rPr>
        <w:t xml:space="preserve">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37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Pr="0009401D"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  <w:t>جميع  عوامل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العدد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16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هي : </w:t>
      </w:r>
    </w:p>
    <w:p w14:paraId="3CFE94E7" w14:textId="2BFD4749" w:rsidR="00F938A9" w:rsidRDefault="0009401D" w:rsidP="00F938A9">
      <w:pPr>
        <w:bidi/>
        <w:spacing w:line="360" w:lineRule="auto"/>
        <w:ind w:left="270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1,1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6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1,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16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,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6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,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10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4 ، 2 ، 1  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="00F938A9" w:rsidRPr="006A2C4B">
        <w:rPr>
          <w:rFonts w:asciiTheme="majorBidi" w:hAnsiTheme="majorBidi" w:cstheme="majorBidi" w:hint="cs"/>
          <w:sz w:val="32"/>
          <w:szCs w:val="32"/>
          <w:rtl/>
          <w:lang w:bidi="ar-JO"/>
        </w:rPr>
        <w:t>2،8،16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، </w:t>
      </w:r>
      <w:r w:rsidR="00F938A9" w:rsidRPr="006A2C4B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، 1</w:t>
      </w:r>
    </w:p>
    <w:p w14:paraId="549DED73" w14:textId="1AB5DC24" w:rsidR="00F938A9" w:rsidRPr="0009401D" w:rsidRDefault="00F938A9" w:rsidP="00F938A9">
      <w:pPr>
        <w:bidi/>
        <w:spacing w:line="360" w:lineRule="auto"/>
        <w:ind w:left="270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____</w:t>
      </w:r>
    </w:p>
    <w:p w14:paraId="295AF576" w14:textId="49206A70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38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أي الأعداد الآتية </w:t>
      </w:r>
      <w:r w:rsidRPr="0009401D"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  <w:t>عامل</w:t>
      </w:r>
      <w:r w:rsidR="00F938A9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ً</w:t>
      </w:r>
      <w:r w:rsidRPr="0009401D"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  <w:t>ا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من عوامل العدد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29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:</w:t>
      </w:r>
    </w:p>
    <w:p w14:paraId="2187763A" w14:textId="6B34D629" w:rsidR="0009401D" w:rsidRDefault="0009401D" w:rsidP="0009401D">
      <w:pPr>
        <w:bidi/>
        <w:spacing w:line="360" w:lineRule="auto"/>
        <w:ind w:left="270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8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2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9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="00F938A9" w:rsidRPr="006A2C4B">
        <w:rPr>
          <w:rFonts w:asciiTheme="majorBidi" w:hAnsiTheme="majorBidi" w:cstheme="majorBidi" w:hint="cs"/>
          <w:sz w:val="32"/>
          <w:szCs w:val="32"/>
          <w:rtl/>
          <w:lang w:bidi="ar-JO"/>
        </w:rPr>
        <w:t>29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14:paraId="58C8D678" w14:textId="6D3319D9" w:rsidR="00F938A9" w:rsidRPr="0009401D" w:rsidRDefault="00F938A9" w:rsidP="0009401D">
      <w:pPr>
        <w:bidi/>
        <w:spacing w:line="360" w:lineRule="auto"/>
        <w:ind w:left="270"/>
        <w:contextualSpacing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___</w:t>
      </w:r>
    </w:p>
    <w:p w14:paraId="64CF580C" w14:textId="044921C2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39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أي الأعداد الآتية عاملاً من </w:t>
      </w:r>
      <w:r w:rsidRPr="0009401D"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  <w:t>عوامل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العدد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21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:</w:t>
      </w:r>
    </w:p>
    <w:p w14:paraId="4A92495C" w14:textId="2CAF7BFA" w:rsidR="00F938A9" w:rsidRDefault="0009401D" w:rsidP="0009401D">
      <w:pPr>
        <w:bidi/>
        <w:ind w:left="180"/>
        <w:contextualSpacing/>
        <w:jc w:val="both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6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9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="00F938A9" w:rsidRPr="006A2C4B">
        <w:rPr>
          <w:rFonts w:asciiTheme="majorBidi" w:hAnsiTheme="majorBidi" w:cstheme="majorBidi" w:hint="cs"/>
          <w:sz w:val="32"/>
          <w:szCs w:val="32"/>
          <w:rtl/>
          <w:lang w:bidi="ar-JO"/>
        </w:rPr>
        <w:t>3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 xml:space="preserve">  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5  </w:t>
      </w:r>
    </w:p>
    <w:p w14:paraId="0415DF6C" w14:textId="68C032DC" w:rsidR="0009401D" w:rsidRPr="0009401D" w:rsidRDefault="00F938A9" w:rsidP="00F938A9">
      <w:pPr>
        <w:bidi/>
        <w:ind w:left="180"/>
        <w:contextualSpacing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___</w:t>
      </w:r>
      <w:r w:rsidR="0009401D"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</w:p>
    <w:p w14:paraId="5628D287" w14:textId="58DBCB47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(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40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الأعداد 11 , 8 , </w:t>
      </w:r>
      <w:r w:rsidR="009150B5">
        <w:rPr>
          <w:rFonts w:asciiTheme="majorBidi" w:hAnsiTheme="majorBidi" w:cstheme="majorBidi" w:hint="cs"/>
          <w:sz w:val="32"/>
          <w:szCs w:val="32"/>
          <w:rtl/>
          <w:lang w:bidi="ar-JO"/>
        </w:rPr>
        <w:t>88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>,1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هي</w:t>
      </w:r>
      <w:r w:rsidR="0009602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من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 w:rsidRPr="0009401D"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  <w:t>عوامل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العدد : </w:t>
      </w:r>
    </w:p>
    <w:p w14:paraId="77217564" w14:textId="488F78DE" w:rsidR="0009401D" w:rsidRDefault="0009401D" w:rsidP="0009401D">
      <w:pPr>
        <w:bidi/>
        <w:ind w:left="180"/>
        <w:contextualSpacing/>
        <w:jc w:val="both"/>
        <w:rPr>
          <w:rFonts w:asciiTheme="majorBidi" w:hAnsiTheme="majorBidi" w:cstheme="majorBidi"/>
          <w:sz w:val="32"/>
          <w:szCs w:val="32"/>
          <w:rtl/>
        </w:rPr>
      </w:pP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( 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d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80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c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88           </w:t>
      </w:r>
      <w:r w:rsidR="00F938A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b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40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ab/>
        <w:t>(</w:t>
      </w:r>
      <w:r w:rsidR="006A2C4B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09401D">
        <w:rPr>
          <w:rFonts w:asciiTheme="majorBidi" w:hAnsiTheme="majorBidi" w:cstheme="majorBidi"/>
          <w:sz w:val="32"/>
          <w:szCs w:val="32"/>
          <w:rtl/>
          <w:lang w:bidi="ar-JO"/>
        </w:rPr>
        <w:t>) 20</w:t>
      </w:r>
    </w:p>
    <w:p w14:paraId="377C5940" w14:textId="1BE76BAA" w:rsidR="00F938A9" w:rsidRDefault="00F938A9" w:rsidP="00F938A9">
      <w:pPr>
        <w:bidi/>
        <w:contextualSpacing/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3AE26B49" w14:textId="77777777" w:rsidR="00F938A9" w:rsidRPr="0009401D" w:rsidRDefault="00F938A9" w:rsidP="00F938A9">
      <w:pPr>
        <w:bidi/>
        <w:contextualSpacing/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59A170F1" w14:textId="15C4D87D" w:rsidR="0009401D" w:rsidRPr="0009401D" w:rsidRDefault="0009401D" w:rsidP="0009401D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09401D">
        <w:rPr>
          <w:rFonts w:asciiTheme="majorBidi" w:hAnsiTheme="majorBidi" w:cstheme="majorBidi"/>
          <w:sz w:val="28"/>
          <w:szCs w:val="28"/>
          <w:rtl/>
          <w:lang w:bidi="ar-JO"/>
        </w:rPr>
        <w:lastRenderedPageBreak/>
        <w:t>(</w:t>
      </w:r>
      <w:r w:rsidR="00F938A9">
        <w:rPr>
          <w:rFonts w:asciiTheme="majorBidi" w:hAnsiTheme="majorBidi" w:cstheme="majorBidi" w:hint="cs"/>
          <w:sz w:val="28"/>
          <w:szCs w:val="28"/>
          <w:rtl/>
          <w:lang w:bidi="ar-JO"/>
        </w:rPr>
        <w:t>41</w:t>
      </w:r>
      <w:r w:rsidRPr="0009401D">
        <w:rPr>
          <w:rFonts w:asciiTheme="majorBidi" w:hAnsiTheme="majorBidi" w:cstheme="majorBidi"/>
          <w:sz w:val="28"/>
          <w:szCs w:val="28"/>
          <w:rtl/>
          <w:lang w:bidi="ar-JO"/>
        </w:rPr>
        <w:t xml:space="preserve">) واحد من الاعداد التالية  يعد عددا  </w:t>
      </w:r>
      <w:r w:rsidRPr="0009401D"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  <w:t>غير أولي</w:t>
      </w:r>
      <w:r w:rsidRPr="0009401D">
        <w:rPr>
          <w:rFonts w:asciiTheme="majorBidi" w:hAnsiTheme="majorBidi" w:cstheme="majorBidi"/>
          <w:sz w:val="28"/>
          <w:szCs w:val="28"/>
          <w:rtl/>
          <w:lang w:bidi="ar-JO"/>
        </w:rPr>
        <w:t>:</w:t>
      </w:r>
    </w:p>
    <w:p w14:paraId="02B94EF3" w14:textId="4BBB7E31" w:rsidR="00F938A9" w:rsidRPr="00F938A9" w:rsidRDefault="006A2C4B" w:rsidP="006A2C4B">
      <w:pPr>
        <w:bidi/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(</w:t>
      </w:r>
      <w:r>
        <w:rPr>
          <w:rFonts w:ascii="Times New Roman" w:hAnsi="Times New Roman" w:cs="Times New Roman"/>
          <w:sz w:val="28"/>
          <w:szCs w:val="28"/>
          <w:lang w:bidi="ar-JO"/>
        </w:rPr>
        <w:t>d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)</w:t>
      </w:r>
      <w:r w:rsidR="00F938A9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2</w:t>
      </w:r>
      <w:r w:rsidR="00F938A9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  <w:t>(</w:t>
      </w:r>
      <w:r>
        <w:rPr>
          <w:rFonts w:ascii="Times New Roman" w:hAnsi="Times New Roman" w:cs="Times New Roman"/>
          <w:sz w:val="28"/>
          <w:szCs w:val="28"/>
          <w:lang w:bidi="ar-JO"/>
        </w:rPr>
        <w:t>c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31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="00F938A9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>
        <w:rPr>
          <w:rFonts w:ascii="Times New Roman" w:hAnsi="Times New Roman" w:cs="Times New Roman"/>
          <w:sz w:val="28"/>
          <w:szCs w:val="28"/>
          <w:lang w:bidi="ar-JO"/>
        </w:rPr>
        <w:t>b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="0009401D"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6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="00F938A9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  <w:t>(</w:t>
      </w:r>
      <w:r>
        <w:rPr>
          <w:rFonts w:ascii="Times New Roman" w:hAnsi="Times New Roman" w:cs="Times New Roman"/>
          <w:sz w:val="28"/>
          <w:szCs w:val="28"/>
          <w:lang w:bidi="ar-JO"/>
        </w:rPr>
        <w:t>a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17</w:t>
      </w:r>
      <w:r w:rsidR="0009401D"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</w:p>
    <w:p w14:paraId="6192E6E5" w14:textId="7159FDD7" w:rsidR="0009401D" w:rsidRPr="0009401D" w:rsidRDefault="00F938A9" w:rsidP="00F938A9">
      <w:pPr>
        <w:bidi/>
        <w:spacing w:after="0" w:line="360" w:lineRule="auto"/>
        <w:ind w:left="90"/>
        <w:contextualSpacing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__________________________________________________________</w:t>
      </w:r>
    </w:p>
    <w:p w14:paraId="5BB0B715" w14:textId="774443E4" w:rsidR="0009401D" w:rsidRPr="0009401D" w:rsidRDefault="0009401D" w:rsidP="0009401D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(</w:t>
      </w:r>
      <w:r w:rsidR="00F938A9">
        <w:rPr>
          <w:rFonts w:ascii="Times New Roman" w:hAnsi="Times New Roman" w:cs="Times New Roman" w:hint="cs"/>
          <w:sz w:val="28"/>
          <w:szCs w:val="28"/>
          <w:rtl/>
          <w:lang w:bidi="ar-JO"/>
        </w:rPr>
        <w:t>42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) واحد من 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أعداد الآتية  </w:t>
      </w:r>
      <w:r w:rsidRPr="0009401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يعد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عددا  </w:t>
      </w:r>
      <w:r w:rsidRPr="0009401D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أولياً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</w:p>
    <w:p w14:paraId="7F49A530" w14:textId="1DE6BFAA" w:rsidR="00F938A9" w:rsidRDefault="0009401D" w:rsidP="0009401D">
      <w:pPr>
        <w:bidi/>
        <w:ind w:left="180"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( </w:t>
      </w:r>
      <w:r w:rsidR="006A2C4B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32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  <w:t>(</w:t>
      </w:r>
      <w:r w:rsidR="006A2C4B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11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  <w:t>(</w:t>
      </w:r>
      <w:r w:rsidR="006A2C4B">
        <w:rPr>
          <w:rFonts w:ascii="Times New Roman" w:hAnsi="Times New Roman" w:cs="Times New Roman"/>
          <w:sz w:val="28"/>
          <w:szCs w:val="28"/>
          <w:lang w:bidi="ar-JO"/>
        </w:rPr>
        <w:t>b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63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  <w:t>(</w:t>
      </w:r>
      <w:r w:rsidR="006A2C4B">
        <w:rPr>
          <w:rFonts w:ascii="Times New Roman" w:hAnsi="Times New Roman" w:cs="Times New Roman"/>
          <w:sz w:val="28"/>
          <w:szCs w:val="28"/>
          <w:lang w:bidi="ar-JO"/>
        </w:rPr>
        <w:t>a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55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</w:t>
      </w:r>
    </w:p>
    <w:p w14:paraId="4E01FAFF" w14:textId="018029AB" w:rsidR="0009401D" w:rsidRPr="0009401D" w:rsidRDefault="00F938A9" w:rsidP="00F938A9">
      <w:pPr>
        <w:bidi/>
        <w:ind w:left="180"/>
        <w:contextualSpacing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___________________________________________________________________</w:t>
      </w:r>
    </w:p>
    <w:p w14:paraId="3D06F37C" w14:textId="1266A895" w:rsidR="0009401D" w:rsidRPr="0009401D" w:rsidRDefault="0009401D" w:rsidP="0009401D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(</w:t>
      </w:r>
      <w:r w:rsidR="00F938A9">
        <w:rPr>
          <w:rFonts w:ascii="Times New Roman" w:hAnsi="Times New Roman" w:cs="Times New Roman" w:hint="cs"/>
          <w:sz w:val="28"/>
          <w:szCs w:val="28"/>
          <w:rtl/>
          <w:lang w:bidi="ar-JO"/>
        </w:rPr>
        <w:t>43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) 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>أي الأعداد الآتية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</w:t>
      </w:r>
      <w:r w:rsidR="00F938A9">
        <w:rPr>
          <w:rFonts w:ascii="Times New Roman" w:hAnsi="Times New Roman" w:cs="Times New Roman" w:hint="cs"/>
          <w:sz w:val="28"/>
          <w:szCs w:val="28"/>
          <w:rtl/>
          <w:lang w:bidi="ar-JO"/>
        </w:rPr>
        <w:t>لا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09401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عد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عددا  أولياً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ولا غير أولي :</w:t>
      </w:r>
    </w:p>
    <w:p w14:paraId="03E6019C" w14:textId="55F58F79" w:rsidR="0009401D" w:rsidRDefault="0009401D" w:rsidP="0009401D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lang w:bidi="ar-JO"/>
        </w:rPr>
      </w:pP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( </w:t>
      </w:r>
      <w:r w:rsidR="006A2C4B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2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  <w:t>(</w:t>
      </w:r>
      <w:r w:rsidR="006A2C4B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8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>(</w:t>
      </w:r>
      <w:r w:rsidR="006A2C4B">
        <w:rPr>
          <w:rFonts w:ascii="Times New Roman" w:hAnsi="Times New Roman" w:cs="Times New Roman"/>
          <w:sz w:val="28"/>
          <w:szCs w:val="28"/>
          <w:lang w:bidi="ar-JO"/>
        </w:rPr>
        <w:t>b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</w:t>
      </w:r>
      <w:r w:rsidRPr="0009401D">
        <w:rPr>
          <w:rFonts w:ascii="Times New Roman" w:hAnsi="Times New Roman" w:cs="Times New Roman" w:hint="cs"/>
          <w:sz w:val="28"/>
          <w:szCs w:val="28"/>
          <w:rtl/>
          <w:lang w:bidi="ar-JO"/>
        </w:rPr>
        <w:t>1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09401D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="00F938A9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        (</w:t>
      </w:r>
      <w:r w:rsidR="006A2C4B">
        <w:rPr>
          <w:rFonts w:ascii="Times New Roman" w:hAnsi="Times New Roman" w:cs="Times New Roman"/>
          <w:sz w:val="32"/>
          <w:szCs w:val="32"/>
          <w:lang w:bidi="ar-JO"/>
        </w:rPr>
        <w:t>a</w:t>
      </w:r>
      <w:r w:rsidR="00F938A9">
        <w:rPr>
          <w:rFonts w:ascii="Times New Roman" w:hAnsi="Times New Roman" w:cs="Times New Roman" w:hint="cs"/>
          <w:sz w:val="32"/>
          <w:szCs w:val="32"/>
          <w:rtl/>
          <w:lang w:bidi="ar-JO"/>
        </w:rPr>
        <w:t>)  3</w:t>
      </w:r>
    </w:p>
    <w:p w14:paraId="1DE347E1" w14:textId="516F3A46" w:rsidR="00715A84" w:rsidRPr="005D5890" w:rsidRDefault="00715A84" w:rsidP="00715A84">
      <w:pPr>
        <w:pStyle w:val="ListParagraph"/>
        <w:tabs>
          <w:tab w:val="center" w:pos="4890"/>
        </w:tabs>
        <w:ind w:left="0"/>
        <w:rPr>
          <w:rFonts w:ascii="Times New Roman" w:hAnsi="Times New Roman" w:cs="Times New Roma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CA517B1" wp14:editId="048E7C0D">
            <wp:simplePos x="0" y="0"/>
            <wp:positionH relativeFrom="column">
              <wp:posOffset>1508125</wp:posOffset>
            </wp:positionH>
            <wp:positionV relativeFrom="paragraph">
              <wp:posOffset>18415</wp:posOffset>
            </wp:positionV>
            <wp:extent cx="1914525" cy="914400"/>
            <wp:effectExtent l="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9823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10744" r="12902" b="9917"/>
                    <a:stretch/>
                  </pic:blipFill>
                  <pic:spPr bwMode="auto">
                    <a:xfrm>
                      <a:off x="0" y="0"/>
                      <a:ext cx="19145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83">
        <w:rPr>
          <w:rFonts w:ascii="Times New Roman" w:hAnsi="Times New Roman" w:cs="Times New Roman" w:hint="cs"/>
          <w:sz w:val="32"/>
          <w:szCs w:val="32"/>
          <w:rtl/>
        </w:rPr>
        <w:t>(44</w:t>
      </w:r>
      <w:r w:rsidRPr="00A41EC4">
        <w:rPr>
          <w:rFonts w:ascii="Times New Roman" w:hAnsi="Times New Roman" w:cs="Times New Roman"/>
          <w:sz w:val="32"/>
          <w:szCs w:val="32"/>
          <w:rtl/>
        </w:rPr>
        <w:t xml:space="preserve">)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ا اسم االزاوية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المنفرج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في الشكل المجاور؟ </w:t>
      </w:r>
      <w:r w:rsidRPr="00A41EC4">
        <w:rPr>
          <w:rFonts w:ascii="Times New Roman" w:hAnsi="Times New Roman" w:cs="Times New Roman"/>
          <w:sz w:val="32"/>
          <w:szCs w:val="32"/>
          <w:rtl/>
        </w:rPr>
        <w:t>:</w:t>
      </w:r>
      <w:r w:rsidRPr="005D5890">
        <w:rPr>
          <w:noProof/>
        </w:rPr>
        <w:t xml:space="preserve"> </w:t>
      </w:r>
    </w:p>
    <w:p w14:paraId="334955AF" w14:textId="2D53805A" w:rsidR="00715A84" w:rsidRDefault="00715A84" w:rsidP="00715A84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1F68F756" w14:textId="77777777" w:rsidR="00715A84" w:rsidRDefault="00715A84" w:rsidP="00715A84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18E57323" w14:textId="3AB64404" w:rsidR="00715A84" w:rsidRDefault="00715A84" w:rsidP="00715A84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357ED7D6" w14:textId="77777777" w:rsidR="00715A84" w:rsidRDefault="00715A84" w:rsidP="00715A84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d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 </w:t>
      </w:r>
      <w:r>
        <w:rPr>
          <w:rFonts w:ascii="Times New Roman" w:hAnsi="Times New Roman" w:cs="Times New Roman"/>
          <w:sz w:val="32"/>
          <w:szCs w:val="32"/>
          <w:lang w:bidi="ar-JO"/>
        </w:rPr>
        <w:t>ADC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ے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c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bidi="ar-JO"/>
        </w:rPr>
        <w:t>ACD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ے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b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bidi="ar-JO"/>
        </w:rPr>
        <w:t xml:space="preserve"> DCB</w:t>
      </w:r>
      <w:r>
        <w:rPr>
          <w:rFonts w:ascii="Times New Roman" w:hAnsi="Times New Roman" w:cs="Times New Roman"/>
          <w:sz w:val="32"/>
          <w:szCs w:val="32"/>
          <w:rtl/>
        </w:rPr>
        <w:t>ے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   (</w:t>
      </w:r>
      <w:r w:rsidRPr="00A41EC4">
        <w:rPr>
          <w:rFonts w:ascii="Times New Roman" w:hAnsi="Times New Roman" w:cs="Times New Roman"/>
          <w:sz w:val="32"/>
          <w:szCs w:val="32"/>
          <w:lang w:bidi="ar-JO"/>
        </w:rPr>
        <w:t>a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  </w:t>
      </w:r>
      <w:r>
        <w:rPr>
          <w:rFonts w:ascii="Times New Roman" w:hAnsi="Times New Roman" w:cs="Times New Roman"/>
          <w:sz w:val="32"/>
          <w:szCs w:val="32"/>
          <w:lang w:bidi="ar-JO"/>
        </w:rPr>
        <w:t xml:space="preserve"> ACB</w:t>
      </w:r>
      <w:r>
        <w:rPr>
          <w:rFonts w:ascii="Times New Roman" w:hAnsi="Times New Roman" w:cs="Times New Roman"/>
          <w:sz w:val="32"/>
          <w:szCs w:val="32"/>
          <w:rtl/>
        </w:rPr>
        <w:t>ے</w:t>
      </w:r>
    </w:p>
    <w:p w14:paraId="1EC8F171" w14:textId="77777777" w:rsidR="00715A84" w:rsidRDefault="00715A84" w:rsidP="0009401D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72688A3B" w14:textId="77777777" w:rsidR="00F938A9" w:rsidRPr="00A41EC4" w:rsidRDefault="00F938A9" w:rsidP="0009401D">
      <w:pPr>
        <w:pStyle w:val="ListParagraph"/>
        <w:pBdr>
          <w:bottom w:val="single" w:sz="12" w:space="1" w:color="auto"/>
        </w:pBdr>
        <w:tabs>
          <w:tab w:val="right" w:pos="126"/>
        </w:tabs>
        <w:ind w:left="126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4C95C0A2" w14:textId="77777777" w:rsidR="00E4310B" w:rsidRPr="00A41EC4" w:rsidRDefault="00E4310B" w:rsidP="00E4310B">
      <w:pPr>
        <w:pStyle w:val="ListParagraph"/>
        <w:shd w:val="clear" w:color="auto" w:fill="D9D9D9"/>
        <w:tabs>
          <w:tab w:val="center" w:pos="4890"/>
        </w:tabs>
        <w:ind w:left="0"/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JO"/>
        </w:rPr>
      </w:pPr>
      <w:r w:rsidRPr="00A41EC4"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JO"/>
        </w:rPr>
        <w:t xml:space="preserve">أكتب الأعداد الآتية بالصيغة القياسية :- </w:t>
      </w:r>
    </w:p>
    <w:p w14:paraId="280BD6F4" w14:textId="3F750FAD" w:rsidR="00E4310B" w:rsidRPr="00A41EC4" w:rsidRDefault="00E4310B" w:rsidP="006A2C4B">
      <w:pPr>
        <w:pStyle w:val="ListParagraph"/>
        <w:numPr>
          <w:ilvl w:val="0"/>
          <w:numId w:val="15"/>
        </w:numPr>
        <w:spacing w:after="0" w:line="276" w:lineRule="auto"/>
        <w:ind w:right="-227"/>
        <w:rPr>
          <w:rFonts w:ascii="Times New Roman" w:hAnsi="Times New Roman" w:cs="Times New Roman"/>
          <w:noProof/>
          <w:sz w:val="28"/>
          <w:szCs w:val="28"/>
          <w:lang w:eastAsia="ar-JO" w:bidi="ar-JO"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  <w:t xml:space="preserve">خمسة وأربعون ألفًا ومئتان وثلاثة   </w:t>
      </w:r>
      <w:bookmarkStart w:id="0" w:name="_Hlk185070317"/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  <w:r w:rsidRPr="00A41E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0"/>
    </w:p>
    <w:p w14:paraId="694208C8" w14:textId="76AA2CFE" w:rsidR="00E4310B" w:rsidRPr="00A41EC4" w:rsidRDefault="00E4310B" w:rsidP="006A2C4B">
      <w:pPr>
        <w:bidi/>
        <w:ind w:left="360" w:right="-227"/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  <w:t xml:space="preserve">ب ـ) ستة آلاف وأربعمة   </w:t>
      </w:r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</w:p>
    <w:p w14:paraId="2557DF10" w14:textId="32BCFAB9" w:rsidR="00E4310B" w:rsidRPr="00A41EC4" w:rsidRDefault="00E4310B" w:rsidP="006A2C4B">
      <w:pPr>
        <w:bidi/>
        <w:ind w:left="360" w:right="-227"/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  <w:t xml:space="preserve">جـ )  سبعمئة ألفًا ومئة وواحد وعشرون    </w:t>
      </w:r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</w:p>
    <w:p w14:paraId="37152CB3" w14:textId="5FC9CC71" w:rsidR="00E4310B" w:rsidRPr="00A41EC4" w:rsidRDefault="00E4310B" w:rsidP="006A2C4B">
      <w:pPr>
        <w:bidi/>
        <w:ind w:left="360" w:right="-227"/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  <w:t xml:space="preserve">د) أربعمئة وستة آلاف وثمانون  </w:t>
      </w:r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</w:p>
    <w:p w14:paraId="4260983C" w14:textId="657483AA" w:rsidR="00E4310B" w:rsidRPr="00A41EC4" w:rsidRDefault="00E4310B" w:rsidP="006A2C4B">
      <w:pPr>
        <w:bidi/>
        <w:ind w:left="360" w:right="-227"/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</w:pPr>
      <w:r w:rsidRPr="00A41EC4"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  <w:t xml:space="preserve">ه) مئة ألف وواحد  </w:t>
      </w:r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</w:p>
    <w:p w14:paraId="0EBCFB09" w14:textId="77777777" w:rsidR="00E4310B" w:rsidRPr="00A41EC4" w:rsidRDefault="00E4310B" w:rsidP="00E4310B">
      <w:pPr>
        <w:shd w:val="clear" w:color="auto" w:fill="D9D9D9"/>
        <w:bidi/>
        <w:spacing w:line="360" w:lineRule="auto"/>
        <w:ind w:left="360" w:right="-227"/>
        <w:rPr>
          <w:rFonts w:ascii="Times New Roman" w:hAnsi="Times New Roman" w:cs="Times New Roman"/>
          <w:noProof/>
          <w:sz w:val="28"/>
          <w:szCs w:val="28"/>
          <w:rtl/>
          <w:lang w:eastAsia="ar-JO" w:bidi="ar-JO"/>
        </w:rPr>
      </w:pPr>
      <w:r w:rsidRPr="00A41EC4">
        <w:rPr>
          <w:rFonts w:ascii="Times New Roman" w:hAnsi="Times New Roman" w:cs="Times New Roman"/>
          <w:sz w:val="28"/>
          <w:szCs w:val="28"/>
          <w:u w:val="double"/>
          <w:rtl/>
          <w:lang w:bidi="ar-JO"/>
        </w:rPr>
        <w:t>مثل الأعداد الآتية في لوحة المنازل  :-</w:t>
      </w:r>
    </w:p>
    <w:p w14:paraId="02F73575" w14:textId="77777777" w:rsidR="00E4310B" w:rsidRPr="006A2C4B" w:rsidRDefault="00E4310B" w:rsidP="00E4310B">
      <w:pPr>
        <w:pStyle w:val="ListParagraph"/>
        <w:numPr>
          <w:ilvl w:val="0"/>
          <w:numId w:val="16"/>
        </w:numPr>
        <w:spacing w:after="0" w:line="240" w:lineRule="auto"/>
        <w:ind w:right="-227"/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</w:pPr>
      <w:r w:rsidRPr="006A2C4B"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  <w:t>450 987                                    (ب)  006  151</w:t>
      </w:r>
    </w:p>
    <w:tbl>
      <w:tblPr>
        <w:bidiVisual/>
        <w:tblW w:w="101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8"/>
        <w:gridCol w:w="1688"/>
        <w:gridCol w:w="1681"/>
        <w:gridCol w:w="1683"/>
        <w:gridCol w:w="1681"/>
        <w:gridCol w:w="17"/>
      </w:tblGrid>
      <w:tr w:rsidR="00020105" w:rsidRPr="00A41EC4" w14:paraId="2911644E" w14:textId="77777777" w:rsidTr="00517FCD">
        <w:trPr>
          <w:trHeight w:val="470"/>
        </w:trPr>
        <w:tc>
          <w:tcPr>
            <w:tcW w:w="5055" w:type="dxa"/>
            <w:gridSpan w:val="3"/>
            <w:shd w:val="clear" w:color="auto" w:fill="auto"/>
          </w:tcPr>
          <w:p w14:paraId="60CA6AEC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دورة الآحـــاد</w:t>
            </w:r>
          </w:p>
        </w:tc>
        <w:tc>
          <w:tcPr>
            <w:tcW w:w="5046" w:type="dxa"/>
            <w:gridSpan w:val="4"/>
            <w:shd w:val="clear" w:color="auto" w:fill="auto"/>
          </w:tcPr>
          <w:p w14:paraId="5074BA06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دورة الألـــوف</w:t>
            </w:r>
          </w:p>
        </w:tc>
      </w:tr>
      <w:tr w:rsidR="00020105" w:rsidRPr="00A41EC4" w14:paraId="6B1C440D" w14:textId="77777777" w:rsidTr="00517FCD">
        <w:trPr>
          <w:gridAfter w:val="1"/>
          <w:wAfter w:w="17" w:type="dxa"/>
          <w:trHeight w:val="457"/>
        </w:trPr>
        <w:tc>
          <w:tcPr>
            <w:tcW w:w="1669" w:type="dxa"/>
            <w:shd w:val="clear" w:color="auto" w:fill="auto"/>
          </w:tcPr>
          <w:p w14:paraId="1B41BBEF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آحـــاد</w:t>
            </w:r>
          </w:p>
        </w:tc>
        <w:tc>
          <w:tcPr>
            <w:tcW w:w="1698" w:type="dxa"/>
            <w:shd w:val="clear" w:color="auto" w:fill="auto"/>
          </w:tcPr>
          <w:p w14:paraId="43D3911F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شـــرات</w:t>
            </w:r>
          </w:p>
        </w:tc>
        <w:tc>
          <w:tcPr>
            <w:tcW w:w="1687" w:type="dxa"/>
            <w:shd w:val="clear" w:color="auto" w:fill="auto"/>
          </w:tcPr>
          <w:p w14:paraId="26732F2D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ئـــــات</w:t>
            </w:r>
          </w:p>
        </w:tc>
        <w:tc>
          <w:tcPr>
            <w:tcW w:w="1681" w:type="dxa"/>
            <w:shd w:val="clear" w:color="auto" w:fill="auto"/>
          </w:tcPr>
          <w:p w14:paraId="2BE58DD1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آحـاد الألـوف</w:t>
            </w:r>
          </w:p>
        </w:tc>
        <w:tc>
          <w:tcPr>
            <w:tcW w:w="1683" w:type="dxa"/>
            <w:shd w:val="clear" w:color="auto" w:fill="auto"/>
          </w:tcPr>
          <w:p w14:paraId="207E54CF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شرات الألـوف</w:t>
            </w:r>
          </w:p>
        </w:tc>
        <w:tc>
          <w:tcPr>
            <w:tcW w:w="1681" w:type="dxa"/>
            <w:shd w:val="clear" w:color="auto" w:fill="auto"/>
          </w:tcPr>
          <w:p w14:paraId="2988406C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ئـات الألـوف</w:t>
            </w:r>
          </w:p>
        </w:tc>
      </w:tr>
      <w:tr w:rsidR="00020105" w:rsidRPr="00A41EC4" w14:paraId="159B0A07" w14:textId="77777777" w:rsidTr="00517FCD">
        <w:trPr>
          <w:gridAfter w:val="1"/>
          <w:wAfter w:w="17" w:type="dxa"/>
          <w:trHeight w:val="470"/>
        </w:trPr>
        <w:tc>
          <w:tcPr>
            <w:tcW w:w="1669" w:type="dxa"/>
            <w:shd w:val="clear" w:color="auto" w:fill="auto"/>
          </w:tcPr>
          <w:p w14:paraId="366B983D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98" w:type="dxa"/>
            <w:shd w:val="clear" w:color="auto" w:fill="auto"/>
          </w:tcPr>
          <w:p w14:paraId="58BC3D31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7" w:type="dxa"/>
            <w:shd w:val="clear" w:color="auto" w:fill="auto"/>
          </w:tcPr>
          <w:p w14:paraId="48846342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1" w:type="dxa"/>
            <w:shd w:val="clear" w:color="auto" w:fill="auto"/>
          </w:tcPr>
          <w:p w14:paraId="19E0A861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3" w:type="dxa"/>
            <w:shd w:val="clear" w:color="auto" w:fill="auto"/>
          </w:tcPr>
          <w:p w14:paraId="5AA85D10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1" w:type="dxa"/>
            <w:shd w:val="clear" w:color="auto" w:fill="auto"/>
          </w:tcPr>
          <w:p w14:paraId="08072820" w14:textId="77777777" w:rsidR="00E4310B" w:rsidRPr="00A41EC4" w:rsidRDefault="00E4310B" w:rsidP="00517FCD">
            <w:pPr>
              <w:bidi/>
              <w:ind w:right="-227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  <w:tr w:rsidR="00020105" w:rsidRPr="00A41EC4" w14:paraId="79C8F451" w14:textId="77777777" w:rsidTr="00517FCD">
        <w:trPr>
          <w:gridAfter w:val="1"/>
          <w:wAfter w:w="17" w:type="dxa"/>
          <w:trHeight w:val="457"/>
        </w:trPr>
        <w:tc>
          <w:tcPr>
            <w:tcW w:w="1669" w:type="dxa"/>
            <w:shd w:val="clear" w:color="auto" w:fill="auto"/>
          </w:tcPr>
          <w:p w14:paraId="77DC5D12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98" w:type="dxa"/>
            <w:shd w:val="clear" w:color="auto" w:fill="auto"/>
          </w:tcPr>
          <w:p w14:paraId="5BEB7406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7" w:type="dxa"/>
            <w:shd w:val="clear" w:color="auto" w:fill="auto"/>
          </w:tcPr>
          <w:p w14:paraId="72CEE703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1" w:type="dxa"/>
            <w:shd w:val="clear" w:color="auto" w:fill="auto"/>
          </w:tcPr>
          <w:p w14:paraId="06816052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3" w:type="dxa"/>
            <w:shd w:val="clear" w:color="auto" w:fill="auto"/>
          </w:tcPr>
          <w:p w14:paraId="2C58D194" w14:textId="77777777" w:rsidR="00E4310B" w:rsidRPr="00A41EC4" w:rsidRDefault="00E4310B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681" w:type="dxa"/>
            <w:shd w:val="clear" w:color="auto" w:fill="auto"/>
          </w:tcPr>
          <w:p w14:paraId="666CDF8C" w14:textId="77777777" w:rsidR="00E4310B" w:rsidRPr="00A41EC4" w:rsidRDefault="00E4310B" w:rsidP="00517FCD">
            <w:pPr>
              <w:bidi/>
              <w:ind w:right="-227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</w:tbl>
    <w:p w14:paraId="366411A7" w14:textId="77777777" w:rsidR="00E4310B" w:rsidRPr="00A41EC4" w:rsidRDefault="00E4310B" w:rsidP="00F938A9">
      <w:pPr>
        <w:shd w:val="clear" w:color="auto" w:fill="D9D9D9"/>
        <w:bidi/>
        <w:ind w:right="-227"/>
        <w:rPr>
          <w:rFonts w:ascii="Times New Roman" w:hAnsi="Times New Roman" w:cs="Times New Roman"/>
          <w:sz w:val="28"/>
          <w:szCs w:val="28"/>
          <w:u w:val="double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u w:val="double"/>
          <w:shd w:val="clear" w:color="auto" w:fill="D9D9D9"/>
          <w:rtl/>
          <w:lang w:bidi="ar-JO"/>
        </w:rPr>
        <w:t>أكتب القيمة المنزلية للرقم الذي تحته خط في الأعداد</w:t>
      </w:r>
      <w:r w:rsidRPr="00A41EC4">
        <w:rPr>
          <w:rFonts w:ascii="Times New Roman" w:hAnsi="Times New Roman" w:cs="Times New Roman"/>
          <w:sz w:val="28"/>
          <w:szCs w:val="28"/>
          <w:shd w:val="clear" w:color="auto" w:fill="BFBFBF"/>
          <w:rtl/>
          <w:lang w:bidi="ar-JO"/>
        </w:rPr>
        <w:t xml:space="preserve"> الآتية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: - </w:t>
      </w:r>
    </w:p>
    <w:p w14:paraId="3805F78E" w14:textId="139395BF" w:rsidR="00E4310B" w:rsidRPr="00A41EC4" w:rsidRDefault="00E4310B" w:rsidP="00F938A9">
      <w:pPr>
        <w:pStyle w:val="ListParagraph"/>
        <w:numPr>
          <w:ilvl w:val="0"/>
          <w:numId w:val="17"/>
        </w:numPr>
        <w:spacing w:after="0" w:line="276" w:lineRule="auto"/>
        <w:ind w:right="-227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>159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      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Pr="00A41E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6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28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:</w:t>
      </w:r>
      <w:proofErr w:type="gramEnd"/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</w:p>
    <w:p w14:paraId="57F6CBCA" w14:textId="03093A7C" w:rsidR="00E4310B" w:rsidRPr="00A41EC4" w:rsidRDefault="003D1719" w:rsidP="00F938A9">
      <w:pPr>
        <w:pStyle w:val="ListParagraph"/>
        <w:numPr>
          <w:ilvl w:val="0"/>
          <w:numId w:val="17"/>
        </w:numPr>
        <w:spacing w:after="0" w:line="276" w:lineRule="auto"/>
        <w:ind w:left="540" w:right="-227" w:hanging="180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lang w:bidi="ar-JO"/>
        </w:rPr>
        <w:t>13</w:t>
      </w:r>
      <w:r w:rsidRPr="00A41EC4"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  <w:t>7</w:t>
      </w:r>
      <w:r w:rsidRPr="00A41EC4">
        <w:rPr>
          <w:rFonts w:ascii="Times New Roman" w:hAnsi="Times New Roman" w:cs="Times New Roman"/>
          <w:sz w:val="28"/>
          <w:szCs w:val="28"/>
          <w:lang w:bidi="ar-JO"/>
        </w:rPr>
        <w:t>584</w:t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: </w:t>
      </w:r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</w:p>
    <w:p w14:paraId="31F4EFFB" w14:textId="140A83AA" w:rsidR="00E4310B" w:rsidRPr="00A41EC4" w:rsidRDefault="00E4310B" w:rsidP="00F938A9">
      <w:pPr>
        <w:bidi/>
        <w:spacing w:line="240" w:lineRule="auto"/>
        <w:ind w:left="360" w:right="-227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(جـ) </w:t>
      </w:r>
      <w:r w:rsidR="003D1719"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      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657 3</w:t>
      </w:r>
      <w:r w:rsidRPr="00A41E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9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8 : </w:t>
      </w:r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</w:p>
    <w:p w14:paraId="1CA743BB" w14:textId="60E748F5" w:rsidR="00E4310B" w:rsidRPr="00A41EC4" w:rsidRDefault="00E4310B" w:rsidP="00F938A9">
      <w:pPr>
        <w:bidi/>
        <w:spacing w:line="240" w:lineRule="auto"/>
        <w:ind w:left="360" w:right="-227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lastRenderedPageBreak/>
        <w:t>(د)</w:t>
      </w:r>
      <w:r w:rsidR="003D1719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542 </w:t>
      </w:r>
      <w:r w:rsidRPr="00A41E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8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7  : </w:t>
      </w:r>
      <w:r w:rsidR="007C79D6">
        <w:rPr>
          <w:rFonts w:ascii="Times New Roman" w:hAnsi="Times New Roman" w:cs="Times New Roman" w:hint="cs"/>
          <w:noProof/>
          <w:sz w:val="28"/>
          <w:szCs w:val="28"/>
          <w:rtl/>
          <w:lang w:eastAsia="ar-JO" w:bidi="ar-JO"/>
        </w:rPr>
        <w:t>__________________</w:t>
      </w:r>
    </w:p>
    <w:p w14:paraId="57DE24B7" w14:textId="77777777" w:rsidR="00E4310B" w:rsidRPr="00A41EC4" w:rsidRDefault="00E4310B" w:rsidP="00E4310B">
      <w:pPr>
        <w:shd w:val="clear" w:color="auto" w:fill="D9D9D9"/>
        <w:bidi/>
        <w:rPr>
          <w:rFonts w:ascii="Times New Roman" w:hAnsi="Times New Roman" w:cs="Times New Roman"/>
          <w:sz w:val="28"/>
          <w:szCs w:val="28"/>
          <w:u w:val="double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u w:val="double"/>
          <w:rtl/>
          <w:lang w:bidi="ar-JO"/>
        </w:rPr>
        <w:t xml:space="preserve">أقرأ الأعداد الآتية قراءة صحيحة ثم أكتبها  بالصيغة التحليلية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3"/>
        <w:gridCol w:w="2340"/>
      </w:tblGrid>
      <w:tr w:rsidR="003D1719" w:rsidRPr="00A41EC4" w14:paraId="7AA97C99" w14:textId="77777777" w:rsidTr="00D46EE7">
        <w:tc>
          <w:tcPr>
            <w:tcW w:w="7673" w:type="dxa"/>
            <w:shd w:val="clear" w:color="auto" w:fill="auto"/>
          </w:tcPr>
          <w:p w14:paraId="00335AC6" w14:textId="77777777" w:rsidR="003D1719" w:rsidRPr="00A41EC4" w:rsidRDefault="003D1719" w:rsidP="00517FCD">
            <w:pPr>
              <w:tabs>
                <w:tab w:val="left" w:pos="6002"/>
              </w:tabs>
              <w:bidi/>
              <w:ind w:right="-227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14:paraId="4D2E0CAF" w14:textId="77777777" w:rsidR="003D1719" w:rsidRPr="00A41EC4" w:rsidRDefault="003D1719" w:rsidP="00517FCD">
            <w:pPr>
              <w:tabs>
                <w:tab w:val="left" w:pos="6002"/>
              </w:tabs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175 208</w:t>
            </w:r>
          </w:p>
        </w:tc>
      </w:tr>
      <w:tr w:rsidR="003D1719" w:rsidRPr="00A41EC4" w14:paraId="6031871B" w14:textId="77777777" w:rsidTr="00D46EE7">
        <w:tc>
          <w:tcPr>
            <w:tcW w:w="7673" w:type="dxa"/>
            <w:shd w:val="clear" w:color="auto" w:fill="auto"/>
          </w:tcPr>
          <w:p w14:paraId="531DFECE" w14:textId="77777777" w:rsidR="003D1719" w:rsidRPr="00A41EC4" w:rsidRDefault="003D1719" w:rsidP="00517FCD">
            <w:pPr>
              <w:tabs>
                <w:tab w:val="left" w:pos="6002"/>
              </w:tabs>
              <w:bidi/>
              <w:ind w:right="-227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14:paraId="40C4FD2D" w14:textId="77777777" w:rsidR="003D1719" w:rsidRPr="00A41EC4" w:rsidRDefault="003D1719" w:rsidP="00517FCD">
            <w:pPr>
              <w:tabs>
                <w:tab w:val="left" w:pos="6002"/>
              </w:tabs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255 874</w:t>
            </w:r>
          </w:p>
        </w:tc>
      </w:tr>
      <w:tr w:rsidR="003D1719" w:rsidRPr="00A41EC4" w14:paraId="232F018F" w14:textId="77777777" w:rsidTr="00D46EE7">
        <w:tc>
          <w:tcPr>
            <w:tcW w:w="7673" w:type="dxa"/>
            <w:shd w:val="clear" w:color="auto" w:fill="auto"/>
          </w:tcPr>
          <w:p w14:paraId="6718F5E4" w14:textId="77777777" w:rsidR="003D1719" w:rsidRPr="00A41EC4" w:rsidRDefault="003D1719" w:rsidP="00517FCD">
            <w:pPr>
              <w:tabs>
                <w:tab w:val="left" w:pos="6002"/>
              </w:tabs>
              <w:bidi/>
              <w:ind w:right="-227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  <w:shd w:val="clear" w:color="auto" w:fill="auto"/>
          </w:tcPr>
          <w:p w14:paraId="439E18EC" w14:textId="77777777" w:rsidR="003D1719" w:rsidRPr="00A41EC4" w:rsidRDefault="003D1719" w:rsidP="00517FCD">
            <w:pPr>
              <w:tabs>
                <w:tab w:val="left" w:pos="6002"/>
              </w:tabs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254 88</w:t>
            </w:r>
          </w:p>
        </w:tc>
      </w:tr>
    </w:tbl>
    <w:p w14:paraId="4AD7465F" w14:textId="77777777" w:rsidR="005F294C" w:rsidRDefault="005F294C" w:rsidP="00A41EC4">
      <w:pPr>
        <w:shd w:val="clear" w:color="auto" w:fill="D9D9D9"/>
        <w:bidi/>
        <w:ind w:right="-227"/>
        <w:rPr>
          <w:rFonts w:ascii="Times New Roman" w:hAnsi="Times New Roman" w:cs="Times New Roman"/>
          <w:sz w:val="28"/>
          <w:szCs w:val="28"/>
          <w:highlight w:val="lightGray"/>
          <w:u w:val="single"/>
          <w:rtl/>
          <w:lang w:bidi="ar-JO"/>
        </w:rPr>
      </w:pPr>
    </w:p>
    <w:p w14:paraId="1C3E740E" w14:textId="62E3739D" w:rsidR="00E4310B" w:rsidRPr="00A41EC4" w:rsidRDefault="001D340F" w:rsidP="005F294C">
      <w:pPr>
        <w:shd w:val="clear" w:color="auto" w:fill="D9D9D9"/>
        <w:bidi/>
        <w:ind w:right="-227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  <w:r w:rsidRPr="00A41EC4">
        <w:rPr>
          <w:rFonts w:ascii="Times New Roman" w:hAnsi="Times New Roman" w:cs="Times New Roman"/>
          <w:noProof/>
          <w:highlight w:val="lightGray"/>
        </w:rPr>
        <w:drawing>
          <wp:anchor distT="0" distB="0" distL="114300" distR="114300" simplePos="0" relativeHeight="251649024" behindDoc="0" locked="0" layoutInCell="1" allowOverlap="1" wp14:anchorId="5803FBBF" wp14:editId="200E51D7">
            <wp:simplePos x="0" y="0"/>
            <wp:positionH relativeFrom="margin">
              <wp:posOffset>431800</wp:posOffset>
            </wp:positionH>
            <wp:positionV relativeFrom="paragraph">
              <wp:posOffset>225425</wp:posOffset>
            </wp:positionV>
            <wp:extent cx="5664200" cy="1447800"/>
            <wp:effectExtent l="0" t="0" r="0" b="0"/>
            <wp:wrapNone/>
            <wp:docPr id="1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r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0B" w:rsidRPr="00A41EC4">
        <w:rPr>
          <w:rFonts w:ascii="Times New Roman" w:hAnsi="Times New Roman" w:cs="Times New Roman"/>
          <w:sz w:val="28"/>
          <w:szCs w:val="28"/>
          <w:highlight w:val="lightGray"/>
          <w:u w:val="single"/>
          <w:rtl/>
          <w:lang w:bidi="ar-JO"/>
        </w:rPr>
        <w:t>أكتب الأعداد الآتية بالصيغة القياسية</w:t>
      </w:r>
    </w:p>
    <w:p w14:paraId="22F6F223" w14:textId="77777777" w:rsidR="00E4310B" w:rsidRPr="00A41EC4" w:rsidRDefault="00E4310B" w:rsidP="00E4310B">
      <w:pPr>
        <w:bidi/>
        <w:ind w:right="-227"/>
        <w:rPr>
          <w:rFonts w:ascii="Times New Roman" w:hAnsi="Times New Roman" w:cs="Times New Roman"/>
          <w:sz w:val="28"/>
          <w:szCs w:val="28"/>
          <w:lang w:bidi="ar-JO"/>
        </w:rPr>
      </w:pPr>
    </w:p>
    <w:p w14:paraId="76B3F344" w14:textId="77777777" w:rsidR="00E4310B" w:rsidRDefault="00E4310B" w:rsidP="00E4310B">
      <w:pPr>
        <w:bidi/>
        <w:ind w:right="-227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20EE66AA" w14:textId="77777777" w:rsidR="00F938A9" w:rsidRDefault="00F938A9" w:rsidP="00F938A9">
      <w:pPr>
        <w:bidi/>
        <w:ind w:right="-227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19CD9695" w14:textId="77777777" w:rsidR="00F938A9" w:rsidRPr="00A41EC4" w:rsidRDefault="00F938A9" w:rsidP="00F938A9">
      <w:pPr>
        <w:bidi/>
        <w:ind w:right="-227"/>
        <w:rPr>
          <w:rFonts w:ascii="Times New Roman" w:hAnsi="Times New Roman" w:cs="Times New Roman"/>
          <w:sz w:val="28"/>
          <w:szCs w:val="28"/>
          <w:lang w:bidi="ar-JO"/>
        </w:rPr>
      </w:pPr>
    </w:p>
    <w:p w14:paraId="6BF00ED3" w14:textId="5E9C41F5" w:rsidR="00E4310B" w:rsidRPr="00A41EC4" w:rsidRDefault="001D340F" w:rsidP="00A41EC4">
      <w:pPr>
        <w:shd w:val="clear" w:color="auto" w:fill="D9D9D9"/>
        <w:bidi/>
        <w:ind w:right="-227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  <w:r w:rsidRPr="00A4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2BDDB005" wp14:editId="6C92F926">
                <wp:simplePos x="0" y="0"/>
                <wp:positionH relativeFrom="column">
                  <wp:posOffset>1887220</wp:posOffset>
                </wp:positionH>
                <wp:positionV relativeFrom="paragraph">
                  <wp:posOffset>1892935</wp:posOffset>
                </wp:positionV>
                <wp:extent cx="80645" cy="266065"/>
                <wp:effectExtent l="58420" t="64135" r="51435" b="50800"/>
                <wp:wrapNone/>
                <wp:docPr id="102165695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645" cy="266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EEF5A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47.2pt;margin-top:147.65pt;width:9.15pt;height:2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E4310B"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أضع إشارة  &gt; أو &lt; أو = في المربع لتصبح العبارة صحيحة :-</w:t>
      </w:r>
    </w:p>
    <w:tbl>
      <w:tblPr>
        <w:tblpPr w:leftFromText="180" w:rightFromText="180" w:vertAnchor="text" w:horzAnchor="margin" w:tblpY="3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502"/>
        <w:gridCol w:w="3502"/>
      </w:tblGrid>
      <w:tr w:rsidR="00020105" w:rsidRPr="00A41EC4" w14:paraId="4BFD7994" w14:textId="77777777" w:rsidTr="00D46EE7">
        <w:trPr>
          <w:trHeight w:val="781"/>
        </w:trPr>
        <w:tc>
          <w:tcPr>
            <w:tcW w:w="3344" w:type="dxa"/>
            <w:shd w:val="clear" w:color="auto" w:fill="auto"/>
          </w:tcPr>
          <w:p w14:paraId="73759B00" w14:textId="77777777" w:rsidR="003D1719" w:rsidRPr="00A41EC4" w:rsidRDefault="003D1719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74 547___47 478</w:t>
            </w:r>
          </w:p>
        </w:tc>
        <w:tc>
          <w:tcPr>
            <w:tcW w:w="3502" w:type="dxa"/>
            <w:shd w:val="clear" w:color="auto" w:fill="auto"/>
          </w:tcPr>
          <w:p w14:paraId="01C85400" w14:textId="77777777" w:rsidR="003D1719" w:rsidRPr="00A41EC4" w:rsidRDefault="003D1719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114 007___114 870</w:t>
            </w:r>
          </w:p>
        </w:tc>
        <w:tc>
          <w:tcPr>
            <w:tcW w:w="3502" w:type="dxa"/>
            <w:shd w:val="clear" w:color="auto" w:fill="auto"/>
          </w:tcPr>
          <w:p w14:paraId="7D4B475B" w14:textId="77777777" w:rsidR="003D1719" w:rsidRPr="00A41EC4" w:rsidRDefault="003D1719" w:rsidP="00517FCD">
            <w:pPr>
              <w:bidi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547 547___547 478</w:t>
            </w:r>
          </w:p>
        </w:tc>
      </w:tr>
      <w:tr w:rsidR="00020105" w:rsidRPr="00A41EC4" w14:paraId="3427CF92" w14:textId="77777777" w:rsidTr="00D46EE7">
        <w:trPr>
          <w:trHeight w:val="760"/>
        </w:trPr>
        <w:tc>
          <w:tcPr>
            <w:tcW w:w="3344" w:type="dxa"/>
            <w:shd w:val="clear" w:color="auto" w:fill="auto"/>
          </w:tcPr>
          <w:p w14:paraId="562DF58F" w14:textId="77777777" w:rsidR="003D1719" w:rsidRPr="00A41EC4" w:rsidRDefault="003D1719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12 471___12 285</w:t>
            </w:r>
          </w:p>
        </w:tc>
        <w:tc>
          <w:tcPr>
            <w:tcW w:w="3502" w:type="dxa"/>
            <w:shd w:val="clear" w:color="auto" w:fill="auto"/>
          </w:tcPr>
          <w:p w14:paraId="3C326423" w14:textId="77777777" w:rsidR="003D1719" w:rsidRPr="00A41EC4" w:rsidRDefault="003D1719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902 470___325 014</w:t>
            </w:r>
          </w:p>
        </w:tc>
        <w:tc>
          <w:tcPr>
            <w:tcW w:w="3502" w:type="dxa"/>
            <w:shd w:val="clear" w:color="auto" w:fill="auto"/>
          </w:tcPr>
          <w:p w14:paraId="74386FD9" w14:textId="77777777" w:rsidR="003D1719" w:rsidRPr="00A41EC4" w:rsidRDefault="003D1719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98 014___124 014</w:t>
            </w:r>
          </w:p>
        </w:tc>
      </w:tr>
      <w:tr w:rsidR="00020105" w:rsidRPr="00A41EC4" w14:paraId="34069C7F" w14:textId="77777777" w:rsidTr="00D46EE7">
        <w:trPr>
          <w:trHeight w:val="781"/>
        </w:trPr>
        <w:tc>
          <w:tcPr>
            <w:tcW w:w="3344" w:type="dxa"/>
            <w:shd w:val="clear" w:color="auto" w:fill="auto"/>
          </w:tcPr>
          <w:p w14:paraId="7652D1B4" w14:textId="77777777" w:rsidR="003D1719" w:rsidRPr="00A41EC4" w:rsidRDefault="003D1719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547 547___547 478</w:t>
            </w:r>
          </w:p>
        </w:tc>
        <w:tc>
          <w:tcPr>
            <w:tcW w:w="3502" w:type="dxa"/>
            <w:shd w:val="clear" w:color="auto" w:fill="auto"/>
          </w:tcPr>
          <w:p w14:paraId="6243D309" w14:textId="77777777" w:rsidR="003D1719" w:rsidRPr="00A41EC4" w:rsidRDefault="003D1719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547 547___547 478</w:t>
            </w:r>
          </w:p>
        </w:tc>
        <w:tc>
          <w:tcPr>
            <w:tcW w:w="3502" w:type="dxa"/>
            <w:shd w:val="clear" w:color="auto" w:fill="auto"/>
          </w:tcPr>
          <w:p w14:paraId="5F03E8CB" w14:textId="77777777" w:rsidR="003D1719" w:rsidRPr="00A41EC4" w:rsidRDefault="003D1719" w:rsidP="00517FCD">
            <w:pPr>
              <w:bidi/>
              <w:ind w:right="-22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874 221___87 985</w:t>
            </w:r>
          </w:p>
        </w:tc>
      </w:tr>
    </w:tbl>
    <w:p w14:paraId="7CAE8B6D" w14:textId="77F08F8F" w:rsidR="00E4310B" w:rsidRPr="00A41EC4" w:rsidRDefault="001D340F" w:rsidP="00020105">
      <w:pPr>
        <w:bidi/>
        <w:ind w:right="-227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72B67D4A" wp14:editId="7526CCFD">
                <wp:simplePos x="0" y="0"/>
                <wp:positionH relativeFrom="column">
                  <wp:posOffset>703580</wp:posOffset>
                </wp:positionH>
                <wp:positionV relativeFrom="paragraph">
                  <wp:posOffset>227965</wp:posOffset>
                </wp:positionV>
                <wp:extent cx="83185" cy="266700"/>
                <wp:effectExtent l="65405" t="57150" r="51435" b="47625"/>
                <wp:wrapNone/>
                <wp:docPr id="461957598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3185" cy="266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CA333CD" id="Ink 21" o:spid="_x0000_s1026" type="#_x0000_t75" style="position:absolute;margin-left:54pt;margin-top:16.55pt;width:9.35pt;height:23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">
                <v:imagedata r:id="rId18" o:title=""/>
                <o:lock v:ext="edit" rotation="t" verticies="t" shapetype="t"/>
              </v:shape>
            </w:pict>
          </mc:Fallback>
        </mc:AlternateContent>
      </w:r>
      <w:r w:rsidRPr="00A4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5DF1790A" wp14:editId="3BDAF360">
                <wp:simplePos x="0" y="0"/>
                <wp:positionH relativeFrom="column">
                  <wp:posOffset>1951990</wp:posOffset>
                </wp:positionH>
                <wp:positionV relativeFrom="paragraph">
                  <wp:posOffset>-40005</wp:posOffset>
                </wp:positionV>
                <wp:extent cx="100965" cy="266700"/>
                <wp:effectExtent l="66040" t="65405" r="52070" b="48895"/>
                <wp:wrapNone/>
                <wp:docPr id="1953927907" name="In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965" cy="266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CEEB734" id="Ink 47" o:spid="_x0000_s1026" type="#_x0000_t75" style="position:absolute;margin-left:152.3pt;margin-top:-4.55pt;width:10.75pt;height:2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">
                <v:imagedata r:id="rId21" o:title=""/>
                <o:lock v:ext="edit" rotation="t" verticies="t" shapetype="t"/>
              </v:shape>
            </w:pict>
          </mc:Fallback>
        </mc:AlternateContent>
      </w:r>
    </w:p>
    <w:p w14:paraId="4F27C5E3" w14:textId="1D7B5DF9" w:rsidR="00E4310B" w:rsidRPr="00A41EC4" w:rsidRDefault="00E4310B" w:rsidP="00A41EC4">
      <w:pPr>
        <w:shd w:val="clear" w:color="auto" w:fill="D9D9D9"/>
        <w:bidi/>
        <w:ind w:right="-227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 رتب الأعداد التالية تنازليا: ( من العدد الأكبر_ إلى العدد _الأصغر_</w:t>
      </w:r>
      <w:r w:rsidR="007C79D6">
        <w:rPr>
          <w:rFonts w:ascii="Times New Roman" w:hAnsi="Times New Roman" w:cs="Times New Roman" w:hint="cs"/>
          <w:sz w:val="28"/>
          <w:szCs w:val="28"/>
          <w:u w:val="single"/>
          <w:rtl/>
          <w:lang w:bidi="ar-JO"/>
        </w:rPr>
        <w:t>و من اليسار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)</w:t>
      </w:r>
    </w:p>
    <w:p w14:paraId="43DF87E1" w14:textId="77777777" w:rsidR="00E4310B" w:rsidRPr="00A41EC4" w:rsidRDefault="00E4310B" w:rsidP="00E4310B">
      <w:pPr>
        <w:bidi/>
        <w:ind w:right="9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lang w:bidi="ar-JO"/>
        </w:rPr>
        <w:t xml:space="preserve">A. 340034         304043           340340            430040        430004   </w:t>
      </w:r>
    </w:p>
    <w:p w14:paraId="716CAA96" w14:textId="77777777" w:rsidR="00E4310B" w:rsidRPr="00A41EC4" w:rsidRDefault="00E4310B" w:rsidP="00E4310B">
      <w:pPr>
        <w:bidi/>
        <w:ind w:right="9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lang w:bidi="ar-JO"/>
        </w:rPr>
        <w:t>___________ ___________ __________ ___________ ___________</w:t>
      </w:r>
    </w:p>
    <w:p w14:paraId="70D93340" w14:textId="77777777" w:rsidR="00E4310B" w:rsidRPr="00A41EC4" w:rsidRDefault="00E4310B" w:rsidP="00E4310B">
      <w:pPr>
        <w:bidi/>
        <w:ind w:right="9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lang w:bidi="ar-JO"/>
        </w:rPr>
        <w:t>B. 609229         69929              609292            690229          69292</w:t>
      </w:r>
    </w:p>
    <w:p w14:paraId="57901AB4" w14:textId="77777777" w:rsidR="00E4310B" w:rsidRPr="00A41EC4" w:rsidRDefault="00E4310B" w:rsidP="00E4310B">
      <w:pPr>
        <w:bidi/>
        <w:ind w:right="9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lang w:bidi="ar-JO"/>
        </w:rPr>
        <w:t>___________ ___________ __________ ___________ ___________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</w:p>
    <w:p w14:paraId="6F464B49" w14:textId="40B242DA" w:rsidR="00E4310B" w:rsidRPr="00A41EC4" w:rsidRDefault="001D340F" w:rsidP="00A41EC4">
      <w:pPr>
        <w:pStyle w:val="ListParagraph"/>
        <w:shd w:val="clear" w:color="auto" w:fill="D9D9D9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  <w:r w:rsidRPr="0097177F">
        <w:rPr>
          <w:rFonts w:ascii="Times New Roman" w:hAnsi="Times New Roman" w:cs="Times New Roman"/>
          <w:b/>
          <w:bCs/>
          <w:noProof/>
          <w:u w:val="double"/>
        </w:rPr>
        <w:drawing>
          <wp:anchor distT="0" distB="0" distL="114300" distR="114300" simplePos="0" relativeHeight="251638784" behindDoc="0" locked="0" layoutInCell="1" allowOverlap="1" wp14:anchorId="13BD69E6" wp14:editId="5D876388">
            <wp:simplePos x="0" y="0"/>
            <wp:positionH relativeFrom="page">
              <wp:posOffset>483870</wp:posOffset>
            </wp:positionH>
            <wp:positionV relativeFrom="paragraph">
              <wp:posOffset>220980</wp:posOffset>
            </wp:positionV>
            <wp:extent cx="6458585" cy="2004695"/>
            <wp:effectExtent l="0" t="0" r="0" b="0"/>
            <wp:wrapNone/>
            <wp:docPr id="1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0B" w:rsidRPr="0097177F"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JO"/>
        </w:rPr>
        <w:t>قرب</w:t>
      </w:r>
      <w:r w:rsidR="00E4310B"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 الأعداد الآتية إلى المنزلة التي تحتها خط :- </w:t>
      </w:r>
    </w:p>
    <w:p w14:paraId="76C3339D" w14:textId="6AD5A366" w:rsidR="00E4310B" w:rsidRPr="00A41EC4" w:rsidRDefault="001D340F" w:rsidP="00E4310B">
      <w:pPr>
        <w:pStyle w:val="ListParagraph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noProof/>
          <w:sz w:val="28"/>
          <w:szCs w:val="28"/>
          <w:lang w:val="ar-SA"/>
        </w:rPr>
        <w:drawing>
          <wp:inline distT="0" distB="0" distL="0" distR="0" wp14:anchorId="064F129D" wp14:editId="673156A3">
            <wp:extent cx="9525" cy="9525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10B" w:rsidRPr="00A41EC4">
        <w:rPr>
          <w:rFonts w:ascii="Times New Roman" w:hAnsi="Times New Roman" w:cs="Times New Roman"/>
          <w:noProof/>
        </w:rPr>
        <w:t xml:space="preserve"> </w:t>
      </w:r>
    </w:p>
    <w:p w14:paraId="39A0173B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4DA7FC63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408A4685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13C02D04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4E8BBDFB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6204239E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53D751A5" w14:textId="61E889C0" w:rsidR="00E4310B" w:rsidRPr="00A41EC4" w:rsidRDefault="00E4310B" w:rsidP="00A41EC4">
      <w:pPr>
        <w:pStyle w:val="ListParagraph"/>
        <w:shd w:val="clear" w:color="auto" w:fill="D9D9D9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جد ناتج ما يأتي:</w:t>
      </w:r>
      <w:r w:rsidRPr="00A41EC4">
        <w:rPr>
          <w:rFonts w:ascii="Times New Roman" w:hAnsi="Times New Roman" w:cs="Times New Roman"/>
          <w:noProof/>
        </w:rPr>
        <w:t xml:space="preserve"> </w:t>
      </w:r>
    </w:p>
    <w:p w14:paraId="0663FA57" w14:textId="30F98209" w:rsidR="00E4310B" w:rsidRPr="00A41EC4" w:rsidRDefault="005F294C" w:rsidP="00E4310B">
      <w:pPr>
        <w:pStyle w:val="ListParagraph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808" behindDoc="0" locked="0" layoutInCell="1" allowOverlap="1" wp14:anchorId="64945A4B" wp14:editId="2B59E15A">
            <wp:simplePos x="0" y="0"/>
            <wp:positionH relativeFrom="margin">
              <wp:posOffset>431165</wp:posOffset>
            </wp:positionH>
            <wp:positionV relativeFrom="paragraph">
              <wp:posOffset>46355</wp:posOffset>
            </wp:positionV>
            <wp:extent cx="5838190" cy="2476500"/>
            <wp:effectExtent l="0" t="0" r="0" b="0"/>
            <wp:wrapNone/>
            <wp:docPr id="11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4" t="40479" r="3606" b="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79573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207D3F4F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7FF28E11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17411040" w14:textId="7777777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36191448" w14:textId="5CA7A689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7B2BEE5C" w14:textId="65E76AA8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5F644850" w14:textId="76F5E33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25371FDF" w14:textId="79F3A44A" w:rsidR="00E4310B" w:rsidRPr="00A41EC4" w:rsidRDefault="005F294C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0" locked="0" layoutInCell="1" allowOverlap="1" wp14:anchorId="2A58E2DD" wp14:editId="137F0A33">
            <wp:simplePos x="0" y="0"/>
            <wp:positionH relativeFrom="column">
              <wp:posOffset>628650</wp:posOffset>
            </wp:positionH>
            <wp:positionV relativeFrom="paragraph">
              <wp:posOffset>-28575</wp:posOffset>
            </wp:positionV>
            <wp:extent cx="5553075" cy="881380"/>
            <wp:effectExtent l="19050" t="19050" r="28575" b="13970"/>
            <wp:wrapNone/>
            <wp:docPr id="11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1" t="68330" r="11742" b="1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81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E7CB0" w14:textId="56596FE7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62923B23" w14:textId="713D77B4" w:rsidR="00E4310B" w:rsidRPr="00A41EC4" w:rsidRDefault="00E4310B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1EF38755" w14:textId="5E26381D" w:rsidR="00E4310B" w:rsidRDefault="006334C1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856" behindDoc="0" locked="0" layoutInCell="1" allowOverlap="1" wp14:anchorId="2F03F62D" wp14:editId="1797072A">
            <wp:simplePos x="0" y="0"/>
            <wp:positionH relativeFrom="column">
              <wp:posOffset>504825</wp:posOffset>
            </wp:positionH>
            <wp:positionV relativeFrom="paragraph">
              <wp:posOffset>165735</wp:posOffset>
            </wp:positionV>
            <wp:extent cx="5676900" cy="838714"/>
            <wp:effectExtent l="19050" t="19050" r="19050" b="19050"/>
            <wp:wrapNone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4" t="38673" r="12737" b="4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38" cy="839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B1749" w14:textId="77777777" w:rsidR="005F294C" w:rsidRDefault="005F294C" w:rsidP="00E4310B">
      <w:pPr>
        <w:pStyle w:val="ListParagraph"/>
        <w:tabs>
          <w:tab w:val="center" w:pos="489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6B0340D1" w14:textId="77777777" w:rsidR="006334C1" w:rsidRDefault="006334C1" w:rsidP="006334C1">
      <w:pPr>
        <w:pStyle w:val="ListParagraph"/>
        <w:shd w:val="clear" w:color="auto" w:fill="FFFFFF" w:themeFill="background1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bidi="ar-JO"/>
        </w:rPr>
      </w:pPr>
    </w:p>
    <w:p w14:paraId="39D4515B" w14:textId="77777777" w:rsidR="006334C1" w:rsidRDefault="006334C1" w:rsidP="006334C1">
      <w:pPr>
        <w:pStyle w:val="ListParagraph"/>
        <w:shd w:val="clear" w:color="auto" w:fill="FFFFFF" w:themeFill="background1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bidi="ar-JO"/>
        </w:rPr>
      </w:pPr>
    </w:p>
    <w:p w14:paraId="4427BDBB" w14:textId="489FE25A" w:rsidR="00ED0650" w:rsidRDefault="000F10CF" w:rsidP="003F3731">
      <w:pPr>
        <w:pStyle w:val="ListParagraph"/>
        <w:shd w:val="clear" w:color="auto" w:fill="BFBFBF" w:themeFill="background1" w:themeFillShade="BF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JO"/>
        </w:rPr>
      </w:pPr>
      <w:bookmarkStart w:id="1" w:name="_Hlk185074496"/>
      <w:r w:rsidRPr="000F10CF">
        <w:rPr>
          <w:rFonts w:ascii="Times New Roman" w:hAnsi="Times New Roman" w:cs="Times New Roman" w:hint="cs"/>
          <w:sz w:val="28"/>
          <w:szCs w:val="28"/>
          <w:rtl/>
          <w:lang w:bidi="ar-JO"/>
        </w:rPr>
        <w:t>جد</w:t>
      </w:r>
      <w:r w:rsidR="00ED0650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ناتج الضرب ال</w:t>
      </w:r>
      <w:r w:rsidR="003F3731">
        <w:rPr>
          <w:rFonts w:ascii="Times New Roman" w:hAnsi="Times New Roman" w:cs="Times New Roman" w:hint="cs"/>
          <w:sz w:val="28"/>
          <w:szCs w:val="28"/>
          <w:rtl/>
          <w:lang w:bidi="ar-JO"/>
        </w:rPr>
        <w:t>آ</w:t>
      </w:r>
      <w:r w:rsidR="00ED0650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تي: </w:t>
      </w:r>
    </w:p>
    <w:tbl>
      <w:tblPr>
        <w:tblStyle w:val="TableGrid"/>
        <w:bidiVisual/>
        <w:tblW w:w="10295" w:type="dxa"/>
        <w:tblInd w:w="-113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</w:tblGrid>
      <w:tr w:rsidR="00CF157A" w14:paraId="4748ECA6" w14:textId="77777777" w:rsidTr="00CF157A">
        <w:trPr>
          <w:trHeight w:val="1645"/>
        </w:trPr>
        <w:tc>
          <w:tcPr>
            <w:tcW w:w="3431" w:type="dxa"/>
          </w:tcPr>
          <w:p w14:paraId="1C725BF8" w14:textId="77777777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795</w:t>
            </w:r>
            <w:r w:rsidRPr="00F7021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× </w:t>
            </w: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6 </w:t>
            </w:r>
            <w:r w:rsidRPr="00F7021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=</w:t>
            </w:r>
          </w:p>
          <w:p w14:paraId="7632C796" w14:textId="7DDC97D4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432" w:type="dxa"/>
          </w:tcPr>
          <w:p w14:paraId="4563464D" w14:textId="77777777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112</w:t>
            </w:r>
            <w:r w:rsidRPr="00F7021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 ×</w:t>
            </w:r>
            <w:proofErr w:type="gramEnd"/>
            <w:r w:rsidRPr="00F7021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5 </w:t>
            </w:r>
            <w:r w:rsidRPr="00F7021D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=</w:t>
            </w:r>
          </w:p>
          <w:p w14:paraId="151FB477" w14:textId="12B999DA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432" w:type="dxa"/>
          </w:tcPr>
          <w:p w14:paraId="5D34580B" w14:textId="77777777" w:rsidR="00CF157A" w:rsidRDefault="00CF157A" w:rsidP="00CF157A">
            <w:pPr>
              <w:pStyle w:val="ListParagraph"/>
              <w:tabs>
                <w:tab w:val="left" w:pos="525"/>
                <w:tab w:val="left" w:pos="2145"/>
                <w:tab w:val="right" w:pos="3216"/>
                <w:tab w:val="center" w:pos="4890"/>
              </w:tabs>
              <w:bidi w:val="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348  ×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8=</w:t>
            </w:r>
          </w:p>
          <w:p w14:paraId="7C5AED27" w14:textId="0A01B07E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  <w:tr w:rsidR="00CF157A" w14:paraId="4DC99616" w14:textId="77777777" w:rsidTr="00CF157A">
        <w:trPr>
          <w:trHeight w:val="1606"/>
        </w:trPr>
        <w:tc>
          <w:tcPr>
            <w:tcW w:w="3431" w:type="dxa"/>
          </w:tcPr>
          <w:p w14:paraId="68D3C725" w14:textId="77777777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70 </w:t>
            </w:r>
            <w:r w:rsidRPr="00BF777C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 × </w:t>
            </w: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55</w:t>
            </w:r>
            <w:r w:rsidRPr="00BF777C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=</w:t>
            </w:r>
          </w:p>
          <w:p w14:paraId="53AB8355" w14:textId="10D224A0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432" w:type="dxa"/>
          </w:tcPr>
          <w:p w14:paraId="0F8D829E" w14:textId="77777777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69</w:t>
            </w:r>
            <w:r w:rsidRPr="00BF777C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 ×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81 </w:t>
            </w:r>
            <w:r w:rsidRPr="00BF777C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=</w:t>
            </w:r>
          </w:p>
          <w:p w14:paraId="75DA2459" w14:textId="4E46DCB2" w:rsidR="00CF157A" w:rsidRPr="003F3731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u w:val="double"/>
                <w:rtl/>
                <w:lang w:bidi="ar-JO"/>
              </w:rPr>
            </w:pPr>
          </w:p>
        </w:tc>
        <w:tc>
          <w:tcPr>
            <w:tcW w:w="3432" w:type="dxa"/>
          </w:tcPr>
          <w:p w14:paraId="56CF9BB7" w14:textId="77777777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87</w:t>
            </w:r>
            <w:r w:rsidRPr="00BF777C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 ×</w:t>
            </w:r>
            <w:proofErr w:type="gramEnd"/>
            <w:r w:rsidRPr="00BF777C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1</w:t>
            </w:r>
            <w:r w:rsidRPr="00BF777C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8=</w:t>
            </w:r>
          </w:p>
          <w:p w14:paraId="4CB16DAE" w14:textId="09CE9FA8" w:rsidR="00CF157A" w:rsidRDefault="00CF157A" w:rsidP="00CF157A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</w:tbl>
    <w:p w14:paraId="6965C3F3" w14:textId="77777777" w:rsidR="00ED0650" w:rsidRDefault="00ED0650" w:rsidP="00ED0650">
      <w:pPr>
        <w:pStyle w:val="ListParagraph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bookmarkEnd w:id="1"/>
    <w:p w14:paraId="0C3C93B3" w14:textId="2899F8A8" w:rsidR="00544642" w:rsidRPr="00A41EC4" w:rsidRDefault="000F10CF" w:rsidP="00A41EC4">
      <w:pPr>
        <w:pStyle w:val="ListParagraph"/>
        <w:shd w:val="clear" w:color="auto" w:fill="D9D9D9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جد</w:t>
      </w:r>
      <w:r w:rsidR="00544642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ناتج ما يأتي</w:t>
      </w:r>
      <w:r w:rsidR="00B051CA" w:rsidRPr="00A41EC4">
        <w:rPr>
          <w:rFonts w:ascii="Times New Roman" w:hAnsi="Times New Roman" w:cs="Times New Roman"/>
          <w:sz w:val="28"/>
          <w:szCs w:val="28"/>
          <w:lang w:bidi="ar-JO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544642" w:rsidRPr="00A41EC4" w14:paraId="39DF050E" w14:textId="77777777" w:rsidTr="000F10CF">
        <w:trPr>
          <w:trHeight w:val="2168"/>
        </w:trPr>
        <w:tc>
          <w:tcPr>
            <w:tcW w:w="5094" w:type="dxa"/>
            <w:shd w:val="clear" w:color="auto" w:fill="auto"/>
          </w:tcPr>
          <w:p w14:paraId="55935543" w14:textId="77777777" w:rsidR="00544642" w:rsidRPr="00A41EC4" w:rsidRDefault="00544642" w:rsidP="0090399D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lastRenderedPageBreak/>
              <w:t>821 ÷ 9 =</w:t>
            </w:r>
          </w:p>
        </w:tc>
        <w:tc>
          <w:tcPr>
            <w:tcW w:w="5094" w:type="dxa"/>
            <w:shd w:val="clear" w:color="auto" w:fill="auto"/>
          </w:tcPr>
          <w:p w14:paraId="103AC688" w14:textId="77777777" w:rsidR="00544642" w:rsidRPr="00A41EC4" w:rsidRDefault="00544642" w:rsidP="0090399D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548 ÷ 6 =</w:t>
            </w:r>
          </w:p>
        </w:tc>
      </w:tr>
      <w:tr w:rsidR="00544642" w:rsidRPr="00A41EC4" w14:paraId="09B3EFE6" w14:textId="77777777" w:rsidTr="000F10CF">
        <w:trPr>
          <w:trHeight w:val="2231"/>
        </w:trPr>
        <w:tc>
          <w:tcPr>
            <w:tcW w:w="5094" w:type="dxa"/>
            <w:shd w:val="clear" w:color="auto" w:fill="auto"/>
          </w:tcPr>
          <w:p w14:paraId="3BD1C606" w14:textId="77777777" w:rsidR="00544642" w:rsidRPr="00A41EC4" w:rsidRDefault="00544642" w:rsidP="0090399D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277 ÷ 9 =</w:t>
            </w:r>
          </w:p>
        </w:tc>
        <w:tc>
          <w:tcPr>
            <w:tcW w:w="5094" w:type="dxa"/>
            <w:shd w:val="clear" w:color="auto" w:fill="auto"/>
          </w:tcPr>
          <w:p w14:paraId="79A6A925" w14:textId="77777777" w:rsidR="00544642" w:rsidRPr="00A41EC4" w:rsidRDefault="00544642" w:rsidP="0090399D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634 ÷ 8 =</w:t>
            </w:r>
          </w:p>
        </w:tc>
      </w:tr>
      <w:tr w:rsidR="00544642" w:rsidRPr="00A41EC4" w14:paraId="7BFC1EAF" w14:textId="77777777" w:rsidTr="005300CD">
        <w:trPr>
          <w:trHeight w:val="2429"/>
        </w:trPr>
        <w:tc>
          <w:tcPr>
            <w:tcW w:w="5094" w:type="dxa"/>
            <w:shd w:val="clear" w:color="auto" w:fill="auto"/>
          </w:tcPr>
          <w:p w14:paraId="5706FCFB" w14:textId="1D207C5D" w:rsidR="00544642" w:rsidRPr="00A41EC4" w:rsidRDefault="00544642" w:rsidP="0090399D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378 ÷ 6 </w:t>
            </w:r>
            <w:r w:rsidR="006334C1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=</w:t>
            </w:r>
          </w:p>
        </w:tc>
        <w:tc>
          <w:tcPr>
            <w:tcW w:w="5094" w:type="dxa"/>
            <w:shd w:val="clear" w:color="auto" w:fill="auto"/>
          </w:tcPr>
          <w:p w14:paraId="42240C64" w14:textId="77777777" w:rsidR="00544642" w:rsidRPr="00A41EC4" w:rsidRDefault="00544642" w:rsidP="0090399D">
            <w:pPr>
              <w:pStyle w:val="ListParagraph"/>
              <w:tabs>
                <w:tab w:val="center" w:pos="489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204 ÷ 5 =</w:t>
            </w:r>
          </w:p>
        </w:tc>
      </w:tr>
    </w:tbl>
    <w:p w14:paraId="25732437" w14:textId="024FB077" w:rsidR="00E4310B" w:rsidRPr="00A41EC4" w:rsidRDefault="001D340F" w:rsidP="00A41EC4">
      <w:pPr>
        <w:pStyle w:val="ListParagraph"/>
        <w:shd w:val="clear" w:color="auto" w:fill="D9D9D9"/>
        <w:tabs>
          <w:tab w:val="center" w:pos="489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  <w:r w:rsidRPr="00A41E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AB01EC8" wp14:editId="44F5DC20">
            <wp:simplePos x="0" y="0"/>
            <wp:positionH relativeFrom="column">
              <wp:posOffset>85725</wp:posOffset>
            </wp:positionH>
            <wp:positionV relativeFrom="paragraph">
              <wp:posOffset>424815</wp:posOffset>
            </wp:positionV>
            <wp:extent cx="64770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536" y="21476"/>
                <wp:lineTo x="21536" y="0"/>
                <wp:lineTo x="0" y="0"/>
              </wp:wrapPolygon>
            </wp:wrapThrough>
            <wp:docPr id="14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31">
        <w:rPr>
          <w:rFonts w:ascii="Times New Roman" w:hAnsi="Times New Roman" w:cs="Times New Roman" w:hint="cs"/>
          <w:sz w:val="28"/>
          <w:szCs w:val="28"/>
          <w:u w:val="single"/>
          <w:rtl/>
          <w:lang w:bidi="ar-JO"/>
        </w:rPr>
        <w:t>ج</w:t>
      </w:r>
      <w:r w:rsidR="00E4310B"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د ناتج القسمة في كل مما يأتي </w:t>
      </w:r>
      <w:r w:rsidR="00F4073A"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 و تحقق من ال</w:t>
      </w:r>
      <w:r w:rsidR="00D46EE7"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ناتج: </w:t>
      </w:r>
    </w:p>
    <w:p w14:paraId="10BC6507" w14:textId="0D841C15" w:rsidR="00E4310B" w:rsidRDefault="00E4310B" w:rsidP="00E4310B">
      <w:pPr>
        <w:rPr>
          <w:rFonts w:ascii="Times New Roman" w:hAnsi="Times New Roman" w:cs="Times New Roman"/>
          <w:rtl/>
        </w:rPr>
      </w:pPr>
    </w:p>
    <w:p w14:paraId="2035F945" w14:textId="51A882EA" w:rsidR="000F10CF" w:rsidRDefault="000F10CF" w:rsidP="00E4310B">
      <w:pPr>
        <w:rPr>
          <w:rFonts w:ascii="Times New Roman" w:hAnsi="Times New Roman" w:cs="Times New Roman"/>
          <w:rtl/>
        </w:rPr>
      </w:pPr>
    </w:p>
    <w:p w14:paraId="48B32359" w14:textId="1B5FED18" w:rsidR="000F10CF" w:rsidRDefault="000F10CF" w:rsidP="00E4310B">
      <w:pPr>
        <w:rPr>
          <w:rFonts w:ascii="Times New Roman" w:hAnsi="Times New Roman" w:cs="Times New Roman"/>
          <w:rtl/>
        </w:rPr>
      </w:pPr>
    </w:p>
    <w:p w14:paraId="4A176A70" w14:textId="7F5B37C8" w:rsidR="000F10CF" w:rsidRDefault="000F10CF" w:rsidP="00E4310B">
      <w:pPr>
        <w:rPr>
          <w:rFonts w:ascii="Times New Roman" w:hAnsi="Times New Roman" w:cs="Times New Roman"/>
          <w:rtl/>
        </w:rPr>
      </w:pPr>
    </w:p>
    <w:p w14:paraId="6977DF7A" w14:textId="77777777" w:rsidR="000F10CF" w:rsidRPr="00A41EC4" w:rsidRDefault="000F10CF" w:rsidP="00E4310B">
      <w:pPr>
        <w:rPr>
          <w:rFonts w:ascii="Times New Roman" w:hAnsi="Times New Roman" w:cs="Times New Roman"/>
        </w:rPr>
      </w:pPr>
    </w:p>
    <w:p w14:paraId="0FBDB658" w14:textId="3380A033" w:rsidR="00E4310B" w:rsidRPr="00A41EC4" w:rsidRDefault="001D340F" w:rsidP="00A41EC4">
      <w:pPr>
        <w:shd w:val="clear" w:color="auto" w:fill="D9D9D9"/>
        <w:bidi/>
        <w:rPr>
          <w:rFonts w:ascii="Times New Roman" w:hAnsi="Times New Roman" w:cs="Times New Roman"/>
          <w:sz w:val="28"/>
          <w:szCs w:val="28"/>
          <w:u w:val="double"/>
          <w:rtl/>
        </w:rPr>
      </w:pPr>
      <w:r w:rsidRPr="00A41EC4">
        <w:rPr>
          <w:rFonts w:ascii="Times New Roman" w:hAnsi="Times New Roman" w:cs="Times New Roma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9BA99" wp14:editId="025EBEA0">
                <wp:simplePos x="0" y="0"/>
                <wp:positionH relativeFrom="column">
                  <wp:posOffset>-38100</wp:posOffset>
                </wp:positionH>
                <wp:positionV relativeFrom="paragraph">
                  <wp:posOffset>304800</wp:posOffset>
                </wp:positionV>
                <wp:extent cx="3238500" cy="4067175"/>
                <wp:effectExtent l="0" t="0" r="0" b="9525"/>
                <wp:wrapNone/>
                <wp:docPr id="16616752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7F365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  <w:p w14:paraId="3C513A2A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DA5955">
                              <w:rPr>
                                <w:rFonts w:hint="cs"/>
                                <w:sz w:val="32"/>
                                <w:szCs w:val="32"/>
                                <w:lang w:bidi="ar-JO"/>
                              </w:rPr>
                              <w:t xml:space="preserve">1) 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7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+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>×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5=</w:t>
                            </w:r>
                          </w:p>
                          <w:p w14:paraId="13313A3F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  <w:p w14:paraId="62944652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2) 80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 w:rsidRPr="00020105"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>÷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10 + (3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 xml:space="preserve">× 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3) =</w:t>
                            </w:r>
                          </w:p>
                          <w:p w14:paraId="6D5AA3E8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  <w:p w14:paraId="494EFF9B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3) 3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 xml:space="preserve">× 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(3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+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2) + 100 =</w:t>
                            </w:r>
                          </w:p>
                          <w:p w14:paraId="76B0AEC1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  <w:p w14:paraId="732D0CF5" w14:textId="77777777" w:rsidR="0002010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4) 50 -10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>×</w:t>
                            </w:r>
                            <w:r w:rsidRPr="00DA5955">
                              <w:rPr>
                                <w:sz w:val="32"/>
                                <w:szCs w:val="32"/>
                                <w:lang w:bidi="ar-JO"/>
                              </w:rPr>
                              <w:t>2 + 8 =</w:t>
                            </w:r>
                          </w:p>
                          <w:p w14:paraId="2257141C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199BA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pt;margin-top:24pt;width:255pt;height:3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" fillcolor="window" strokeweight=".5pt">
                <v:path arrowok="t"/>
                <v:textbox>
                  <w:txbxContent>
                    <w:p w14:paraId="2D47F365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  <w:p w14:paraId="3C513A2A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 w:rsidRPr="00DA5955">
                        <w:rPr>
                          <w:rFonts w:hint="cs"/>
                          <w:sz w:val="32"/>
                          <w:szCs w:val="32"/>
                          <w:lang w:bidi="ar-JO"/>
                        </w:rPr>
                        <w:t xml:space="preserve">1) 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 xml:space="preserve"> 7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+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5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>×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5=</w:t>
                      </w:r>
                    </w:p>
                    <w:p w14:paraId="13313A3F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  <w:p w14:paraId="62944652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2) 80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 w:rsidRPr="00020105"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>÷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10 + (3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 xml:space="preserve">× 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3) =</w:t>
                      </w:r>
                    </w:p>
                    <w:p w14:paraId="6D5AA3E8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  <w:p w14:paraId="494EFF9B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3) 3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 xml:space="preserve">× 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(3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+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2) + 100 =</w:t>
                      </w:r>
                    </w:p>
                    <w:p w14:paraId="76B0AEC1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  <w:p w14:paraId="732D0CF5" w14:textId="77777777" w:rsidR="0002010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4) 50 -10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>×</w:t>
                      </w:r>
                      <w:r w:rsidRPr="00DA5955">
                        <w:rPr>
                          <w:sz w:val="32"/>
                          <w:szCs w:val="32"/>
                          <w:lang w:bidi="ar-JO"/>
                        </w:rPr>
                        <w:t>2 + 8 =</w:t>
                      </w:r>
                    </w:p>
                    <w:p w14:paraId="2257141C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82E30" wp14:editId="6BC5125F">
                <wp:simplePos x="0" y="0"/>
                <wp:positionH relativeFrom="column">
                  <wp:posOffset>3381375</wp:posOffset>
                </wp:positionH>
                <wp:positionV relativeFrom="paragraph">
                  <wp:posOffset>304800</wp:posOffset>
                </wp:positionV>
                <wp:extent cx="3238500" cy="4067175"/>
                <wp:effectExtent l="0" t="0" r="0" b="9525"/>
                <wp:wrapNone/>
                <wp:docPr id="1559928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B990C" w14:textId="77777777" w:rsidR="00020105" w:rsidRPr="00DA5955" w:rsidRDefault="00020105" w:rsidP="00020105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DA595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جد ناتج ما ياتي: </w:t>
                            </w:r>
                          </w:p>
                          <w:p w14:paraId="6F6B2FF5" w14:textId="77777777" w:rsidR="0002010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5) 7 + 18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 xml:space="preserve">÷ 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3 – 4=</w:t>
                            </w:r>
                          </w:p>
                          <w:p w14:paraId="7E1BCF99" w14:textId="77777777" w:rsidR="0002010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  <w:p w14:paraId="0BF81BB1" w14:textId="77777777" w:rsidR="0002010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6) 100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>÷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10 + 4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 xml:space="preserve">× 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8=</w:t>
                            </w:r>
                          </w:p>
                          <w:p w14:paraId="484B198F" w14:textId="77777777" w:rsidR="0002010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  <w:p w14:paraId="04206F00" w14:textId="77777777" w:rsidR="0002010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7)  5 + 81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 xml:space="preserve">÷ 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9 – 10=</w:t>
                            </w:r>
                          </w:p>
                          <w:p w14:paraId="6B4F03A0" w14:textId="77777777" w:rsidR="0002010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  <w:p w14:paraId="514B0CE8" w14:textId="77777777" w:rsidR="00020105" w:rsidRPr="00DA5955" w:rsidRDefault="00020105" w:rsidP="00020105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8) 2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32"/>
                                <w:szCs w:val="32"/>
                                <w:lang w:bidi="ar-JO"/>
                              </w:rPr>
                              <w:t>×(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7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+ 7)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1982E30" id="Text Box 2" o:spid="_x0000_s1028" type="#_x0000_t202" style="position:absolute;left:0;text-align:left;margin-left:266.25pt;margin-top:24pt;width:255pt;height:3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" fillcolor="window" strokeweight=".5pt">
                <v:path arrowok="t"/>
                <v:textbox>
                  <w:txbxContent>
                    <w:p w14:paraId="1E3B990C" w14:textId="77777777" w:rsidR="00020105" w:rsidRPr="00DA5955" w:rsidRDefault="00020105" w:rsidP="00020105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DA5955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جد ناتج ما ياتي: </w:t>
                      </w:r>
                    </w:p>
                    <w:p w14:paraId="6F6B2FF5" w14:textId="77777777" w:rsidR="0002010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5) 7 + 18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 xml:space="preserve">÷ 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>3 – 4=</w:t>
                      </w:r>
                    </w:p>
                    <w:p w14:paraId="7E1BCF99" w14:textId="77777777" w:rsidR="0002010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  <w:p w14:paraId="0BF81BB1" w14:textId="77777777" w:rsidR="0002010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6) 100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>÷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10 + 4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 xml:space="preserve">× 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>8=</w:t>
                      </w:r>
                    </w:p>
                    <w:p w14:paraId="484B198F" w14:textId="77777777" w:rsidR="0002010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  <w:p w14:paraId="04206F00" w14:textId="77777777" w:rsidR="0002010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7)  5 + 81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 xml:space="preserve">÷ 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>9 – 10=</w:t>
                      </w:r>
                    </w:p>
                    <w:p w14:paraId="6B4F03A0" w14:textId="77777777" w:rsidR="0002010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  <w:p w14:paraId="514B0CE8" w14:textId="77777777" w:rsidR="00020105" w:rsidRPr="00DA5955" w:rsidRDefault="00020105" w:rsidP="00020105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8) 2 </w:t>
                      </w:r>
                      <w:r>
                        <w:rPr>
                          <w:rFonts w:cs="Calibri"/>
                          <w:sz w:val="32"/>
                          <w:szCs w:val="32"/>
                          <w:lang w:bidi="ar-JO"/>
                        </w:rPr>
                        <w:t>×(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 xml:space="preserve"> 7 + 7) =</w:t>
                      </w:r>
                    </w:p>
                  </w:txbxContent>
                </v:textbox>
              </v:shape>
            </w:pict>
          </mc:Fallback>
        </mc:AlternateContent>
      </w:r>
      <w:r w:rsidR="00E4310B" w:rsidRPr="00A41EC4">
        <w:rPr>
          <w:rFonts w:ascii="Times New Roman" w:hAnsi="Times New Roman" w:cs="Times New Roman"/>
          <w:sz w:val="28"/>
          <w:szCs w:val="28"/>
          <w:u w:val="double"/>
          <w:rtl/>
        </w:rPr>
        <w:t>جد ناتج ما يأتي مراعيًا أولويات العمليات الحسابية :-</w:t>
      </w:r>
    </w:p>
    <w:p w14:paraId="7C0909E8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rtl/>
        </w:rPr>
      </w:pPr>
    </w:p>
    <w:p w14:paraId="01CE157A" w14:textId="77777777" w:rsidR="00E4310B" w:rsidRPr="00A41EC4" w:rsidRDefault="00E4310B" w:rsidP="00E4310B">
      <w:pPr>
        <w:tabs>
          <w:tab w:val="left" w:pos="4292"/>
          <w:tab w:val="center" w:pos="5033"/>
        </w:tabs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</w:rPr>
        <w:tab/>
      </w:r>
      <w:r w:rsidRPr="00A41EC4">
        <w:rPr>
          <w:rFonts w:ascii="Times New Roman" w:hAnsi="Times New Roman" w:cs="Times New Roman"/>
        </w:rPr>
        <w:tab/>
      </w:r>
    </w:p>
    <w:p w14:paraId="5A1A971A" w14:textId="77777777" w:rsidR="00E4310B" w:rsidRPr="00A41EC4" w:rsidRDefault="00E4310B" w:rsidP="00E4310B">
      <w:pPr>
        <w:rPr>
          <w:rFonts w:ascii="Times New Roman" w:hAnsi="Times New Roman" w:cs="Times New Roman"/>
          <w:rtl/>
        </w:rPr>
      </w:pPr>
    </w:p>
    <w:p w14:paraId="4923999D" w14:textId="77777777" w:rsidR="00E4310B" w:rsidRPr="00A41EC4" w:rsidRDefault="00E4310B" w:rsidP="00E4310B">
      <w:pPr>
        <w:rPr>
          <w:rFonts w:ascii="Times New Roman" w:hAnsi="Times New Roman" w:cs="Times New Roman"/>
          <w:rtl/>
        </w:rPr>
      </w:pPr>
    </w:p>
    <w:p w14:paraId="75C8EC5B" w14:textId="77777777" w:rsidR="00E4310B" w:rsidRPr="00A41EC4" w:rsidRDefault="00E4310B" w:rsidP="00E4310B">
      <w:pPr>
        <w:rPr>
          <w:rFonts w:ascii="Times New Roman" w:hAnsi="Times New Roman" w:cs="Times New Roman"/>
          <w:rtl/>
        </w:rPr>
      </w:pPr>
    </w:p>
    <w:p w14:paraId="38205479" w14:textId="77777777" w:rsidR="00E4310B" w:rsidRPr="00A41EC4" w:rsidRDefault="00E4310B" w:rsidP="00E4310B">
      <w:pPr>
        <w:rPr>
          <w:rFonts w:ascii="Times New Roman" w:hAnsi="Times New Roman" w:cs="Times New Roman"/>
          <w:rtl/>
        </w:rPr>
      </w:pPr>
    </w:p>
    <w:p w14:paraId="4B5571B6" w14:textId="77777777" w:rsidR="00E4310B" w:rsidRPr="00A41EC4" w:rsidRDefault="00E4310B" w:rsidP="00E4310B">
      <w:pPr>
        <w:rPr>
          <w:rFonts w:ascii="Times New Roman" w:hAnsi="Times New Roman" w:cs="Times New Roman"/>
          <w:rtl/>
        </w:rPr>
      </w:pPr>
    </w:p>
    <w:p w14:paraId="27F81F19" w14:textId="77777777" w:rsidR="00E4310B" w:rsidRPr="00A41EC4" w:rsidRDefault="00E4310B" w:rsidP="00E4310B">
      <w:pPr>
        <w:rPr>
          <w:rFonts w:ascii="Times New Roman" w:hAnsi="Times New Roman" w:cs="Times New Roman"/>
          <w:rtl/>
        </w:rPr>
      </w:pPr>
    </w:p>
    <w:p w14:paraId="74CDBC99" w14:textId="77777777" w:rsidR="00E4310B" w:rsidRPr="00A41EC4" w:rsidRDefault="00E4310B" w:rsidP="00E4310B">
      <w:pPr>
        <w:tabs>
          <w:tab w:val="left" w:pos="6780"/>
        </w:tabs>
        <w:rPr>
          <w:rFonts w:ascii="Times New Roman" w:hAnsi="Times New Roman" w:cs="Times New Roman"/>
          <w:sz w:val="28"/>
          <w:szCs w:val="28"/>
          <w:u w:val="double"/>
          <w:lang w:bidi="ar-JO"/>
        </w:rPr>
      </w:pPr>
      <w:r w:rsidRPr="00A41EC4">
        <w:rPr>
          <w:rFonts w:ascii="Times New Roman" w:hAnsi="Times New Roman" w:cs="Times New Roman"/>
        </w:rPr>
        <w:tab/>
      </w:r>
      <w:r w:rsidRPr="00A41EC4">
        <w:rPr>
          <w:rFonts w:ascii="Times New Roman" w:hAnsi="Times New Roman" w:cs="Times New Roman"/>
          <w:sz w:val="28"/>
          <w:szCs w:val="28"/>
          <w:u w:val="double"/>
          <w:lang w:bidi="ar-JO"/>
        </w:rPr>
        <w:t xml:space="preserve"> </w:t>
      </w:r>
      <w:r w:rsidRPr="00A41EC4">
        <w:rPr>
          <w:rFonts w:ascii="Times New Roman" w:hAnsi="Times New Roman" w:cs="Times New Roman"/>
          <w:sz w:val="28"/>
          <w:szCs w:val="28"/>
          <w:u w:val="double"/>
          <w:rtl/>
          <w:lang w:bidi="ar-JO"/>
        </w:rPr>
        <w:t xml:space="preserve">جد ناتج الضرب في كل مما يأتي :- </w:t>
      </w:r>
    </w:p>
    <w:p w14:paraId="13C93478" w14:textId="77777777" w:rsidR="00E4310B" w:rsidRPr="00A41EC4" w:rsidRDefault="00E4310B" w:rsidP="00E4310B">
      <w:pPr>
        <w:bidi/>
        <w:rPr>
          <w:rFonts w:ascii="Times New Roman" w:hAnsi="Times New Roman" w:cs="Times New Roman"/>
          <w:rtl/>
          <w:lang w:bidi="ar-JO"/>
        </w:rPr>
      </w:pPr>
    </w:p>
    <w:p w14:paraId="28EE8EE0" w14:textId="77777777" w:rsidR="00E4310B" w:rsidRPr="00A41EC4" w:rsidRDefault="00E4310B" w:rsidP="00E4310B">
      <w:pPr>
        <w:bidi/>
        <w:rPr>
          <w:rFonts w:ascii="Times New Roman" w:hAnsi="Times New Roman" w:cs="Times New Roman"/>
          <w:lang w:bidi="ar-JO"/>
        </w:rPr>
      </w:pPr>
    </w:p>
    <w:p w14:paraId="62EBF274" w14:textId="77777777" w:rsidR="00E4310B" w:rsidRPr="00A41EC4" w:rsidRDefault="00E4310B" w:rsidP="00E4310B">
      <w:pPr>
        <w:rPr>
          <w:rFonts w:ascii="Times New Roman" w:hAnsi="Times New Roman" w:cs="Times New Roman"/>
        </w:rPr>
      </w:pPr>
    </w:p>
    <w:p w14:paraId="10C12622" w14:textId="77777777" w:rsidR="00E4310B" w:rsidRPr="00A41EC4" w:rsidRDefault="00E4310B" w:rsidP="00E4310B">
      <w:pPr>
        <w:rPr>
          <w:rFonts w:ascii="Times New Roman" w:hAnsi="Times New Roman" w:cs="Times New Roman"/>
        </w:rPr>
      </w:pPr>
    </w:p>
    <w:p w14:paraId="5BD46FE4" w14:textId="68F263D9" w:rsidR="003F3731" w:rsidRDefault="003F3731" w:rsidP="003F3731">
      <w:pPr>
        <w:shd w:val="clear" w:color="auto" w:fill="FFFFFF" w:themeFill="background1"/>
        <w:tabs>
          <w:tab w:val="left" w:pos="4170"/>
        </w:tabs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ab/>
      </w:r>
    </w:p>
    <w:p w14:paraId="3A59C136" w14:textId="77777777" w:rsidR="003F3731" w:rsidRDefault="003F3731" w:rsidP="003F3731">
      <w:pPr>
        <w:shd w:val="clear" w:color="auto" w:fill="FFFFFF" w:themeFill="background1"/>
        <w:jc w:val="right"/>
        <w:rPr>
          <w:rFonts w:ascii="Times New Roman" w:hAnsi="Times New Roman" w:cs="Times New Roman"/>
          <w:rtl/>
        </w:rPr>
      </w:pPr>
    </w:p>
    <w:p w14:paraId="305781BB" w14:textId="7FD570EA" w:rsidR="00020105" w:rsidRPr="00A41EC4" w:rsidRDefault="00020105" w:rsidP="0090399D">
      <w:pPr>
        <w:shd w:val="clear" w:color="auto" w:fill="D0CECE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A41EC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جد ناتج الضرب الآتي: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31"/>
        <w:gridCol w:w="3326"/>
      </w:tblGrid>
      <w:tr w:rsidR="00AB3A2F" w:rsidRPr="00A41EC4" w14:paraId="21E2D465" w14:textId="77777777" w:rsidTr="007C79D6">
        <w:trPr>
          <w:trHeight w:val="2071"/>
        </w:trPr>
        <w:tc>
          <w:tcPr>
            <w:tcW w:w="3337" w:type="dxa"/>
            <w:shd w:val="clear" w:color="auto" w:fill="auto"/>
          </w:tcPr>
          <w:p w14:paraId="2818B1E9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1)      </w:t>
            </w:r>
          </w:p>
          <w:p w14:paraId="566DFC5A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    7   8</w:t>
            </w:r>
          </w:p>
          <w:p w14:paraId="5476F830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×   </w:t>
            </w:r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6 </w:t>
            </w:r>
          </w:p>
          <w:p w14:paraId="731C2E10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shd w:val="clear" w:color="auto" w:fill="auto"/>
          </w:tcPr>
          <w:p w14:paraId="1B2019D8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2)      </w:t>
            </w:r>
          </w:p>
          <w:p w14:paraId="398C3B07" w14:textId="395A6697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</w:t>
            </w:r>
            <w:r w:rsidR="007C79D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7C79D6">
              <w:rPr>
                <w:rFonts w:ascii="Times New Roman" w:hAnsi="Times New Roman" w:cs="Times New Roman"/>
                <w:sz w:val="32"/>
                <w:szCs w:val="32"/>
              </w:rPr>
              <w:t>9  4</w:t>
            </w:r>
            <w:proofErr w:type="gramEnd"/>
          </w:p>
          <w:p w14:paraId="53C140ED" w14:textId="77777777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×   </w:t>
            </w:r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4 </w:t>
            </w:r>
          </w:p>
          <w:p w14:paraId="37E4A595" w14:textId="77777777" w:rsidR="00AB3A2F" w:rsidRPr="007C79D6" w:rsidRDefault="00AB3A2F" w:rsidP="0090399D">
            <w:pPr>
              <w:tabs>
                <w:tab w:val="left" w:pos="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6" w:type="dxa"/>
            <w:shd w:val="clear" w:color="auto" w:fill="auto"/>
          </w:tcPr>
          <w:p w14:paraId="59B104AB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3)      </w:t>
            </w:r>
          </w:p>
          <w:p w14:paraId="770CEF28" w14:textId="77777777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3   4</w:t>
            </w:r>
          </w:p>
          <w:p w14:paraId="463FC5F8" w14:textId="77777777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      ×   </w:t>
            </w:r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7 </w:t>
            </w:r>
          </w:p>
          <w:p w14:paraId="179A9F6D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3A2F" w:rsidRPr="00A41EC4" w14:paraId="38EE709D" w14:textId="77777777" w:rsidTr="007C79D6">
        <w:trPr>
          <w:trHeight w:val="2583"/>
        </w:trPr>
        <w:tc>
          <w:tcPr>
            <w:tcW w:w="3337" w:type="dxa"/>
            <w:shd w:val="clear" w:color="auto" w:fill="auto"/>
          </w:tcPr>
          <w:p w14:paraId="15FAD839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4)   </w:t>
            </w:r>
          </w:p>
          <w:p w14:paraId="5345B8A8" w14:textId="29CFEF53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7   8</w:t>
            </w:r>
          </w:p>
          <w:p w14:paraId="34C9D67B" w14:textId="77777777" w:rsidR="00AB3A2F" w:rsidRPr="007C79D6" w:rsidRDefault="00AB3A2F" w:rsidP="00D46E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D46EE7" w:rsidRPr="007C79D6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</w:t>
            </w: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×   </w:t>
            </w:r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4   6 </w:t>
            </w:r>
          </w:p>
        </w:tc>
        <w:tc>
          <w:tcPr>
            <w:tcW w:w="3331" w:type="dxa"/>
            <w:shd w:val="clear" w:color="auto" w:fill="auto"/>
          </w:tcPr>
          <w:p w14:paraId="3E35F12B" w14:textId="77777777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5) </w:t>
            </w:r>
          </w:p>
          <w:p w14:paraId="3671D936" w14:textId="291CFD39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proofErr w:type="gramStart"/>
            <w:r w:rsidRPr="007C79D6">
              <w:rPr>
                <w:rFonts w:ascii="Times New Roman" w:hAnsi="Times New Roman" w:cs="Times New Roman"/>
                <w:sz w:val="32"/>
                <w:szCs w:val="32"/>
              </w:rPr>
              <w:t>4  9</w:t>
            </w:r>
            <w:proofErr w:type="gramEnd"/>
          </w:p>
          <w:p w14:paraId="48A6B73F" w14:textId="77777777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D46EE7" w:rsidRPr="007C79D6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</w:t>
            </w: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×   </w:t>
            </w:r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</w:t>
            </w:r>
            <w:proofErr w:type="gramStart"/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  6</w:t>
            </w:r>
            <w:proofErr w:type="gramEnd"/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</w:p>
          <w:p w14:paraId="3ED0C26E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6" w:type="dxa"/>
            <w:shd w:val="clear" w:color="auto" w:fill="auto"/>
          </w:tcPr>
          <w:p w14:paraId="69BFC7EE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6) </w:t>
            </w:r>
          </w:p>
          <w:p w14:paraId="7D65EAB8" w14:textId="77777777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proofErr w:type="gramStart"/>
            <w:r w:rsidRPr="007C79D6">
              <w:rPr>
                <w:rFonts w:ascii="Times New Roman" w:hAnsi="Times New Roman" w:cs="Times New Roman"/>
                <w:sz w:val="32"/>
                <w:szCs w:val="32"/>
              </w:rPr>
              <w:t>6  8</w:t>
            </w:r>
            <w:proofErr w:type="gramEnd"/>
          </w:p>
          <w:p w14:paraId="49EA9F50" w14:textId="77777777" w:rsidR="00AB3A2F" w:rsidRPr="007C79D6" w:rsidRDefault="00AB3A2F" w:rsidP="00AB3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D46EE7" w:rsidRPr="007C79D6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 </w:t>
            </w:r>
            <w:r w:rsidRPr="007C79D6">
              <w:rPr>
                <w:rFonts w:ascii="Times New Roman" w:hAnsi="Times New Roman" w:cs="Times New Roman"/>
                <w:sz w:val="32"/>
                <w:szCs w:val="32"/>
              </w:rPr>
              <w:t xml:space="preserve">         ×   </w:t>
            </w:r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</w:t>
            </w:r>
            <w:proofErr w:type="gramStart"/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  5</w:t>
            </w:r>
            <w:proofErr w:type="gramEnd"/>
            <w:r w:rsidRPr="007C79D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</w:p>
          <w:p w14:paraId="02B01A52" w14:textId="77777777" w:rsidR="00AB3A2F" w:rsidRPr="007C79D6" w:rsidRDefault="00AB3A2F" w:rsidP="009039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E63130D" w14:textId="77777777" w:rsidR="00E4310B" w:rsidRPr="00A41EC4" w:rsidRDefault="00E4310B" w:rsidP="00E4310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98"/>
        <w:bidiVisual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571"/>
        <w:gridCol w:w="2571"/>
        <w:gridCol w:w="2571"/>
      </w:tblGrid>
      <w:tr w:rsidR="00020105" w:rsidRPr="00A41EC4" w14:paraId="0E2EEEF4" w14:textId="77777777" w:rsidTr="00517FCD">
        <w:trPr>
          <w:trHeight w:val="527"/>
        </w:trPr>
        <w:tc>
          <w:tcPr>
            <w:tcW w:w="2569" w:type="dxa"/>
            <w:shd w:val="clear" w:color="auto" w:fill="auto"/>
          </w:tcPr>
          <w:p w14:paraId="29DEA64D" w14:textId="55AA4F8A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 </w:t>
            </w:r>
            <w:r w:rsidR="007C79D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50 = _______</w:t>
            </w:r>
          </w:p>
        </w:tc>
        <w:tc>
          <w:tcPr>
            <w:tcW w:w="2571" w:type="dxa"/>
            <w:shd w:val="clear" w:color="auto" w:fill="auto"/>
          </w:tcPr>
          <w:p w14:paraId="5D9EA3E0" w14:textId="31EBA320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7C79D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1000 =   _____   </w:t>
            </w:r>
          </w:p>
        </w:tc>
        <w:tc>
          <w:tcPr>
            <w:tcW w:w="2571" w:type="dxa"/>
            <w:shd w:val="clear" w:color="auto" w:fill="auto"/>
          </w:tcPr>
          <w:p w14:paraId="2A01A24A" w14:textId="104F88D9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9D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_____= 24000</w:t>
            </w:r>
          </w:p>
        </w:tc>
        <w:tc>
          <w:tcPr>
            <w:tcW w:w="2571" w:type="dxa"/>
            <w:shd w:val="clear" w:color="auto" w:fill="auto"/>
          </w:tcPr>
          <w:p w14:paraId="1BBBC987" w14:textId="17DF83D3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7C79D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5 = ______</w:t>
            </w:r>
          </w:p>
        </w:tc>
      </w:tr>
      <w:tr w:rsidR="00020105" w:rsidRPr="00A41EC4" w14:paraId="02B121FF" w14:textId="77777777" w:rsidTr="00517FCD">
        <w:trPr>
          <w:trHeight w:val="544"/>
        </w:trPr>
        <w:tc>
          <w:tcPr>
            <w:tcW w:w="2569" w:type="dxa"/>
            <w:shd w:val="clear" w:color="auto" w:fill="auto"/>
          </w:tcPr>
          <w:p w14:paraId="3991AEE1" w14:textId="38432B8B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400 ÷ 4 </w:t>
            </w:r>
            <w:proofErr w:type="gramStart"/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=  _</w:t>
            </w:r>
            <w:proofErr w:type="gramEnd"/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_____    </w:t>
            </w:r>
          </w:p>
        </w:tc>
        <w:tc>
          <w:tcPr>
            <w:tcW w:w="2571" w:type="dxa"/>
            <w:shd w:val="clear" w:color="auto" w:fill="auto"/>
          </w:tcPr>
          <w:p w14:paraId="24EEB5F9" w14:textId="77777777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proofErr w:type="gramStart"/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8100  ÷</w:t>
            </w:r>
            <w:proofErr w:type="gramEnd"/>
            <w:r w:rsidRPr="00A41EC4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 9 =  ___   </w:t>
            </w:r>
          </w:p>
        </w:tc>
        <w:tc>
          <w:tcPr>
            <w:tcW w:w="2571" w:type="dxa"/>
            <w:shd w:val="clear" w:color="auto" w:fill="auto"/>
          </w:tcPr>
          <w:p w14:paraId="74C7C8D3" w14:textId="0EB488C1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C79D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7 = 3500</w:t>
            </w:r>
          </w:p>
        </w:tc>
        <w:tc>
          <w:tcPr>
            <w:tcW w:w="2571" w:type="dxa"/>
            <w:shd w:val="clear" w:color="auto" w:fill="auto"/>
          </w:tcPr>
          <w:p w14:paraId="2F704FC6" w14:textId="6194A732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C79D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300 = _______</w:t>
            </w:r>
          </w:p>
        </w:tc>
      </w:tr>
      <w:tr w:rsidR="00020105" w:rsidRPr="00A41EC4" w14:paraId="6105B868" w14:textId="77777777" w:rsidTr="00517FCD">
        <w:trPr>
          <w:trHeight w:val="527"/>
        </w:trPr>
        <w:tc>
          <w:tcPr>
            <w:tcW w:w="2569" w:type="dxa"/>
            <w:shd w:val="clear" w:color="auto" w:fill="auto"/>
          </w:tcPr>
          <w:p w14:paraId="6071D68D" w14:textId="75788134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7C79D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______ =4500</w:t>
            </w:r>
          </w:p>
        </w:tc>
        <w:tc>
          <w:tcPr>
            <w:tcW w:w="2571" w:type="dxa"/>
            <w:shd w:val="clear" w:color="auto" w:fill="auto"/>
          </w:tcPr>
          <w:p w14:paraId="0A40D1CB" w14:textId="3757A434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4200 ÷   </w:t>
            </w:r>
            <w:r w:rsidR="000960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=  </w:t>
            </w:r>
            <w:r w:rsidR="000960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09602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71" w:type="dxa"/>
            <w:shd w:val="clear" w:color="auto" w:fill="auto"/>
          </w:tcPr>
          <w:p w14:paraId="73BD18CF" w14:textId="77777777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8000 </w:t>
            </w:r>
            <w:proofErr w:type="gramStart"/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÷  4</w:t>
            </w:r>
            <w:proofErr w:type="gramEnd"/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=   _____ </w:t>
            </w:r>
          </w:p>
        </w:tc>
        <w:tc>
          <w:tcPr>
            <w:tcW w:w="2571" w:type="dxa"/>
            <w:shd w:val="clear" w:color="auto" w:fill="auto"/>
          </w:tcPr>
          <w:p w14:paraId="386DA2A7" w14:textId="6DED55BE" w:rsidR="00E4310B" w:rsidRPr="00A41EC4" w:rsidRDefault="00E4310B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C79D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 500=_______</w:t>
            </w:r>
          </w:p>
        </w:tc>
      </w:tr>
      <w:tr w:rsidR="00F4073A" w:rsidRPr="00A41EC4" w14:paraId="3FCDC5FA" w14:textId="77777777" w:rsidTr="00517FCD">
        <w:trPr>
          <w:trHeight w:val="527"/>
        </w:trPr>
        <w:tc>
          <w:tcPr>
            <w:tcW w:w="2569" w:type="dxa"/>
            <w:shd w:val="clear" w:color="auto" w:fill="auto"/>
          </w:tcPr>
          <w:p w14:paraId="33806285" w14:textId="77777777" w:rsidR="00F4073A" w:rsidRPr="00A41EC4" w:rsidRDefault="00F4073A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2400 ÷ 3=_____</w:t>
            </w:r>
          </w:p>
        </w:tc>
        <w:tc>
          <w:tcPr>
            <w:tcW w:w="2571" w:type="dxa"/>
            <w:shd w:val="clear" w:color="auto" w:fill="auto"/>
          </w:tcPr>
          <w:p w14:paraId="5F506201" w14:textId="77777777" w:rsidR="00F4073A" w:rsidRPr="00A41EC4" w:rsidRDefault="00F4073A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7200 ÷ 8=_______</w:t>
            </w:r>
          </w:p>
        </w:tc>
        <w:tc>
          <w:tcPr>
            <w:tcW w:w="2571" w:type="dxa"/>
            <w:shd w:val="clear" w:color="auto" w:fill="auto"/>
          </w:tcPr>
          <w:p w14:paraId="29CCAA77" w14:textId="77777777" w:rsidR="00F4073A" w:rsidRPr="00A41EC4" w:rsidRDefault="00F4073A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64000 ÷ 8=_______</w:t>
            </w:r>
          </w:p>
        </w:tc>
        <w:tc>
          <w:tcPr>
            <w:tcW w:w="2571" w:type="dxa"/>
            <w:shd w:val="clear" w:color="auto" w:fill="auto"/>
          </w:tcPr>
          <w:p w14:paraId="2BB45280" w14:textId="77777777" w:rsidR="00F4073A" w:rsidRPr="00A41EC4" w:rsidRDefault="00F4073A" w:rsidP="00517FCD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45000 ÷ 9 = _____</w:t>
            </w:r>
          </w:p>
        </w:tc>
      </w:tr>
    </w:tbl>
    <w:p w14:paraId="5430DA9D" w14:textId="77777777" w:rsidR="00E4310B" w:rsidRPr="00A41EC4" w:rsidRDefault="00E4310B" w:rsidP="00A41EC4">
      <w:pPr>
        <w:shd w:val="clear" w:color="auto" w:fill="D9D9D9"/>
        <w:bidi/>
        <w:rPr>
          <w:rFonts w:ascii="Times New Roman" w:hAnsi="Times New Roman" w:cs="Times New Roman"/>
          <w:u w:val="double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u w:val="double"/>
          <w:shd w:val="clear" w:color="auto" w:fill="D9D9D9"/>
          <w:rtl/>
          <w:lang w:bidi="ar-JO"/>
        </w:rPr>
        <w:t>املأ الفراغ في كل مما يأتي:</w:t>
      </w:r>
    </w:p>
    <w:p w14:paraId="713FAE38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330B9DD8" w14:textId="77777777" w:rsidR="00E4310B" w:rsidRPr="00A41EC4" w:rsidRDefault="00E4310B" w:rsidP="005F294C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5F294C">
        <w:rPr>
          <w:rFonts w:ascii="Times New Roman" w:hAnsi="Times New Roman" w:cs="Times New Roman"/>
          <w:sz w:val="28"/>
          <w:szCs w:val="28"/>
          <w:u w:val="single"/>
          <w:rtl/>
        </w:rPr>
        <w:t>أختبر قابلية القسمة بكتابة ( نعم يقبل ) ، ( لا يقبل )، مع ذكر السبب:</w:t>
      </w:r>
    </w:p>
    <w:tbl>
      <w:tblPr>
        <w:tblpPr w:leftFromText="180" w:rightFromText="180" w:vertAnchor="text" w:horzAnchor="page" w:tblpX="998" w:tblpY="3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160"/>
        <w:gridCol w:w="2486"/>
        <w:gridCol w:w="2109"/>
        <w:gridCol w:w="1890"/>
      </w:tblGrid>
      <w:tr w:rsidR="00020105" w:rsidRPr="00A41EC4" w14:paraId="566D2382" w14:textId="77777777" w:rsidTr="005300CD">
        <w:trPr>
          <w:trHeight w:val="414"/>
        </w:trPr>
        <w:tc>
          <w:tcPr>
            <w:tcW w:w="1615" w:type="dxa"/>
            <w:vMerge w:val="restart"/>
            <w:shd w:val="clear" w:color="auto" w:fill="D9D9D9"/>
          </w:tcPr>
          <w:p w14:paraId="5FB338EA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799B53DA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عدد</w:t>
            </w:r>
          </w:p>
        </w:tc>
        <w:tc>
          <w:tcPr>
            <w:tcW w:w="8645" w:type="dxa"/>
            <w:gridSpan w:val="4"/>
            <w:shd w:val="clear" w:color="auto" w:fill="D9D9D9"/>
          </w:tcPr>
          <w:p w14:paraId="56ECD325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ابلية القسمة على</w:t>
            </w:r>
          </w:p>
        </w:tc>
      </w:tr>
      <w:tr w:rsidR="00020105" w:rsidRPr="00A41EC4" w14:paraId="02FC6B2A" w14:textId="77777777" w:rsidTr="005300CD">
        <w:trPr>
          <w:trHeight w:val="414"/>
        </w:trPr>
        <w:tc>
          <w:tcPr>
            <w:tcW w:w="1615" w:type="dxa"/>
            <w:vMerge/>
            <w:shd w:val="clear" w:color="auto" w:fill="auto"/>
          </w:tcPr>
          <w:p w14:paraId="33F80FBD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E809383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14:paraId="35A7D7DD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14:paraId="031119DF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421A38A8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020105" w:rsidRPr="00A41EC4" w14:paraId="21D9FFE2" w14:textId="77777777" w:rsidTr="005300CD">
        <w:trPr>
          <w:trHeight w:val="425"/>
        </w:trPr>
        <w:tc>
          <w:tcPr>
            <w:tcW w:w="1615" w:type="dxa"/>
            <w:shd w:val="clear" w:color="auto" w:fill="auto"/>
          </w:tcPr>
          <w:p w14:paraId="28A7E47B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84</w:t>
            </w:r>
          </w:p>
        </w:tc>
        <w:tc>
          <w:tcPr>
            <w:tcW w:w="2160" w:type="dxa"/>
            <w:shd w:val="clear" w:color="auto" w:fill="auto"/>
          </w:tcPr>
          <w:p w14:paraId="4BF4FB55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14:paraId="105AC2A6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14:paraId="04EA1AD2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2413ACD4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105" w:rsidRPr="00A41EC4" w14:paraId="128A6008" w14:textId="77777777" w:rsidTr="005300CD">
        <w:trPr>
          <w:trHeight w:val="425"/>
        </w:trPr>
        <w:tc>
          <w:tcPr>
            <w:tcW w:w="1615" w:type="dxa"/>
            <w:shd w:val="clear" w:color="auto" w:fill="auto"/>
          </w:tcPr>
          <w:p w14:paraId="433A43CA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160" w:type="dxa"/>
            <w:shd w:val="clear" w:color="auto" w:fill="auto"/>
          </w:tcPr>
          <w:p w14:paraId="2D476930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14:paraId="279B10E2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14:paraId="02E37BA8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6C0B8F6E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105" w:rsidRPr="00A41EC4" w14:paraId="62BEA06C" w14:textId="77777777" w:rsidTr="005300CD">
        <w:trPr>
          <w:trHeight w:val="362"/>
        </w:trPr>
        <w:tc>
          <w:tcPr>
            <w:tcW w:w="1615" w:type="dxa"/>
            <w:shd w:val="clear" w:color="auto" w:fill="auto"/>
          </w:tcPr>
          <w:p w14:paraId="6192E10E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783</w:t>
            </w:r>
          </w:p>
        </w:tc>
        <w:tc>
          <w:tcPr>
            <w:tcW w:w="2160" w:type="dxa"/>
            <w:shd w:val="clear" w:color="auto" w:fill="auto"/>
          </w:tcPr>
          <w:p w14:paraId="5AD0C13B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14:paraId="1591EAE6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14:paraId="19ED33B4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BE53212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105" w:rsidRPr="00A41EC4" w14:paraId="608D2480" w14:textId="77777777" w:rsidTr="005300CD">
        <w:trPr>
          <w:trHeight w:val="425"/>
        </w:trPr>
        <w:tc>
          <w:tcPr>
            <w:tcW w:w="1615" w:type="dxa"/>
            <w:shd w:val="clear" w:color="auto" w:fill="auto"/>
          </w:tcPr>
          <w:p w14:paraId="461D3ECD" w14:textId="77777777" w:rsidR="00E4310B" w:rsidRPr="00A41EC4" w:rsidRDefault="00E4310B" w:rsidP="005300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1EC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4962</w:t>
            </w:r>
          </w:p>
        </w:tc>
        <w:tc>
          <w:tcPr>
            <w:tcW w:w="2160" w:type="dxa"/>
            <w:shd w:val="clear" w:color="auto" w:fill="auto"/>
          </w:tcPr>
          <w:p w14:paraId="6AFF2A11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14:paraId="59FDC815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14:paraId="77F1BBD8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0FC05518" w14:textId="77777777" w:rsidR="00E4310B" w:rsidRPr="00A41EC4" w:rsidRDefault="00E4310B" w:rsidP="005300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BE80036" w14:textId="77777777" w:rsidR="00E4310B" w:rsidRPr="00A41EC4" w:rsidRDefault="00E4310B" w:rsidP="005300C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EF06F04" w14:textId="534E71BB" w:rsidR="00E4310B" w:rsidRPr="00A41EC4" w:rsidRDefault="005300CD" w:rsidP="005300CD">
      <w:pPr>
        <w:shd w:val="clear" w:color="auto" w:fill="D9D9D9"/>
        <w:jc w:val="right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u w:val="single"/>
          <w:rtl/>
          <w:lang w:bidi="ar-JO"/>
        </w:rPr>
        <w:t>ا</w:t>
      </w:r>
      <w:r w:rsidR="00E4310B" w:rsidRPr="005F294C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كتب جميع عوامل الأعداد الآتية :</w:t>
      </w:r>
    </w:p>
    <w:p w14:paraId="48DFD594" w14:textId="35794B91" w:rsidR="00E4310B" w:rsidRPr="005D5890" w:rsidRDefault="00096029" w:rsidP="005300CD">
      <w:pPr>
        <w:bidi/>
        <w:ind w:right="18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>18</w:t>
      </w:r>
      <w:r w:rsidR="00E4310B"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 ______________________________________</w:t>
      </w:r>
    </w:p>
    <w:p w14:paraId="4E116289" w14:textId="77777777" w:rsidR="00E4310B" w:rsidRPr="005D5890" w:rsidRDefault="00E4310B" w:rsidP="005300CD">
      <w:pPr>
        <w:bidi/>
        <w:ind w:right="18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5D5890">
        <w:rPr>
          <w:rFonts w:ascii="Times New Roman" w:hAnsi="Times New Roman" w:cs="Times New Roman"/>
          <w:sz w:val="28"/>
          <w:szCs w:val="28"/>
          <w:lang w:bidi="ar-JO"/>
        </w:rPr>
        <w:t>21 ______________________________________</w:t>
      </w:r>
    </w:p>
    <w:p w14:paraId="0BFDFE76" w14:textId="275E6753" w:rsidR="00E4310B" w:rsidRPr="005D5890" w:rsidRDefault="00096029" w:rsidP="005300CD">
      <w:pPr>
        <w:bidi/>
        <w:ind w:right="18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>27</w:t>
      </w:r>
      <w:r w:rsidR="00E4310B"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 ______________________________________</w:t>
      </w:r>
    </w:p>
    <w:p w14:paraId="2A179C6E" w14:textId="69EEE17A" w:rsidR="00E4310B" w:rsidRPr="005D5890" w:rsidRDefault="00096029" w:rsidP="005300CD">
      <w:pPr>
        <w:bidi/>
        <w:ind w:right="18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>40</w:t>
      </w:r>
      <w:r w:rsidR="00E4310B"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 ______________________________________</w:t>
      </w:r>
    </w:p>
    <w:p w14:paraId="66D8FE34" w14:textId="77777777" w:rsidR="00E4310B" w:rsidRPr="00A41EC4" w:rsidRDefault="00E4310B" w:rsidP="00096029">
      <w:pPr>
        <w:shd w:val="clear" w:color="auto" w:fill="D9D9D9"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  <w:r w:rsidRPr="005F294C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اكتب أول </w:t>
      </w:r>
      <w:r w:rsidRPr="005F294C">
        <w:rPr>
          <w:rFonts w:ascii="Times New Roman" w:hAnsi="Times New Roman" w:cs="Times New Roman"/>
          <w:sz w:val="28"/>
          <w:szCs w:val="28"/>
          <w:highlight w:val="yellow"/>
          <w:u w:val="single"/>
          <w:rtl/>
          <w:lang w:bidi="ar-JO"/>
        </w:rPr>
        <w:t>5</w:t>
      </w:r>
      <w:r w:rsidRPr="005F294C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 مضاعفات للأعداد الآتية:</w:t>
      </w:r>
    </w:p>
    <w:p w14:paraId="2D9CED5B" w14:textId="77777777" w:rsidR="00E4310B" w:rsidRPr="005D5890" w:rsidRDefault="00E4310B" w:rsidP="00096029">
      <w:pPr>
        <w:bidi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    9 _________________________________________</w:t>
      </w:r>
    </w:p>
    <w:p w14:paraId="784A7513" w14:textId="77777777" w:rsidR="00E4310B" w:rsidRPr="005D5890" w:rsidRDefault="00E4310B" w:rsidP="00096029">
      <w:pPr>
        <w:bidi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 15 _________________________________________ </w:t>
      </w:r>
    </w:p>
    <w:p w14:paraId="5B7A62DF" w14:textId="77777777" w:rsidR="00E4310B" w:rsidRPr="005D5890" w:rsidRDefault="00AB3A2F" w:rsidP="00096029">
      <w:pPr>
        <w:bidi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  </w:t>
      </w:r>
      <w:r w:rsidR="00E4310B"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 6 __________________________________________</w:t>
      </w:r>
    </w:p>
    <w:p w14:paraId="24BEA048" w14:textId="542D6672" w:rsidR="00E4310B" w:rsidRPr="005D5890" w:rsidRDefault="00E4310B" w:rsidP="00096029">
      <w:pPr>
        <w:bidi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8 </w:t>
      </w:r>
      <w:r w:rsidR="00096029">
        <w:rPr>
          <w:rFonts w:ascii="Times New Roman" w:hAnsi="Times New Roman" w:cs="Times New Roman"/>
          <w:sz w:val="28"/>
          <w:szCs w:val="28"/>
          <w:lang w:bidi="ar-JO"/>
        </w:rPr>
        <w:t xml:space="preserve">    </w:t>
      </w:r>
      <w:r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________________________________________  </w:t>
      </w:r>
    </w:p>
    <w:p w14:paraId="4017BDDA" w14:textId="61ECF554" w:rsidR="00E4310B" w:rsidRDefault="00E4310B" w:rsidP="00096029">
      <w:pPr>
        <w:bidi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5D5890">
        <w:rPr>
          <w:rFonts w:ascii="Times New Roman" w:hAnsi="Times New Roman" w:cs="Times New Roman"/>
          <w:sz w:val="28"/>
          <w:szCs w:val="28"/>
          <w:lang w:bidi="ar-JO"/>
        </w:rPr>
        <w:t xml:space="preserve"> 100_____________________________________</w:t>
      </w:r>
    </w:p>
    <w:p w14:paraId="5A8C8D3A" w14:textId="77777777" w:rsidR="005300CD" w:rsidRPr="005D5890" w:rsidRDefault="005300CD" w:rsidP="005300CD">
      <w:pPr>
        <w:bidi/>
        <w:spacing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69DB356A" w14:textId="3DBFE383" w:rsidR="00E4310B" w:rsidRPr="00A41EC4" w:rsidRDefault="00E4310B" w:rsidP="00A41EC4">
      <w:pPr>
        <w:shd w:val="clear" w:color="auto" w:fill="D9D9D9"/>
        <w:jc w:val="right"/>
        <w:rPr>
          <w:rFonts w:ascii="Times New Roman" w:hAnsi="Times New Roman" w:cs="Times New Roman"/>
          <w:sz w:val="32"/>
          <w:szCs w:val="32"/>
          <w:u w:val="single"/>
          <w:rtl/>
          <w:lang w:bidi="ar-JO"/>
        </w:rPr>
      </w:pPr>
      <w:r w:rsidRPr="005F294C">
        <w:rPr>
          <w:rFonts w:ascii="Times New Roman" w:hAnsi="Times New Roman" w:cs="Times New Roman"/>
          <w:sz w:val="32"/>
          <w:szCs w:val="32"/>
          <w:u w:val="single"/>
          <w:rtl/>
          <w:lang w:bidi="ar-JO"/>
        </w:rPr>
        <w:lastRenderedPageBreak/>
        <w:t>ضع إشارة صح أو خطأ بجانب كل عبارة مما يأتي، مع ذكر السبب:</w:t>
      </w:r>
    </w:p>
    <w:p w14:paraId="199D042B" w14:textId="25C4627B" w:rsidR="00E4310B" w:rsidRPr="00A41EC4" w:rsidRDefault="00E4310B" w:rsidP="003F3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rtl/>
          <w:lang w:bidi="ar-JO"/>
        </w:rPr>
        <w:t>1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- العدد 1 هو عدد </w:t>
      </w:r>
      <w:r w:rsidRPr="004B1ADA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أولي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p w14:paraId="37B5A53C" w14:textId="77777777" w:rsidR="00E4310B" w:rsidRPr="00A41EC4" w:rsidRDefault="00E4310B" w:rsidP="003F3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2- العدد 3 هو أصغر عدد </w:t>
      </w:r>
      <w:r w:rsidRPr="004B1ADA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أولي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p w14:paraId="4E90D0CD" w14:textId="77777777" w:rsidR="00E4310B" w:rsidRPr="00A41EC4" w:rsidRDefault="00E4310B" w:rsidP="003F3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3- الأعداد </w:t>
      </w:r>
      <w:r w:rsidRPr="004B1ADA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الزوجية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جميعها أعدادًا غير أولية ما عدا العدد 2.</w:t>
      </w:r>
    </w:p>
    <w:p w14:paraId="24A738CB" w14:textId="2E74828E" w:rsidR="00E4310B" w:rsidRPr="00A41EC4" w:rsidRDefault="00E4310B" w:rsidP="003F3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4- العدد 1125 هو عدد </w:t>
      </w:r>
      <w:r w:rsidRPr="004B1ADA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أولي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p w14:paraId="3E3A81F0" w14:textId="77777777" w:rsidR="00E4310B" w:rsidRPr="00A41EC4" w:rsidRDefault="00E4310B" w:rsidP="003F3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5- العدد 3  هو احد </w:t>
      </w:r>
      <w:r w:rsidRPr="004B1ADA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عوامل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عدد  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 xml:space="preserve">20121 </w:t>
      </w:r>
    </w:p>
    <w:p w14:paraId="6597A4E2" w14:textId="6AD60531" w:rsidR="00E4310B" w:rsidRPr="00A41EC4" w:rsidRDefault="00E4310B" w:rsidP="003F3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6- الأعداد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الفردية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قد تك</w:t>
      </w:r>
      <w:r w:rsidR="007C79D6">
        <w:rPr>
          <w:rFonts w:ascii="Times New Roman" w:hAnsi="Times New Roman" w:cs="Times New Roman" w:hint="cs"/>
          <w:sz w:val="28"/>
          <w:szCs w:val="28"/>
          <w:rtl/>
          <w:lang w:bidi="ar-JO"/>
        </w:rPr>
        <w:t>و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ن أعدادًا  أولية أو غير أولية .</w:t>
      </w:r>
    </w:p>
    <w:p w14:paraId="059D63FF" w14:textId="77777777" w:rsidR="00E4310B" w:rsidRPr="00A41EC4" w:rsidRDefault="00E4310B" w:rsidP="003F37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7- العدد 500 من مضاعفات العدد 2.</w:t>
      </w:r>
    </w:p>
    <w:p w14:paraId="037FE101" w14:textId="650C27B2" w:rsidR="00E4310B" w:rsidRPr="00A41EC4" w:rsidRDefault="00E4310B" w:rsidP="003F3731">
      <w:pPr>
        <w:pStyle w:val="ListParagraph"/>
        <w:shd w:val="clear" w:color="auto" w:fill="D9D9D9"/>
        <w:spacing w:line="240" w:lineRule="auto"/>
        <w:ind w:left="126" w:hanging="90"/>
        <w:rPr>
          <w:rFonts w:ascii="Times New Roman" w:hAnsi="Times New Roman" w:cs="Times New Roman"/>
          <w:sz w:val="32"/>
          <w:szCs w:val="32"/>
        </w:rPr>
      </w:pPr>
      <w:r w:rsidRPr="00A41EC4">
        <w:rPr>
          <w:rFonts w:ascii="Times New Roman" w:hAnsi="Times New Roman" w:cs="Times New Roman"/>
          <w:sz w:val="32"/>
          <w:szCs w:val="32"/>
          <w:highlight w:val="lightGray"/>
          <w:rtl/>
        </w:rPr>
        <w:t>اكتب نوع المستقيمات التالية (متوازية ، متعامدة ، متقاطعة)</w:t>
      </w:r>
    </w:p>
    <w:p w14:paraId="5BE79065" w14:textId="1E5BB986" w:rsidR="00E4310B" w:rsidRPr="00A41EC4" w:rsidRDefault="007C79D6" w:rsidP="00E4310B">
      <w:pPr>
        <w:pStyle w:val="ListParagraph"/>
        <w:ind w:left="126" w:hanging="90"/>
        <w:jc w:val="right"/>
        <w:rPr>
          <w:rFonts w:ascii="Times New Roman" w:hAnsi="Times New Roman" w:cs="Times New Roman"/>
          <w:sz w:val="32"/>
          <w:szCs w:val="32"/>
          <w:rtl/>
        </w:rPr>
      </w:pPr>
      <w:r w:rsidRPr="00A41E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5630C087" wp14:editId="1C08ED89">
            <wp:simplePos x="0" y="0"/>
            <wp:positionH relativeFrom="column">
              <wp:posOffset>1133475</wp:posOffset>
            </wp:positionH>
            <wp:positionV relativeFrom="paragraph">
              <wp:posOffset>46355</wp:posOffset>
            </wp:positionV>
            <wp:extent cx="4286250" cy="3110750"/>
            <wp:effectExtent l="0" t="0" r="0" b="0"/>
            <wp:wrapNone/>
            <wp:docPr id="1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8" t="35173" r="32062" b="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B69E4" w14:textId="265ECDD4" w:rsidR="00E4310B" w:rsidRPr="00A41EC4" w:rsidRDefault="00E4310B" w:rsidP="00E4310B">
      <w:pPr>
        <w:pStyle w:val="ListParagraph"/>
        <w:ind w:left="126" w:hanging="9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2E3A405F" w14:textId="77777777" w:rsidR="00E4310B" w:rsidRPr="00A41EC4" w:rsidRDefault="00E4310B" w:rsidP="00E4310B">
      <w:pPr>
        <w:pStyle w:val="ListParagraph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0BC44F9C" w14:textId="660EADCE" w:rsidR="00E4310B" w:rsidRPr="00A41EC4" w:rsidRDefault="00E4310B" w:rsidP="00E4310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052ED803" w14:textId="77777777" w:rsidR="00E4310B" w:rsidRPr="00A41EC4" w:rsidRDefault="00E4310B" w:rsidP="00E4310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71219160" w14:textId="16B24634" w:rsidR="00E4310B" w:rsidRPr="00A41EC4" w:rsidRDefault="00E4310B" w:rsidP="00E4310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2FD3091C" w14:textId="77777777" w:rsidR="00E4310B" w:rsidRPr="00A41EC4" w:rsidRDefault="00E4310B" w:rsidP="00E4310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4E114D1D" w14:textId="3A1AD1F2" w:rsidR="00E4310B" w:rsidRPr="00A41EC4" w:rsidRDefault="00E4310B" w:rsidP="00E4310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52BDAD68" w14:textId="77777777" w:rsidR="003F3731" w:rsidRDefault="003F3731" w:rsidP="003F3731">
      <w:pPr>
        <w:bidi/>
        <w:jc w:val="both"/>
        <w:rPr>
          <w:rFonts w:ascii="Times New Roman" w:hAnsi="Times New Roman" w:cs="Times New Roman"/>
          <w:sz w:val="32"/>
          <w:szCs w:val="32"/>
        </w:rPr>
      </w:pPr>
    </w:p>
    <w:p w14:paraId="1D4999F4" w14:textId="5D12D19F" w:rsidR="00B051CA" w:rsidRDefault="00B051CA" w:rsidP="003F3731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11316C43" w14:textId="3012F373" w:rsidR="005300CD" w:rsidRDefault="005300CD" w:rsidP="005300CD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62124397" w14:textId="77777777" w:rsidR="005300CD" w:rsidRPr="003F3731" w:rsidRDefault="005300CD" w:rsidP="005300CD">
      <w:pPr>
        <w:bidi/>
        <w:jc w:val="both"/>
        <w:rPr>
          <w:rFonts w:ascii="Times New Roman" w:hAnsi="Times New Roman" w:cs="Times New Roman"/>
          <w:sz w:val="32"/>
          <w:szCs w:val="32"/>
        </w:rPr>
      </w:pPr>
    </w:p>
    <w:p w14:paraId="4987D1A7" w14:textId="1DA81AB2" w:rsidR="00EA0927" w:rsidRPr="00BC540B" w:rsidRDefault="003F3731" w:rsidP="00BC540B">
      <w:pPr>
        <w:pStyle w:val="ListParagraph"/>
        <w:shd w:val="clear" w:color="auto" w:fill="D9D9D9"/>
        <w:ind w:left="180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A41EC4">
        <w:rPr>
          <w:noProof/>
        </w:rPr>
        <w:drawing>
          <wp:anchor distT="0" distB="0" distL="114300" distR="114300" simplePos="0" relativeHeight="251666432" behindDoc="0" locked="0" layoutInCell="1" allowOverlap="1" wp14:anchorId="2756D3C3" wp14:editId="431D956B">
            <wp:simplePos x="0" y="0"/>
            <wp:positionH relativeFrom="column">
              <wp:posOffset>-57150</wp:posOffset>
            </wp:positionH>
            <wp:positionV relativeFrom="paragraph">
              <wp:posOffset>238125</wp:posOffset>
            </wp:positionV>
            <wp:extent cx="2871470" cy="2219325"/>
            <wp:effectExtent l="0" t="0" r="5080" b="9525"/>
            <wp:wrapNone/>
            <wp:docPr id="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D7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اسمي</w:t>
      </w:r>
      <w:r w:rsidR="00F4073A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من </w:t>
      </w:r>
      <w:r w:rsidR="006A3D7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الشكل</w:t>
      </w:r>
      <w:r w:rsidR="00F4073A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المجاور ما يأتي: </w:t>
      </w:r>
      <w:r w:rsidR="006A3D7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(بالرموز) </w:t>
      </w:r>
    </w:p>
    <w:p w14:paraId="7A82DE96" w14:textId="1FD646D0" w:rsidR="00EA0927" w:rsidRPr="00A41EC4" w:rsidRDefault="00BC540B" w:rsidP="00EA0927">
      <w:pPr>
        <w:pStyle w:val="ListParagraph"/>
        <w:ind w:left="-180" w:firstLine="90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sz w:val="32"/>
          <w:szCs w:val="32"/>
          <w:lang w:bidi="ar-JO"/>
        </w:rPr>
        <w:t>1</w:t>
      </w:r>
      <w:r w:rsidR="00EA0927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- زاوية قائمة_____________________</w:t>
      </w:r>
      <w:r w:rsidR="0095014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___</w:t>
      </w:r>
    </w:p>
    <w:p w14:paraId="09A2286A" w14:textId="03E0FC9C" w:rsidR="00EA0927" w:rsidRPr="00A41EC4" w:rsidRDefault="00BC540B" w:rsidP="00EA0927">
      <w:pPr>
        <w:pStyle w:val="ListParagraph"/>
        <w:ind w:left="-180" w:firstLine="90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2-</w:t>
      </w:r>
      <w:r w:rsidR="00EA0927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زاوية حادة________________________</w:t>
      </w:r>
    </w:p>
    <w:p w14:paraId="2CF5312B" w14:textId="7DCEACD7" w:rsidR="00EA0927" w:rsidRPr="00A41EC4" w:rsidRDefault="00BC540B" w:rsidP="00EA0927">
      <w:pPr>
        <w:pStyle w:val="ListParagraph"/>
        <w:ind w:left="-180" w:firstLine="90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3</w:t>
      </w:r>
      <w:r w:rsidR="00EA0927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- زاوية منفرجة _____________________</w:t>
      </w:r>
      <w:r w:rsidR="0095014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_</w:t>
      </w:r>
    </w:p>
    <w:p w14:paraId="0967E56F" w14:textId="45267AE0" w:rsidR="006A3D72" w:rsidRPr="00BC540B" w:rsidRDefault="00BC540B" w:rsidP="00BC540B">
      <w:pPr>
        <w:bidi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4</w:t>
      </w:r>
      <w:r w:rsidR="006A3D72" w:rsidRPr="00BC540B">
        <w:rPr>
          <w:rFonts w:ascii="Times New Roman" w:hAnsi="Times New Roman" w:cs="Times New Roman"/>
          <w:sz w:val="32"/>
          <w:szCs w:val="32"/>
          <w:rtl/>
          <w:lang w:bidi="ar-JO"/>
        </w:rPr>
        <w:t>- زاوية مستقيمة ___________________</w:t>
      </w:r>
      <w:r w:rsidR="00950142" w:rsidRPr="00BC540B">
        <w:rPr>
          <w:rFonts w:ascii="Times New Roman" w:hAnsi="Times New Roman" w:cs="Times New Roman"/>
          <w:sz w:val="32"/>
          <w:szCs w:val="32"/>
          <w:rtl/>
          <w:lang w:bidi="ar-JO"/>
        </w:rPr>
        <w:t>__</w:t>
      </w:r>
    </w:p>
    <w:p w14:paraId="71D98BE4" w14:textId="517D7D96" w:rsidR="00EA0927" w:rsidRPr="00A41EC4" w:rsidRDefault="005F294C" w:rsidP="006A3D72">
      <w:pPr>
        <w:pStyle w:val="ListParagraph"/>
        <w:ind w:left="90"/>
        <w:jc w:val="both"/>
        <w:rPr>
          <w:rFonts w:ascii="Times New Roman" w:hAnsi="Times New Roman" w:cs="Times New Roman"/>
          <w:sz w:val="32"/>
          <w:szCs w:val="32"/>
          <w:lang w:bidi="ar-JO"/>
        </w:rPr>
      </w:pPr>
      <w:r w:rsidRPr="00A41EC4">
        <w:rPr>
          <w:rFonts w:ascii="Times New Roman" w:hAnsi="Times New Roman" w:cs="Times New Roman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A57F6" wp14:editId="7ACAE13C">
                <wp:simplePos x="0" y="0"/>
                <wp:positionH relativeFrom="column">
                  <wp:posOffset>4447540</wp:posOffset>
                </wp:positionH>
                <wp:positionV relativeFrom="paragraph">
                  <wp:posOffset>19685</wp:posOffset>
                </wp:positionV>
                <wp:extent cx="323850" cy="635"/>
                <wp:effectExtent l="19050" t="61595" r="19050" b="61595"/>
                <wp:wrapNone/>
                <wp:docPr id="113721583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EF14B6" id="AutoShape 177" o:spid="_x0000_s1026" type="#_x0000_t32" style="position:absolute;margin-left:350.2pt;margin-top:1.55pt;width:25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">
                <v:stroke startarrow="block" endarrow="block"/>
              </v:shape>
            </w:pict>
          </mc:Fallback>
        </mc:AlternateContent>
      </w:r>
      <w:r w:rsidRPr="00A41EC4">
        <w:rPr>
          <w:rFonts w:ascii="Times New Roman" w:hAnsi="Times New Roman" w:cs="Times New Roman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695B7" wp14:editId="542FC029">
                <wp:simplePos x="0" y="0"/>
                <wp:positionH relativeFrom="column">
                  <wp:posOffset>4900295</wp:posOffset>
                </wp:positionH>
                <wp:positionV relativeFrom="paragraph">
                  <wp:posOffset>24130</wp:posOffset>
                </wp:positionV>
                <wp:extent cx="323850" cy="635"/>
                <wp:effectExtent l="19050" t="60960" r="19050" b="52705"/>
                <wp:wrapNone/>
                <wp:docPr id="205808689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EE3D3ED" id="AutoShape 178" o:spid="_x0000_s1026" type="#_x0000_t32" style="position:absolute;margin-left:385.85pt;margin-top:1.9pt;width:2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">
                <v:stroke startarrow="block" endarrow="block"/>
              </v:shape>
            </w:pict>
          </mc:Fallback>
        </mc:AlternateContent>
      </w:r>
      <w:r w:rsidR="00BC540B">
        <w:rPr>
          <w:rFonts w:ascii="Times New Roman" w:hAnsi="Times New Roman" w:cs="Times New Roman" w:hint="cs"/>
          <w:sz w:val="32"/>
          <w:szCs w:val="32"/>
          <w:rtl/>
          <w:lang w:bidi="ar-JO"/>
        </w:rPr>
        <w:t>5</w:t>
      </w:r>
      <w:r w:rsidR="006A3D7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- هل المستقيمان </w:t>
      </w:r>
      <w:r w:rsidR="006A3D72" w:rsidRPr="00A41EC4">
        <w:rPr>
          <w:rFonts w:ascii="Times New Roman" w:hAnsi="Times New Roman" w:cs="Times New Roman"/>
          <w:sz w:val="32"/>
          <w:szCs w:val="32"/>
          <w:lang w:bidi="ar-JO"/>
        </w:rPr>
        <w:t xml:space="preserve">CD </w:t>
      </w:r>
      <w:r w:rsidR="006A3D7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و </w:t>
      </w:r>
      <w:r w:rsidR="006A3D72" w:rsidRPr="00A41EC4">
        <w:rPr>
          <w:rFonts w:ascii="Times New Roman" w:hAnsi="Times New Roman" w:cs="Times New Roman"/>
          <w:sz w:val="32"/>
          <w:szCs w:val="32"/>
          <w:lang w:bidi="ar-JO"/>
        </w:rPr>
        <w:t>E</w:t>
      </w:r>
      <w:r w:rsidR="00F10768">
        <w:rPr>
          <w:rFonts w:ascii="Times New Roman" w:hAnsi="Times New Roman" w:cs="Times New Roman"/>
          <w:sz w:val="32"/>
          <w:szCs w:val="32"/>
          <w:lang w:bidi="ar-JO"/>
        </w:rPr>
        <w:t>F</w:t>
      </w:r>
      <w:r w:rsidR="006A3D7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متوازيان؟ _____</w:t>
      </w:r>
      <w:r w:rsidR="00950142"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___</w:t>
      </w:r>
    </w:p>
    <w:p w14:paraId="41D8AF5A" w14:textId="7044B3D8" w:rsidR="00544642" w:rsidRDefault="00544642" w:rsidP="006A3D72">
      <w:pPr>
        <w:pStyle w:val="ListParagraph"/>
        <w:ind w:left="90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16B468D2" w14:textId="222603CD" w:rsidR="00BC540B" w:rsidRDefault="00BC540B" w:rsidP="006A3D72">
      <w:pPr>
        <w:pStyle w:val="ListParagraph"/>
        <w:ind w:left="90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276C9C33" w14:textId="0CB12A5F" w:rsidR="00BC540B" w:rsidRDefault="00BC540B" w:rsidP="006A3D72">
      <w:pPr>
        <w:pStyle w:val="ListParagraph"/>
        <w:ind w:left="90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03B329D3" w14:textId="77777777" w:rsidR="00BC540B" w:rsidRPr="00A41EC4" w:rsidRDefault="00BC540B" w:rsidP="006A3D72">
      <w:pPr>
        <w:pStyle w:val="ListParagraph"/>
        <w:ind w:left="90"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17FF1323" w14:textId="56B1E967" w:rsidR="00E4310B" w:rsidRPr="00A41EC4" w:rsidRDefault="00E4310B" w:rsidP="0090399D">
      <w:pPr>
        <w:pStyle w:val="ListParagraph"/>
        <w:shd w:val="clear" w:color="auto" w:fill="D0CECE"/>
        <w:ind w:left="180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A41EC4">
        <w:rPr>
          <w:rFonts w:ascii="Times New Roman" w:hAnsi="Times New Roman" w:cs="Times New Roman"/>
          <w:sz w:val="32"/>
          <w:szCs w:val="32"/>
          <w:rtl/>
        </w:rPr>
        <w:t xml:space="preserve">  </w:t>
      </w:r>
      <w:r w:rsidR="00D029A7">
        <w:rPr>
          <w:rFonts w:ascii="Times New Roman" w:hAnsi="Times New Roman" w:cs="Times New Roman" w:hint="cs"/>
          <w:sz w:val="32"/>
          <w:szCs w:val="32"/>
          <w:rtl/>
          <w:lang w:bidi="ar-JO"/>
        </w:rPr>
        <w:t>اكتب اسم المجسم بعد طي الشبكة ،ثم اكتب عدد الاوجه والرؤوس والأحرف لكل مجسم:</w:t>
      </w:r>
    </w:p>
    <w:p w14:paraId="2F8DDFEF" w14:textId="18704147" w:rsidR="00E4310B" w:rsidRPr="00A41EC4" w:rsidRDefault="00D97E15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4FDA7" wp14:editId="0E5BBAE2">
                <wp:simplePos x="0" y="0"/>
                <wp:positionH relativeFrom="column">
                  <wp:posOffset>-234950</wp:posOffset>
                </wp:positionH>
                <wp:positionV relativeFrom="paragraph">
                  <wp:posOffset>139700</wp:posOffset>
                </wp:positionV>
                <wp:extent cx="2533650" cy="2286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BDF93" w14:textId="77777777" w:rsidR="00D97E15" w:rsidRDefault="00D97E15" w:rsidP="00D97E15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14:paraId="7A478AE7" w14:textId="493C440F" w:rsidR="00D97E15" w:rsidRDefault="00D97E15" w:rsidP="00D97E15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D97E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دد الرؤوس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___________</w:t>
                            </w:r>
                          </w:p>
                          <w:p w14:paraId="5B2108C7" w14:textId="46B670F7" w:rsidR="00D97E15" w:rsidRDefault="00D97E15" w:rsidP="00D97E15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دد الأوجه : ____________</w:t>
                            </w:r>
                          </w:p>
                          <w:p w14:paraId="30FF953D" w14:textId="15C7E327" w:rsidR="00D97E15" w:rsidRPr="00D97E15" w:rsidRDefault="00D97E15" w:rsidP="00D97E15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دد الأحرف : ___________</w:t>
                            </w:r>
                            <w:r w:rsidRPr="00D97E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4FDA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5pt;margin-top:11pt;width:199.5pt;height:18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" fillcolor="white [3201]" strokeweight=".5pt">
                <v:textbox>
                  <w:txbxContent>
                    <w:p w14:paraId="280BDF93" w14:textId="77777777" w:rsidR="00D97E15" w:rsidRDefault="00D97E15" w:rsidP="00D97E15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14:paraId="7A478AE7" w14:textId="493C440F" w:rsidR="00D97E15" w:rsidRDefault="00D97E15" w:rsidP="00D97E15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D97E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دد الرؤوس 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___________</w:t>
                      </w:r>
                    </w:p>
                    <w:p w14:paraId="5B2108C7" w14:textId="46B670F7" w:rsidR="00D97E15" w:rsidRDefault="00D97E15" w:rsidP="00D97E15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دد الأوجه : ____________</w:t>
                      </w:r>
                    </w:p>
                    <w:p w14:paraId="30FF953D" w14:textId="15C7E327" w:rsidR="00D97E15" w:rsidRPr="00D97E15" w:rsidRDefault="00D97E15" w:rsidP="00D97E15">
                      <w:pPr>
                        <w:spacing w:line="480" w:lineRule="auto"/>
                        <w:jc w:val="right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دد الأحرف : ___________</w:t>
                      </w:r>
                      <w:r w:rsidRPr="00D97E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CA4F431" wp14:editId="69374D71">
            <wp:simplePos x="0" y="0"/>
            <wp:positionH relativeFrom="margin">
              <wp:posOffset>2145665</wp:posOffset>
            </wp:positionH>
            <wp:positionV relativeFrom="paragraph">
              <wp:posOffset>146050</wp:posOffset>
            </wp:positionV>
            <wp:extent cx="4716780" cy="2375860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9" t="53647" r="31462" b="18073"/>
                    <a:stretch/>
                  </pic:blipFill>
                  <pic:spPr bwMode="auto">
                    <a:xfrm>
                      <a:off x="0" y="0"/>
                      <a:ext cx="4716780" cy="23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4B2D5" w14:textId="573E9F40" w:rsidR="00E4310B" w:rsidRPr="00A41EC4" w:rsidRDefault="00E4310B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2ADD7B82" w14:textId="441784E7" w:rsidR="00E4310B" w:rsidRPr="00A41EC4" w:rsidRDefault="00E4310B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0DD7F3E2" w14:textId="77777777" w:rsidR="00E4310B" w:rsidRPr="00A41EC4" w:rsidRDefault="00E4310B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30B3EDC9" w14:textId="77777777" w:rsidR="00E4310B" w:rsidRPr="00A41EC4" w:rsidRDefault="00E4310B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01B5F2D8" w14:textId="470C4E19" w:rsidR="00E4310B" w:rsidRPr="00A41EC4" w:rsidRDefault="00E4310B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3C31EC23" w14:textId="77777777" w:rsidR="00E4310B" w:rsidRPr="00A41EC4" w:rsidRDefault="00E4310B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  <w:rtl/>
        </w:rPr>
      </w:pPr>
    </w:p>
    <w:p w14:paraId="623CBFE0" w14:textId="77777777" w:rsidR="00E4310B" w:rsidRPr="00A41EC4" w:rsidRDefault="00E4310B" w:rsidP="00E4310B">
      <w:pPr>
        <w:pStyle w:val="ListParagraph"/>
        <w:ind w:left="180"/>
        <w:jc w:val="right"/>
        <w:rPr>
          <w:rFonts w:ascii="Times New Roman" w:hAnsi="Times New Roman" w:cs="Times New Roman"/>
          <w:sz w:val="32"/>
          <w:szCs w:val="32"/>
          <w:rtl/>
        </w:rPr>
      </w:pPr>
    </w:p>
    <w:p w14:paraId="4F99D7F4" w14:textId="097EB721" w:rsidR="00E4310B" w:rsidRPr="00A41EC4" w:rsidRDefault="005F294C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43511" wp14:editId="58B21CD5">
                <wp:simplePos x="0" y="0"/>
                <wp:positionH relativeFrom="column">
                  <wp:posOffset>1066800</wp:posOffset>
                </wp:positionH>
                <wp:positionV relativeFrom="paragraph">
                  <wp:posOffset>71755</wp:posOffset>
                </wp:positionV>
                <wp:extent cx="5610860" cy="2724150"/>
                <wp:effectExtent l="0" t="0" r="0" b="0"/>
                <wp:wrapNone/>
                <wp:docPr id="13922172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1C447" w14:textId="77777777" w:rsidR="006A3D72" w:rsidRDefault="006A3D72" w:rsidP="006A3D72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</w:p>
                          <w:p w14:paraId="07D3B648" w14:textId="77777777" w:rsidR="006A3D72" w:rsidRDefault="006A3D72" w:rsidP="006A3D72">
                            <w:pPr>
                              <w:jc w:val="right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60049D81" w14:textId="77777777" w:rsidR="006A3D72" w:rsidRDefault="006A3D72" w:rsidP="006A3D72">
                            <w:pPr>
                              <w:jc w:val="right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2C1B444B" w14:textId="77777777" w:rsidR="006A3D72" w:rsidRPr="00DA2C3E" w:rsidRDefault="006A3D72" w:rsidP="0090399D">
                            <w:pPr>
                              <w:shd w:val="clear" w:color="auto" w:fill="D9D9D9"/>
                              <w:jc w:val="right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4310B">
                              <w:rPr>
                                <w:rFonts w:hint="cs"/>
                                <w:sz w:val="28"/>
                                <w:szCs w:val="28"/>
                                <w:highlight w:val="lightGray"/>
                                <w:rtl/>
                                <w:lang w:bidi="ar-JO"/>
                              </w:rPr>
                              <w:t>1) جد قياس الزوايا الأتية :</w:t>
                            </w:r>
                          </w:p>
                          <w:p w14:paraId="2D17B056" w14:textId="77777777" w:rsidR="006A3D72" w:rsidRDefault="006A3D72" w:rsidP="006A3D72">
                            <w:pPr>
                              <w:jc w:val="right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79AA942D" w14:textId="77777777" w:rsidR="006A3D72" w:rsidRDefault="006A3D72" w:rsidP="006A3D72">
                            <w:pPr>
                              <w:jc w:val="right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2F1595A4" w14:textId="77777777" w:rsidR="0056230A" w:rsidRDefault="0056230A" w:rsidP="006A3D72">
                            <w:pPr>
                              <w:jc w:val="right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42EAAA8B" w14:textId="77777777" w:rsidR="006A3D72" w:rsidRDefault="006A3D72" w:rsidP="006A3D72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  <w:p w14:paraId="3F9D5EBA" w14:textId="77777777" w:rsidR="006A3D72" w:rsidRDefault="006A3D72" w:rsidP="006A3D72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1347E34F" w14:textId="77777777" w:rsidR="006A3D72" w:rsidRDefault="006A3D72" w:rsidP="006A3D72">
                            <w:pPr>
                              <w:rPr>
                                <w:lang w:bidi="ar-JO"/>
                              </w:rPr>
                            </w:pPr>
                          </w:p>
                          <w:p w14:paraId="47E80A17" w14:textId="77777777" w:rsidR="006A3D72" w:rsidRDefault="006A3D72" w:rsidP="006A3D72">
                            <w:pPr>
                              <w:rPr>
                                <w:lang w:bidi="ar-JO"/>
                              </w:rPr>
                            </w:pPr>
                          </w:p>
                          <w:p w14:paraId="2BD7FDA2" w14:textId="77777777" w:rsidR="006A3D72" w:rsidRDefault="006A3D72" w:rsidP="006A3D72">
                            <w:pPr>
                              <w:rPr>
                                <w:lang w:bidi="ar-JO"/>
                              </w:rPr>
                            </w:pPr>
                          </w:p>
                          <w:p w14:paraId="1829EB33" w14:textId="77777777" w:rsidR="006A3D72" w:rsidRPr="009C3797" w:rsidRDefault="006A3D72" w:rsidP="006A3D72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D443511" id="Text Box 18" o:spid="_x0000_s1029" type="#_x0000_t202" style="position:absolute;left:0;text-align:left;margin-left:84pt;margin-top:5.65pt;width:441.8pt;height:2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" filled="f" stroked="f" strokeweight=".5pt">
                <v:textbox>
                  <w:txbxContent>
                    <w:p w14:paraId="3D01C447" w14:textId="77777777" w:rsidR="006A3D72" w:rsidRDefault="006A3D72" w:rsidP="006A3D72">
                      <w:pPr>
                        <w:jc w:val="right"/>
                        <w:rPr>
                          <w:lang w:bidi="ar-JO"/>
                        </w:rPr>
                      </w:pPr>
                    </w:p>
                    <w:p w14:paraId="07D3B648" w14:textId="77777777" w:rsidR="006A3D72" w:rsidRDefault="006A3D72" w:rsidP="006A3D72">
                      <w:pPr>
                        <w:jc w:val="right"/>
                        <w:rPr>
                          <w:rtl/>
                          <w:lang w:bidi="ar-JO"/>
                        </w:rPr>
                      </w:pPr>
                    </w:p>
                    <w:p w14:paraId="60049D81" w14:textId="77777777" w:rsidR="006A3D72" w:rsidRDefault="006A3D72" w:rsidP="006A3D72">
                      <w:pPr>
                        <w:jc w:val="right"/>
                        <w:rPr>
                          <w:rtl/>
                          <w:lang w:bidi="ar-JO"/>
                        </w:rPr>
                      </w:pPr>
                    </w:p>
                    <w:p w14:paraId="2C1B444B" w14:textId="77777777" w:rsidR="006A3D72" w:rsidRPr="00DA2C3E" w:rsidRDefault="006A3D72" w:rsidP="0090399D">
                      <w:pPr>
                        <w:shd w:val="clear" w:color="auto" w:fill="D9D9D9"/>
                        <w:jc w:val="right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E4310B">
                        <w:rPr>
                          <w:rFonts w:hint="cs"/>
                          <w:sz w:val="28"/>
                          <w:szCs w:val="28"/>
                          <w:highlight w:val="lightGray"/>
                          <w:rtl/>
                          <w:lang w:bidi="ar-JO"/>
                        </w:rPr>
                        <w:t>1) جد قياس الزوايا الأتية :</w:t>
                      </w:r>
                    </w:p>
                    <w:p w14:paraId="2D17B056" w14:textId="77777777" w:rsidR="006A3D72" w:rsidRDefault="006A3D72" w:rsidP="006A3D72">
                      <w:pPr>
                        <w:jc w:val="right"/>
                        <w:rPr>
                          <w:rtl/>
                          <w:lang w:bidi="ar-JO"/>
                        </w:rPr>
                      </w:pPr>
                    </w:p>
                    <w:p w14:paraId="79AA942D" w14:textId="77777777" w:rsidR="006A3D72" w:rsidRDefault="006A3D72" w:rsidP="006A3D72">
                      <w:pPr>
                        <w:jc w:val="right"/>
                        <w:rPr>
                          <w:rtl/>
                          <w:lang w:bidi="ar-JO"/>
                        </w:rPr>
                      </w:pPr>
                    </w:p>
                    <w:p w14:paraId="2F1595A4" w14:textId="77777777" w:rsidR="0056230A" w:rsidRDefault="0056230A" w:rsidP="006A3D72">
                      <w:pPr>
                        <w:jc w:val="right"/>
                        <w:rPr>
                          <w:rtl/>
                          <w:lang w:bidi="ar-JO"/>
                        </w:rPr>
                      </w:pPr>
                    </w:p>
                    <w:p w14:paraId="42EAAA8B" w14:textId="77777777" w:rsidR="006A3D72" w:rsidRDefault="006A3D72" w:rsidP="006A3D72">
                      <w:pPr>
                        <w:jc w:val="center"/>
                        <w:rPr>
                          <w:lang w:bidi="ar-JO"/>
                        </w:rPr>
                      </w:pPr>
                    </w:p>
                    <w:p w14:paraId="3F9D5EBA" w14:textId="77777777" w:rsidR="006A3D72" w:rsidRDefault="006A3D72" w:rsidP="006A3D72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 w14:paraId="1347E34F" w14:textId="77777777" w:rsidR="006A3D72" w:rsidRDefault="006A3D72" w:rsidP="006A3D72">
                      <w:pPr>
                        <w:rPr>
                          <w:lang w:bidi="ar-JO"/>
                        </w:rPr>
                      </w:pPr>
                    </w:p>
                    <w:p w14:paraId="47E80A17" w14:textId="77777777" w:rsidR="006A3D72" w:rsidRDefault="006A3D72" w:rsidP="006A3D72">
                      <w:pPr>
                        <w:rPr>
                          <w:lang w:bidi="ar-JO"/>
                        </w:rPr>
                      </w:pPr>
                    </w:p>
                    <w:p w14:paraId="2BD7FDA2" w14:textId="77777777" w:rsidR="006A3D72" w:rsidRDefault="006A3D72" w:rsidP="006A3D72">
                      <w:pPr>
                        <w:rPr>
                          <w:lang w:bidi="ar-JO"/>
                        </w:rPr>
                      </w:pPr>
                    </w:p>
                    <w:p w14:paraId="1829EB33" w14:textId="77777777" w:rsidR="006A3D72" w:rsidRPr="009C3797" w:rsidRDefault="006A3D72" w:rsidP="006A3D72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FE94D7" w14:textId="77777777" w:rsidR="00E4310B" w:rsidRPr="00A41EC4" w:rsidRDefault="00E4310B" w:rsidP="00E4310B">
      <w:pPr>
        <w:pStyle w:val="ListParagraph"/>
        <w:ind w:left="180"/>
        <w:jc w:val="both"/>
        <w:rPr>
          <w:rFonts w:ascii="Times New Roman" w:hAnsi="Times New Roman" w:cs="Times New Roman"/>
          <w:sz w:val="32"/>
          <w:szCs w:val="32"/>
        </w:rPr>
      </w:pPr>
    </w:p>
    <w:p w14:paraId="50A0D6D8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rtl/>
          <w:lang w:bidi="ar-JO"/>
        </w:rPr>
      </w:pPr>
    </w:p>
    <w:p w14:paraId="455EF509" w14:textId="0B36080C" w:rsidR="00E4310B" w:rsidRPr="00A41EC4" w:rsidRDefault="00E4310B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</w:rPr>
        <w:tab/>
      </w:r>
    </w:p>
    <w:p w14:paraId="66EB2891" w14:textId="77612404" w:rsidR="00E4310B" w:rsidRPr="00A41EC4" w:rsidRDefault="0056230A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99F82B" wp14:editId="3F335F68">
                <wp:simplePos x="0" y="0"/>
                <wp:positionH relativeFrom="column">
                  <wp:posOffset>3838575</wp:posOffset>
                </wp:positionH>
                <wp:positionV relativeFrom="paragraph">
                  <wp:posOffset>109220</wp:posOffset>
                </wp:positionV>
                <wp:extent cx="2094230" cy="1156335"/>
                <wp:effectExtent l="0" t="0" r="1270" b="24765"/>
                <wp:wrapNone/>
                <wp:docPr id="118689146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156335"/>
                          <a:chOff x="0" y="0"/>
                          <a:chExt cx="2094230" cy="1156335"/>
                        </a:xfrm>
                      </wpg:grpSpPr>
                      <pic:pic xmlns:pic="http://schemas.openxmlformats.org/drawingml/2006/picture">
                        <pic:nvPicPr>
                          <pic:cNvPr id="420506989" name="Picture 1" descr="Protractor Stock Illustrations – 10,187 Protractor Stock Illustrations,  Vectors &amp; Clipart - Dreamstim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8" t="4443" r="3922" b="1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6605810" name="Straight Arrow Connector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6800" y="342900"/>
                            <a:ext cx="98808" cy="7373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513839" name="Straight Arrow Connector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7275" y="1047750"/>
                            <a:ext cx="680104" cy="908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9A235" id="Group 10" o:spid="_x0000_s1026" style="position:absolute;margin-left:302.25pt;margin-top:8.6pt;width:164.9pt;height:91.05pt;z-index:251670528" coordsize="20942,11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Protractor Stock Illustrations – 10,187 Protractor Stock Illustrations,  Vectors &amp; Clipart - Dreamstime" style="position:absolute;width:20942;height:1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">
                  <v:imagedata r:id="rId33" o:title="Protractor Stock Illustrations – 10,187 Protractor Stock Illustrations,  Vectors &amp; Clipart - Dreamstime" croptop="2912f" cropbottom="8409f" cropleft="2889f" cropright="257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8" type="#_x0000_t32" style="position:absolute;left:10668;top:3429;width:988;height:73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" strokecolor="#4472c4" strokeweight="3pt">
                  <v:stroke endarrow="block" joinstyle="miter"/>
                </v:shape>
                <v:shape id="Straight Arrow Connector 30" o:spid="_x0000_s1029" type="#_x0000_t32" style="position:absolute;left:10572;top:10477;width:6801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" strokecolor="#4472c4" strokeweight="3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D305F3" wp14:editId="2C8E62A4">
                <wp:simplePos x="0" y="0"/>
                <wp:positionH relativeFrom="column">
                  <wp:posOffset>1543050</wp:posOffset>
                </wp:positionH>
                <wp:positionV relativeFrom="paragraph">
                  <wp:posOffset>61595</wp:posOffset>
                </wp:positionV>
                <wp:extent cx="2226310" cy="1229360"/>
                <wp:effectExtent l="38100" t="0" r="2540" b="8890"/>
                <wp:wrapNone/>
                <wp:docPr id="210597480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1229360"/>
                          <a:chOff x="0" y="0"/>
                          <a:chExt cx="2226310" cy="1229360"/>
                        </a:xfrm>
                      </wpg:grpSpPr>
                      <pic:pic xmlns:pic="http://schemas.openxmlformats.org/drawingml/2006/picture">
                        <pic:nvPicPr>
                          <pic:cNvPr id="2134314966" name="Picture 1" descr="Protractor Stock Illustrations – 10,187 Protractor Stock Illustrations,  Vectors &amp; Clipart - Dreamstim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8" t="4443" r="3922" b="1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9236493" name="Straight Arrow Connector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4425" y="466725"/>
                            <a:ext cx="368283" cy="6597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159220" name="Straight Arrow Connector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75" y="1095375"/>
                            <a:ext cx="10894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8B8B355" id="Group 9" o:spid="_x0000_s1026" style="position:absolute;margin-left:121.5pt;margin-top:4.85pt;width:175.3pt;height:96.8pt;z-index:251670528" coordsize="22263,12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">
                <v:shape id="Picture 1" o:spid="_x0000_s1027" type="#_x0000_t75" alt="Protractor Stock Illustrations – 10,187 Protractor Stock Illustrations,  Vectors &amp; Clipart - Dreamstime" style="position:absolute;width:22263;height:1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">
                  <v:imagedata r:id="rId37" o:title="Protractor Stock Illustrations – 10,187 Protractor Stock Illustrations,  Vectors &amp; Clipart - Dreamstime" croptop="2912f" cropbottom="8409f" cropleft="2889f" cropright="2570f"/>
                </v:shape>
                <v:shape id="Straight Arrow Connector 26" o:spid="_x0000_s1028" type="#_x0000_t32" style="position:absolute;left:11144;top:4667;width:3683;height:6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" strokecolor="#4472c4" strokeweight="3pt">
                  <v:stroke endarrow="block" joinstyle="miter"/>
                </v:shape>
                <v:shape id="Straight Arrow Connector 24" o:spid="_x0000_s1029" type="#_x0000_t32" style="position:absolute;left:666;top:10953;width:108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" strokecolor="#4472c4" strokeweight="3pt">
                  <v:stroke endarrow="block" joinstyle="miter"/>
                </v:shape>
              </v:group>
            </w:pict>
          </mc:Fallback>
        </mc:AlternateContent>
      </w:r>
    </w:p>
    <w:p w14:paraId="66803BC2" w14:textId="64AF96A7" w:rsidR="00E4310B" w:rsidRPr="00A41EC4" w:rsidRDefault="00697203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09F23D" wp14:editId="1A3AB1A2">
                <wp:simplePos x="0" y="0"/>
                <wp:positionH relativeFrom="column">
                  <wp:posOffset>6064250</wp:posOffset>
                </wp:positionH>
                <wp:positionV relativeFrom="paragraph">
                  <wp:posOffset>5080</wp:posOffset>
                </wp:positionV>
                <wp:extent cx="665480" cy="501650"/>
                <wp:effectExtent l="0" t="0" r="20320" b="12700"/>
                <wp:wrapNone/>
                <wp:docPr id="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97B9" w14:textId="77777777" w:rsidR="00697203" w:rsidRPr="006A3D72" w:rsidRDefault="00697203" w:rsidP="00697203">
                            <w:pPr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F23D" id="Text Box 192" o:spid="_x0000_s1031" type="#_x0000_t202" style="position:absolute;margin-left:477.5pt;margin-top:.4pt;width:52.4pt;height:3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6sGQIAADEEAAAOAAAAZHJzL2Uyb0RvYy54bWysU1Fv0zAQfkfiP1h+p2mrpm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">
                <v:textbox>
                  <w:txbxContent>
                    <w:p w14:paraId="255997B9" w14:textId="77777777" w:rsidR="00697203" w:rsidRPr="006A3D72" w:rsidRDefault="00697203" w:rsidP="00697203">
                      <w:pPr>
                        <w:rPr>
                          <w:sz w:val="20"/>
                          <w:szCs w:val="20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EC4">
        <w:rPr>
          <w:rFonts w:ascii="Times New Roman" w:hAnsi="Times New Roman" w:cs="Times New Roma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3ED75" wp14:editId="41928C2E">
                <wp:simplePos x="0" y="0"/>
                <wp:positionH relativeFrom="column">
                  <wp:posOffset>514350</wp:posOffset>
                </wp:positionH>
                <wp:positionV relativeFrom="paragraph">
                  <wp:posOffset>251460</wp:posOffset>
                </wp:positionV>
                <wp:extent cx="665480" cy="501650"/>
                <wp:effectExtent l="0" t="0" r="20320" b="12700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3C24" w14:textId="76BCB7B4" w:rsidR="00697203" w:rsidRPr="006A3D72" w:rsidRDefault="00697203" w:rsidP="00697203">
                            <w:pPr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ED75" id="_x0000_s1032" type="#_x0000_t202" style="position:absolute;margin-left:40.5pt;margin-top:19.8pt;width:52.4pt;height:3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">
                <v:textbox>
                  <w:txbxContent>
                    <w:p w14:paraId="440C3C24" w14:textId="76BCB7B4" w:rsidR="00697203" w:rsidRPr="006A3D72" w:rsidRDefault="00697203" w:rsidP="00697203">
                      <w:pPr>
                        <w:rPr>
                          <w:sz w:val="20"/>
                          <w:szCs w:val="20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16FB2" w14:textId="425DD4DF" w:rsidR="00E4310B" w:rsidRPr="00A41EC4" w:rsidRDefault="00E4310B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</w:p>
    <w:p w14:paraId="60A6E0EB" w14:textId="3FEA568A" w:rsidR="00E4310B" w:rsidRPr="00A41EC4" w:rsidRDefault="00E4310B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</w:p>
    <w:p w14:paraId="7D0F8EBA" w14:textId="12A7DC8A" w:rsidR="00E4310B" w:rsidRPr="00A41EC4" w:rsidRDefault="00E4310B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</w:p>
    <w:p w14:paraId="58E38355" w14:textId="301C23A1" w:rsidR="00E4310B" w:rsidRPr="00A41EC4" w:rsidRDefault="005300CD" w:rsidP="0090399D">
      <w:pPr>
        <w:shd w:val="clear" w:color="auto" w:fill="BFBFBF"/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A41EC4">
        <w:rPr>
          <w:rFonts w:ascii="Times New Roman" w:hAnsi="Times New Roman" w:cs="Times New Roma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6401A" wp14:editId="280F3D90">
                <wp:simplePos x="0" y="0"/>
                <wp:positionH relativeFrom="column">
                  <wp:posOffset>3283585</wp:posOffset>
                </wp:positionH>
                <wp:positionV relativeFrom="paragraph">
                  <wp:posOffset>307975</wp:posOffset>
                </wp:positionV>
                <wp:extent cx="520065" cy="304800"/>
                <wp:effectExtent l="0" t="0" r="13335" b="19050"/>
                <wp:wrapNone/>
                <wp:docPr id="195829091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7C59" w14:textId="77777777" w:rsidR="006A3D72" w:rsidRPr="005300CD" w:rsidRDefault="006A3D72" w:rsidP="006A3D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5300CD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75</w:t>
                            </w:r>
                            <w:r w:rsidRPr="005300CD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401A" id="_x0000_s1033" type="#_x0000_t202" style="position:absolute;left:0;text-align:left;margin-left:258.55pt;margin-top:24.25pt;width:40.9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">
                <v:textbox>
                  <w:txbxContent>
                    <w:p w14:paraId="361A7C59" w14:textId="77777777" w:rsidR="006A3D72" w:rsidRPr="005300CD" w:rsidRDefault="006A3D72" w:rsidP="006A3D72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5300CD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75</w:t>
                      </w:r>
                      <w:r w:rsidRPr="005300CD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bidi="ar-JO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 w:rsidRPr="00A41EC4">
        <w:rPr>
          <w:rFonts w:ascii="Times New Roman" w:hAnsi="Times New Roman" w:cs="Times New Roma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5DF97" wp14:editId="48982B33">
                <wp:simplePos x="0" y="0"/>
                <wp:positionH relativeFrom="column">
                  <wp:posOffset>5588000</wp:posOffset>
                </wp:positionH>
                <wp:positionV relativeFrom="paragraph">
                  <wp:posOffset>352425</wp:posOffset>
                </wp:positionV>
                <wp:extent cx="711200" cy="304800"/>
                <wp:effectExtent l="0" t="0" r="12700" b="19050"/>
                <wp:wrapNone/>
                <wp:docPr id="204200548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60805" w14:textId="77777777" w:rsidR="006A3D72" w:rsidRPr="005300CD" w:rsidRDefault="006A3D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5300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60</w:t>
                            </w:r>
                            <w:r w:rsidRPr="005300CD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DF97" id="Text Box 191" o:spid="_x0000_s1034" type="#_x0000_t202" style="position:absolute;left:0;text-align:left;margin-left:440pt;margin-top:27.75pt;width:56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">
                <v:textbox>
                  <w:txbxContent>
                    <w:p w14:paraId="61760805" w14:textId="77777777" w:rsidR="006A3D72" w:rsidRPr="005300CD" w:rsidRDefault="006A3D72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5300C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160</w:t>
                      </w:r>
                      <w:r w:rsidRPr="005300CD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bidi="ar-JO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 w:rsidR="006A3D72" w:rsidRPr="00A41EC4">
        <w:rPr>
          <w:rFonts w:ascii="Times New Roman" w:hAnsi="Times New Roman" w:cs="Times New Roman"/>
          <w:sz w:val="28"/>
          <w:szCs w:val="28"/>
          <w:rtl/>
        </w:rPr>
        <w:t xml:space="preserve">2) أكمل رسم الزوايا الآتية : </w:t>
      </w:r>
    </w:p>
    <w:p w14:paraId="2B324732" w14:textId="6F5A363D" w:rsidR="00E4310B" w:rsidRPr="00A41EC4" w:rsidRDefault="001D340F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noProof/>
          <w:rtl/>
          <w:lang w:val="ar-SA"/>
        </w:rPr>
        <w:drawing>
          <wp:anchor distT="0" distB="0" distL="114300" distR="114300" simplePos="0" relativeHeight="251672576" behindDoc="0" locked="0" layoutInCell="1" allowOverlap="1" wp14:anchorId="793F7BE5" wp14:editId="7FE42B33">
            <wp:simplePos x="0" y="0"/>
            <wp:positionH relativeFrom="column">
              <wp:posOffset>3675380</wp:posOffset>
            </wp:positionH>
            <wp:positionV relativeFrom="paragraph">
              <wp:posOffset>59690</wp:posOffset>
            </wp:positionV>
            <wp:extent cx="2200275" cy="1158240"/>
            <wp:effectExtent l="0" t="0" r="0" b="0"/>
            <wp:wrapNone/>
            <wp:docPr id="187" name="Picture 1" descr="Protractor Stock Illustrations – 10,187 Protractor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ractor Stock Illustrations – 10,187 Protractor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4443" r="3922" b="1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EC4">
        <w:rPr>
          <w:rFonts w:ascii="Times New Roman" w:hAnsi="Times New Roman" w:cs="Times New Roman"/>
          <w:noProof/>
          <w:rtl/>
          <w:lang w:val="ar-SA"/>
        </w:rPr>
        <w:drawing>
          <wp:anchor distT="0" distB="0" distL="114300" distR="114300" simplePos="0" relativeHeight="251673600" behindDoc="0" locked="0" layoutInCell="1" allowOverlap="1" wp14:anchorId="1380EA71" wp14:editId="63BDCAF2">
            <wp:simplePos x="0" y="0"/>
            <wp:positionH relativeFrom="column">
              <wp:posOffset>1438910</wp:posOffset>
            </wp:positionH>
            <wp:positionV relativeFrom="paragraph">
              <wp:posOffset>100965</wp:posOffset>
            </wp:positionV>
            <wp:extent cx="2200275" cy="1158240"/>
            <wp:effectExtent l="0" t="0" r="9525" b="3810"/>
            <wp:wrapNone/>
            <wp:docPr id="188" name="Picture 1" descr="Protractor Stock Illustrations – 10,187 Protractor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ractor Stock Illustrations – 10,187 Protractor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4443" r="3922" b="1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2118C" w14:textId="77777777" w:rsidR="00E4310B" w:rsidRPr="00A41EC4" w:rsidRDefault="00E4310B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</w:p>
    <w:p w14:paraId="75C7ED2A" w14:textId="77777777" w:rsidR="00E4310B" w:rsidRPr="00A41EC4" w:rsidRDefault="00E4310B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</w:p>
    <w:p w14:paraId="11E26523" w14:textId="21C51119" w:rsidR="00E4310B" w:rsidRPr="00A41EC4" w:rsidRDefault="001D340F" w:rsidP="00AC64D8">
      <w:pPr>
        <w:tabs>
          <w:tab w:val="left" w:pos="5970"/>
        </w:tabs>
        <w:rPr>
          <w:rFonts w:ascii="Times New Roman" w:hAnsi="Times New Roman" w:cs="Times New Roman"/>
          <w:rtl/>
        </w:rPr>
      </w:pPr>
      <w:r w:rsidRPr="00A41EC4">
        <w:rPr>
          <w:rFonts w:ascii="Times New Roman" w:hAnsi="Times New Roman" w:cs="Times New Roma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EBA68" wp14:editId="4E097FCC">
                <wp:simplePos x="0" y="0"/>
                <wp:positionH relativeFrom="column">
                  <wp:posOffset>2571750</wp:posOffset>
                </wp:positionH>
                <wp:positionV relativeFrom="paragraph">
                  <wp:posOffset>200660</wp:posOffset>
                </wp:positionV>
                <wp:extent cx="775335" cy="0"/>
                <wp:effectExtent l="0" t="95250" r="0" b="95250"/>
                <wp:wrapNone/>
                <wp:docPr id="796357275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F559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5743" id="Straight Arrow Connector 36" o:spid="_x0000_s1026" type="#_x0000_t32" style="position:absolute;margin-left:202.5pt;margin-top:15.8pt;width:61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" strokecolor="#2f5597" strokeweight="3pt">
                <v:stroke endarrow="block" joinstyle="miter"/>
              </v:shape>
            </w:pict>
          </mc:Fallback>
        </mc:AlternateContent>
      </w:r>
      <w:r w:rsidRPr="00A41EC4">
        <w:rPr>
          <w:rFonts w:ascii="Times New Roman" w:hAnsi="Times New Roman" w:cs="Times New Roma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1FAF3" wp14:editId="5C2A0CD2">
                <wp:simplePos x="0" y="0"/>
                <wp:positionH relativeFrom="column">
                  <wp:posOffset>4015105</wp:posOffset>
                </wp:positionH>
                <wp:positionV relativeFrom="paragraph">
                  <wp:posOffset>156210</wp:posOffset>
                </wp:positionV>
                <wp:extent cx="756920" cy="8255"/>
                <wp:effectExtent l="33655" t="93345" r="19050" b="79375"/>
                <wp:wrapNone/>
                <wp:docPr id="1761607994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692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F559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22EE378" id="Straight Arrow Connector 37" o:spid="_x0000_s1026" type="#_x0000_t32" style="position:absolute;margin-left:316.15pt;margin-top:12.3pt;width:59.6pt;height: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" strokecolor="#2f5597" strokeweight="3pt">
                <v:stroke endarrow="block" joinstyle="miter"/>
              </v:shape>
            </w:pict>
          </mc:Fallback>
        </mc:AlternateContent>
      </w:r>
      <w:r w:rsidR="00E4310B" w:rsidRPr="00A41EC4">
        <w:rPr>
          <w:rFonts w:ascii="Times New Roman" w:hAnsi="Times New Roman" w:cs="Times New Roman"/>
        </w:rPr>
        <w:tab/>
      </w:r>
    </w:p>
    <w:p w14:paraId="354EB360" w14:textId="77777777" w:rsidR="00E4310B" w:rsidRPr="00A41EC4" w:rsidRDefault="00E4310B" w:rsidP="00E4310B">
      <w:pPr>
        <w:tabs>
          <w:tab w:val="left" w:pos="7680"/>
        </w:tabs>
        <w:rPr>
          <w:rFonts w:ascii="Times New Roman" w:hAnsi="Times New Roman" w:cs="Times New Roman"/>
          <w:rtl/>
        </w:rPr>
      </w:pPr>
    </w:p>
    <w:p w14:paraId="2744448A" w14:textId="1F461834" w:rsidR="00E4310B" w:rsidRPr="00A41EC4" w:rsidRDefault="00D029A7" w:rsidP="00A41EC4">
      <w:pPr>
        <w:shd w:val="clear" w:color="auto" w:fill="D9D9D9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035235D" wp14:editId="4C9CF880">
            <wp:simplePos x="0" y="0"/>
            <wp:positionH relativeFrom="column">
              <wp:posOffset>148590</wp:posOffset>
            </wp:positionH>
            <wp:positionV relativeFrom="paragraph">
              <wp:posOffset>304800</wp:posOffset>
            </wp:positionV>
            <wp:extent cx="6393180" cy="200091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4"/>
                    <a:stretch/>
                  </pic:blipFill>
                  <pic:spPr bwMode="auto">
                    <a:xfrm>
                      <a:off x="0" y="0"/>
                      <a:ext cx="6393180" cy="20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0B"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ارسم الاشكال الآتية تحت تأثير الانعكاس بالمحور المعطى:</w:t>
      </w:r>
    </w:p>
    <w:p w14:paraId="010633BC" w14:textId="62509274" w:rsidR="00E4310B" w:rsidRPr="00A41EC4" w:rsidRDefault="00E4310B" w:rsidP="00E4310B">
      <w:pPr>
        <w:rPr>
          <w:rFonts w:ascii="Times New Roman" w:hAnsi="Times New Roman" w:cs="Times New Roman"/>
        </w:rPr>
      </w:pPr>
    </w:p>
    <w:p w14:paraId="65FB5F5A" w14:textId="1A24D06F" w:rsidR="00E4310B" w:rsidRPr="00A41EC4" w:rsidRDefault="00E4310B" w:rsidP="00E4310B">
      <w:pPr>
        <w:rPr>
          <w:rFonts w:ascii="Times New Roman" w:hAnsi="Times New Roman" w:cs="Times New Roman"/>
        </w:rPr>
      </w:pPr>
    </w:p>
    <w:p w14:paraId="7785F867" w14:textId="56FB2ADA" w:rsidR="00E4310B" w:rsidRPr="00A41EC4" w:rsidRDefault="00E4310B" w:rsidP="00E4310B">
      <w:pPr>
        <w:rPr>
          <w:rFonts w:ascii="Times New Roman" w:hAnsi="Times New Roman" w:cs="Times New Roman"/>
        </w:rPr>
      </w:pPr>
    </w:p>
    <w:p w14:paraId="6997849F" w14:textId="297438B7" w:rsidR="00E4310B" w:rsidRPr="00A41EC4" w:rsidRDefault="00E4310B" w:rsidP="00E4310B">
      <w:pPr>
        <w:rPr>
          <w:rFonts w:ascii="Times New Roman" w:hAnsi="Times New Roman" w:cs="Times New Roman"/>
        </w:rPr>
      </w:pPr>
    </w:p>
    <w:p w14:paraId="74C7B5AE" w14:textId="77777777" w:rsidR="00E4310B" w:rsidRPr="00A41EC4" w:rsidRDefault="00E4310B" w:rsidP="00E4310B">
      <w:pPr>
        <w:rPr>
          <w:rFonts w:ascii="Times New Roman" w:hAnsi="Times New Roman" w:cs="Times New Roman"/>
        </w:rPr>
      </w:pPr>
    </w:p>
    <w:p w14:paraId="722B69B0" w14:textId="3450EAA2" w:rsidR="006A3D72" w:rsidRPr="00A41EC4" w:rsidRDefault="006A3D72" w:rsidP="00E4310B">
      <w:pPr>
        <w:jc w:val="right"/>
        <w:rPr>
          <w:rFonts w:ascii="Times New Roman" w:hAnsi="Times New Roman" w:cs="Times New Roman"/>
          <w:rtl/>
        </w:rPr>
      </w:pPr>
    </w:p>
    <w:p w14:paraId="06827E40" w14:textId="0B5836AF" w:rsidR="00E4310B" w:rsidRDefault="00E4310B" w:rsidP="00E4310B">
      <w:pPr>
        <w:jc w:val="right"/>
        <w:rPr>
          <w:rFonts w:ascii="Times New Roman" w:hAnsi="Times New Roman" w:cs="Times New Roman"/>
          <w:rtl/>
        </w:rPr>
      </w:pPr>
    </w:p>
    <w:p w14:paraId="34C62BEC" w14:textId="77777777" w:rsidR="00BC540B" w:rsidRDefault="00BC540B" w:rsidP="00E4310B">
      <w:pPr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ا</w:t>
      </w:r>
      <w:r w:rsidRPr="00BC540B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رسم محور التماثل لكل من الاشكال الاتية ان وجدت ,  واذكر عددها : </w:t>
      </w:r>
    </w:p>
    <w:p w14:paraId="767253B5" w14:textId="48AC8BD5" w:rsidR="00BC540B" w:rsidRDefault="00BC540B" w:rsidP="00E4310B">
      <w:pPr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D5887" wp14:editId="339AEBAA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1524000" cy="1435100"/>
                <wp:effectExtent l="57150" t="19050" r="19050" b="3175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35100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049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68.8pt;margin-top:25.7pt;width:120pt;height:113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" adj="10800" fillcolor="white [3201]" strokecolor="black [3213]" strokeweight="2.25pt">
                <w10:wrap anchorx="margin"/>
              </v:shape>
            </w:pict>
          </mc:Fallback>
        </mc:AlternateContent>
      </w:r>
    </w:p>
    <w:p w14:paraId="428869D1" w14:textId="1E3CE2BB" w:rsidR="00BC540B" w:rsidRDefault="00BC540B" w:rsidP="00E4310B">
      <w:pPr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D2D86F" wp14:editId="71629954">
                <wp:simplePos x="0" y="0"/>
                <wp:positionH relativeFrom="margin">
                  <wp:posOffset>-190500</wp:posOffset>
                </wp:positionH>
                <wp:positionV relativeFrom="paragraph">
                  <wp:posOffset>210185</wp:posOffset>
                </wp:positionV>
                <wp:extent cx="2184400" cy="1079500"/>
                <wp:effectExtent l="38100" t="19050" r="44450" b="2540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79500"/>
                        </a:xfrm>
                        <a:prstGeom prst="parallelogram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E5BD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-15pt;margin-top:16.55pt;width:172pt;height: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" adj="2669" fillcolor="white [3201]" strokecolor="black [3213]" strokeweight="2.2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A96CE" wp14:editId="3CEE3892">
                <wp:simplePos x="0" y="0"/>
                <wp:positionH relativeFrom="column">
                  <wp:posOffset>2806700</wp:posOffset>
                </wp:positionH>
                <wp:positionV relativeFrom="paragraph">
                  <wp:posOffset>153035</wp:posOffset>
                </wp:positionV>
                <wp:extent cx="1416050" cy="1174750"/>
                <wp:effectExtent l="57150" t="19050" r="31750" b="25400"/>
                <wp:wrapNone/>
                <wp:docPr id="9" name="Arrow: 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174750"/>
                        </a:xfrm>
                        <a:prstGeom prst="chevron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FF40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9" o:spid="_x0000_s1026" type="#_x0000_t55" style="position:absolute;margin-left:221pt;margin-top:12.05pt;width:111.5pt;height:9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" adj="12640" fillcolor="white [3201]" strokecolor="black [3213]" strokeweight="3pt"/>
            </w:pict>
          </mc:Fallback>
        </mc:AlternateContent>
      </w:r>
    </w:p>
    <w:p w14:paraId="54ACC48D" w14:textId="2D5CAB3D" w:rsidR="00BC540B" w:rsidRDefault="00BC540B" w:rsidP="00E4310B">
      <w:pPr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572219A0" w14:textId="6EA12559" w:rsidR="00BC540B" w:rsidRDefault="00BC540B" w:rsidP="00E4310B">
      <w:pPr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3722AEA9" w14:textId="48934F74" w:rsidR="00BC540B" w:rsidRDefault="00BC540B" w:rsidP="00E4310B">
      <w:pPr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565BE89C" w14:textId="77777777" w:rsidR="00BC540B" w:rsidRDefault="00BC540B" w:rsidP="00E4310B">
      <w:pPr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52367F6F" w14:textId="0650612E" w:rsidR="00BC540B" w:rsidRPr="00A41EC4" w:rsidRDefault="00BC540B" w:rsidP="00E4310B">
      <w:pPr>
        <w:jc w:val="righ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rtl/>
        </w:rPr>
        <w:br/>
      </w:r>
    </w:p>
    <w:p w14:paraId="573213B9" w14:textId="77777777" w:rsidR="00E4310B" w:rsidRPr="00A41EC4" w:rsidRDefault="00E4310B" w:rsidP="00A41EC4">
      <w:pPr>
        <w:shd w:val="clear" w:color="auto" w:fill="D9D9D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1EC4">
        <w:rPr>
          <w:rFonts w:ascii="Times New Roman" w:hAnsi="Times New Roman" w:cs="Times New Roman"/>
          <w:sz w:val="28"/>
          <w:szCs w:val="28"/>
          <w:highlight w:val="lightGray"/>
          <w:u w:val="single"/>
          <w:rtl/>
        </w:rPr>
        <w:t>أجب عن الأسئلة الآتية :</w:t>
      </w:r>
      <w:r w:rsidRPr="00A41EC4">
        <w:rPr>
          <w:rFonts w:ascii="Times New Roman" w:hAnsi="Times New Roman" w:cs="Times New Roman"/>
          <w:sz w:val="28"/>
          <w:szCs w:val="28"/>
          <w:u w:val="single"/>
          <w:rtl/>
        </w:rPr>
        <w:t xml:space="preserve"> </w:t>
      </w:r>
    </w:p>
    <w:p w14:paraId="372B7C12" w14:textId="77777777" w:rsidR="00E4310B" w:rsidRPr="00A41EC4" w:rsidRDefault="00E4310B" w:rsidP="00E4310B">
      <w:pPr>
        <w:bidi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1)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ثمن جهاز الحاسوب اللوحي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الواحد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528 دينارًا. ما ثمن 5 أجهزة من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النوع نفسه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؟</w:t>
      </w:r>
    </w:p>
    <w:p w14:paraId="1A438C8B" w14:textId="77777777" w:rsidR="00E4310B" w:rsidRPr="00A41EC4" w:rsidRDefault="00E4310B" w:rsidP="00E4310B">
      <w:pPr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2C736758" w14:textId="77777777" w:rsidR="00DC760D" w:rsidRPr="00A41EC4" w:rsidRDefault="00DC760D" w:rsidP="00E4310B">
      <w:pPr>
        <w:jc w:val="center"/>
        <w:rPr>
          <w:rFonts w:ascii="Times New Roman" w:hAnsi="Times New Roman" w:cs="Times New Roman"/>
          <w:sz w:val="28"/>
          <w:szCs w:val="28"/>
          <w:lang w:bidi="ar-JO"/>
        </w:rPr>
      </w:pPr>
    </w:p>
    <w:p w14:paraId="6250734F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2)مع سلمى 702 حبة حلوى ، أرادت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توزيعها بالتساوي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على 6  أطباق ما عدد القطع في كل طبق؟</w:t>
      </w:r>
    </w:p>
    <w:p w14:paraId="43647D75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012DD098" w14:textId="77777777" w:rsidR="00DC760D" w:rsidRPr="00A41EC4" w:rsidRDefault="00DC760D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55A7F796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3)عدد سكان مدينة أ هو 21584 نسمة ، و عدد سكان مدينة ب 14754 نسمة، ما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مجموع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أعداد السكان في المدينتين؟ </w:t>
      </w:r>
    </w:p>
    <w:p w14:paraId="27D22151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4354EDFA" w14:textId="77777777" w:rsidR="00E4310B" w:rsidRPr="00A41EC4" w:rsidRDefault="00E4310B" w:rsidP="00E4310B">
      <w:pPr>
        <w:rPr>
          <w:rFonts w:ascii="Times New Roman" w:hAnsi="Times New Roman" w:cs="Times New Roman"/>
          <w:sz w:val="28"/>
          <w:szCs w:val="28"/>
        </w:rPr>
      </w:pPr>
    </w:p>
    <w:p w14:paraId="2C3A6996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4)أرادت المعلمة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</w:rPr>
        <w:t>توزيع</w:t>
      </w:r>
      <w:r w:rsidRPr="00A41EC4">
        <w:rPr>
          <w:rFonts w:ascii="Times New Roman" w:hAnsi="Times New Roman" w:cs="Times New Roman"/>
          <w:sz w:val="28"/>
          <w:szCs w:val="28"/>
          <w:rtl/>
        </w:rPr>
        <w:t xml:space="preserve"> طلاب الصف الرابع و عددهم 64 طالبًا لجان الأنشطة بحيث تضم اللجنة الواحدة 7 طلاب. هل يمكنها ذلك ؟ برر إجابتك</w:t>
      </w:r>
      <w:r w:rsidRPr="00A41EC4">
        <w:rPr>
          <w:rFonts w:ascii="Times New Roman" w:hAnsi="Times New Roman" w:cs="Times New Roman"/>
          <w:sz w:val="28"/>
          <w:szCs w:val="28"/>
          <w:rtl/>
        </w:rPr>
        <w:br/>
      </w:r>
    </w:p>
    <w:p w14:paraId="57F16A32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83DDAC" w14:textId="1EF78FDA" w:rsidR="00E4310B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1A56563F" w14:textId="7D375D44" w:rsidR="00BC540B" w:rsidRDefault="00BC540B" w:rsidP="00E4310B">
      <w:pPr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5001E440" w14:textId="77777777" w:rsidR="00BC540B" w:rsidRPr="00A41EC4" w:rsidRDefault="00BC540B" w:rsidP="00E431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DC03B2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1786B94E" w14:textId="77777777" w:rsidR="00E4310B" w:rsidRPr="00A41EC4" w:rsidRDefault="00E4310B" w:rsidP="00E4310B">
      <w:pPr>
        <w:bidi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</w:rPr>
        <w:t xml:space="preserve">5) أراد مزارع نقل  407 دجاجة  في أقفاص ، إذا كان القفص الواحد يتسع  4 دجاجات ، كم قفصا يحتاج؟  </w:t>
      </w:r>
    </w:p>
    <w:p w14:paraId="267F9F8F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0918E999" w14:textId="77777777" w:rsidR="00E4310B" w:rsidRPr="00A41EC4" w:rsidRDefault="00E4310B" w:rsidP="00E4310B">
      <w:pPr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1BC65259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6) لدى سامي 22 سلة،  في كل سلة 25 حبة تفاح، ما عدد التفاحات في السلال جميعها؟</w:t>
      </w:r>
    </w:p>
    <w:p w14:paraId="2251E9EA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3B8777B8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14:paraId="5708B325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7) كم شهرا في 900 يوم؟( على اعتبار أن الشهر 30 يوما)</w:t>
      </w:r>
    </w:p>
    <w:p w14:paraId="03CD8277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7E12B18B" w14:textId="428FA364" w:rsidR="00E4310B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1B7C0D3F" w14:textId="77777777" w:rsidR="005300CD" w:rsidRPr="00A41EC4" w:rsidRDefault="005300CD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2E32290B" w14:textId="0C4FF32C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8) أراد مكتب سياحي نقل </w:t>
      </w:r>
      <w:r w:rsidRPr="008012A5"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JO"/>
        </w:rPr>
        <w:t>245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سائحا إلى مدينة العقبة ، إذا كانت السيارة الواحدة تتسع </w:t>
      </w:r>
      <w:r w:rsidR="008012A5" w:rsidRPr="008012A5">
        <w:rPr>
          <w:rFonts w:ascii="Times New Roman" w:hAnsi="Times New Roman" w:cs="Times New Roman" w:hint="cs"/>
          <w:b/>
          <w:bCs/>
          <w:sz w:val="28"/>
          <w:szCs w:val="28"/>
          <w:u w:val="double"/>
          <w:rtl/>
          <w:lang w:bidi="ar-JO"/>
        </w:rPr>
        <w:t>9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أشخاص، فكم سيارة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يحتاج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لنقل جميع السياح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؟</w:t>
      </w:r>
      <w:r w:rsidR="007C79D6" w:rsidRPr="007C79D6">
        <w:rPr>
          <w:rFonts w:ascii="Times New Roman" w:hAnsi="Times New Roman" w:cs="Times New Roman" w:hint="cs"/>
          <w:sz w:val="28"/>
          <w:szCs w:val="28"/>
          <w:u w:val="single"/>
          <w:rtl/>
          <w:lang w:bidi="ar-JO"/>
        </w:rPr>
        <w:t>( يجب تفسير الباقي)</w:t>
      </w:r>
    </w:p>
    <w:p w14:paraId="555D5519" w14:textId="77777777" w:rsidR="00E4310B" w:rsidRPr="00A41EC4" w:rsidRDefault="00E4310B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78969292" w14:textId="77777777" w:rsidR="00DC760D" w:rsidRPr="00A41EC4" w:rsidRDefault="00DC760D" w:rsidP="00E4310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4381D9DC" w14:textId="4D278243" w:rsidR="00BD7249" w:rsidRPr="00A41EC4" w:rsidRDefault="00DC760D" w:rsidP="00E4310B">
      <w:pPr>
        <w:bidi/>
        <w:spacing w:after="0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9) 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ثمن علبة العصير </w:t>
      </w:r>
      <w:r w:rsidRPr="008012A5">
        <w:rPr>
          <w:rFonts w:ascii="Times New Roman" w:hAnsi="Times New Roman" w:cs="Times New Roman"/>
          <w:b/>
          <w:bCs/>
          <w:sz w:val="32"/>
          <w:szCs w:val="32"/>
          <w:u w:val="double"/>
          <w:rtl/>
          <w:lang w:bidi="ar-JO"/>
        </w:rPr>
        <w:t>30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قرشًا، و ثمن قطعة الكعك </w:t>
      </w:r>
      <w:r w:rsidRPr="008012A5">
        <w:rPr>
          <w:rFonts w:ascii="Times New Roman" w:hAnsi="Times New Roman" w:cs="Times New Roman"/>
          <w:b/>
          <w:bCs/>
          <w:sz w:val="32"/>
          <w:szCs w:val="32"/>
          <w:u w:val="double"/>
          <w:rtl/>
          <w:lang w:bidi="ar-JO"/>
        </w:rPr>
        <w:t>40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قرشًا، فما ثمن </w:t>
      </w:r>
      <w:r w:rsidRPr="008012A5">
        <w:rPr>
          <w:rFonts w:ascii="Times New Roman" w:hAnsi="Times New Roman" w:cs="Times New Roman"/>
          <w:b/>
          <w:bCs/>
          <w:sz w:val="32"/>
          <w:szCs w:val="32"/>
          <w:u w:val="double"/>
          <w:rtl/>
          <w:lang w:bidi="ar-JO"/>
        </w:rPr>
        <w:t>5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علب عصير و </w:t>
      </w:r>
      <w:r w:rsidR="008012A5" w:rsidRPr="008012A5">
        <w:rPr>
          <w:rFonts w:ascii="Times New Roman" w:hAnsi="Times New Roman" w:cs="Times New Roman" w:hint="cs"/>
          <w:b/>
          <w:bCs/>
          <w:sz w:val="32"/>
          <w:szCs w:val="32"/>
          <w:u w:val="double"/>
          <w:rtl/>
          <w:lang w:bidi="ar-JO"/>
        </w:rPr>
        <w:t>4</w:t>
      </w: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كعكات؟   </w:t>
      </w:r>
    </w:p>
    <w:p w14:paraId="678F9946" w14:textId="77777777" w:rsidR="00DC760D" w:rsidRPr="00A41EC4" w:rsidRDefault="00DC760D" w:rsidP="00DC760D">
      <w:pPr>
        <w:bidi/>
        <w:spacing w:after="0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0AF7EFCB" w14:textId="77777777" w:rsidR="00DC760D" w:rsidRPr="00A41EC4" w:rsidRDefault="00DC760D" w:rsidP="00DC760D">
      <w:pPr>
        <w:bidi/>
        <w:spacing w:after="0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64B6FEA8" w14:textId="77777777" w:rsidR="00DC760D" w:rsidRPr="00A41EC4" w:rsidRDefault="00DC760D" w:rsidP="00DC760D">
      <w:pPr>
        <w:bidi/>
        <w:spacing w:after="0"/>
        <w:rPr>
          <w:rFonts w:ascii="Times New Roman" w:hAnsi="Times New Roman" w:cs="Times New Roman"/>
          <w:sz w:val="32"/>
          <w:szCs w:val="32"/>
          <w:rtl/>
          <w:lang w:bidi="ar-JO"/>
        </w:rPr>
      </w:pPr>
    </w:p>
    <w:p w14:paraId="5B5470E9" w14:textId="184794D4" w:rsidR="00DC760D" w:rsidRPr="00A41EC4" w:rsidRDefault="00DC760D" w:rsidP="00DC760D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32"/>
          <w:szCs w:val="32"/>
          <w:rtl/>
          <w:lang w:bidi="ar-JO"/>
        </w:rPr>
        <w:t>10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عدد طلاب الصف الرابع 25 طاليًا , أرادت المعلمة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توزيع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طلبة على مجموعات بحيث تضع في المجموعة 4 طلبة،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فهل يمكنها ذلك بدون باق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؟</w:t>
      </w:r>
      <w:r w:rsidR="007C79D6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برر إجابتك؟</w:t>
      </w:r>
    </w:p>
    <w:p w14:paraId="517C7A7A" w14:textId="77777777" w:rsidR="00DC760D" w:rsidRPr="00A41EC4" w:rsidRDefault="00DC760D" w:rsidP="00DC760D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</w:p>
    <w:p w14:paraId="2F738060" w14:textId="77777777" w:rsidR="00DC760D" w:rsidRPr="00A41EC4" w:rsidRDefault="00DC760D" w:rsidP="00DC760D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7D10A57C" w14:textId="271793BC" w:rsidR="00DC760D" w:rsidRPr="00A41EC4" w:rsidRDefault="00DC760D" w:rsidP="00DC760D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11) مع سلمى </w:t>
      </w:r>
      <w:r w:rsidR="00D029A7">
        <w:rPr>
          <w:rFonts w:ascii="Times New Roman" w:hAnsi="Times New Roman" w:cs="Times New Roman" w:hint="cs"/>
          <w:sz w:val="28"/>
          <w:szCs w:val="28"/>
          <w:rtl/>
          <w:lang w:bidi="ar-JO"/>
        </w:rPr>
        <w:t>15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حبة حلوى ، أرادت توزيعها بالتساوي على أطباق التقديم، كم طبقًا تحتاج؟ و كم قطعة حلوى تضع في كل طبق؟ </w:t>
      </w:r>
      <w:r w:rsidRPr="007C79D6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اكتب جميع الاحتمالات الممكنة</w:t>
      </w:r>
      <w:r w:rsidRPr="00A41EC4">
        <w:rPr>
          <w:rFonts w:ascii="Times New Roman" w:hAnsi="Times New Roman" w:cs="Times New Roman"/>
          <w:sz w:val="28"/>
          <w:szCs w:val="28"/>
          <w:rtl/>
          <w:lang w:bidi="ar-JO"/>
        </w:rPr>
        <w:t>.</w:t>
      </w:r>
    </w:p>
    <w:sectPr w:rsidR="00DC760D" w:rsidRPr="00A41EC4" w:rsidSect="00194A3A">
      <w:pgSz w:w="11907" w:h="16839" w:code="9"/>
      <w:pgMar w:top="900" w:right="837" w:bottom="117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4034" w14:textId="77777777" w:rsidR="008E489A" w:rsidRDefault="008E489A" w:rsidP="002C2B18">
      <w:pPr>
        <w:spacing w:after="0" w:line="240" w:lineRule="auto"/>
      </w:pPr>
      <w:r>
        <w:separator/>
      </w:r>
    </w:p>
  </w:endnote>
  <w:endnote w:type="continuationSeparator" w:id="0">
    <w:p w14:paraId="556CEFF2" w14:textId="77777777" w:rsidR="008E489A" w:rsidRDefault="008E489A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29B2" w14:textId="77777777" w:rsidR="008E489A" w:rsidRDefault="008E489A" w:rsidP="002C2B18">
      <w:pPr>
        <w:spacing w:after="0" w:line="240" w:lineRule="auto"/>
      </w:pPr>
      <w:r>
        <w:separator/>
      </w:r>
    </w:p>
  </w:footnote>
  <w:footnote w:type="continuationSeparator" w:id="0">
    <w:p w14:paraId="72AFB0A3" w14:textId="77777777" w:rsidR="008E489A" w:rsidRDefault="008E489A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7F32F29"/>
    <w:multiLevelType w:val="hybridMultilevel"/>
    <w:tmpl w:val="F6E8DDE4"/>
    <w:lvl w:ilvl="0" w:tplc="CEFC30AE">
      <w:start w:val="1"/>
      <w:numFmt w:val="arabicAlpha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DDB"/>
    <w:multiLevelType w:val="hybridMultilevel"/>
    <w:tmpl w:val="D56E6ADC"/>
    <w:lvl w:ilvl="0" w:tplc="EFAC60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905"/>
    <w:multiLevelType w:val="hybridMultilevel"/>
    <w:tmpl w:val="8C8663FE"/>
    <w:lvl w:ilvl="0" w:tplc="7B1AF32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DC1"/>
    <w:multiLevelType w:val="hybridMultilevel"/>
    <w:tmpl w:val="8F78863C"/>
    <w:lvl w:ilvl="0" w:tplc="B9626E0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 w:numId="12">
    <w:abstractNumId w:val="17"/>
  </w:num>
  <w:num w:numId="13">
    <w:abstractNumId w:val="7"/>
  </w:num>
  <w:num w:numId="14">
    <w:abstractNumId w:val="16"/>
  </w:num>
  <w:num w:numId="15">
    <w:abstractNumId w:val="5"/>
  </w:num>
  <w:num w:numId="16">
    <w:abstractNumId w:val="2"/>
  </w:num>
  <w:num w:numId="17">
    <w:abstractNumId w:val="14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762C"/>
    <w:rsid w:val="00020105"/>
    <w:rsid w:val="00021859"/>
    <w:rsid w:val="00031412"/>
    <w:rsid w:val="0003383C"/>
    <w:rsid w:val="00046C59"/>
    <w:rsid w:val="00047918"/>
    <w:rsid w:val="00055CE2"/>
    <w:rsid w:val="00057EDF"/>
    <w:rsid w:val="000655E7"/>
    <w:rsid w:val="00081F38"/>
    <w:rsid w:val="0009401D"/>
    <w:rsid w:val="00096029"/>
    <w:rsid w:val="000A6E58"/>
    <w:rsid w:val="000C0211"/>
    <w:rsid w:val="000D05DF"/>
    <w:rsid w:val="000D0C20"/>
    <w:rsid w:val="000D3B87"/>
    <w:rsid w:val="000D418D"/>
    <w:rsid w:val="000E146E"/>
    <w:rsid w:val="000F10CF"/>
    <w:rsid w:val="001003C7"/>
    <w:rsid w:val="00101720"/>
    <w:rsid w:val="001022C8"/>
    <w:rsid w:val="00102D75"/>
    <w:rsid w:val="00110B53"/>
    <w:rsid w:val="00110E0B"/>
    <w:rsid w:val="001174F5"/>
    <w:rsid w:val="00126715"/>
    <w:rsid w:val="0013286C"/>
    <w:rsid w:val="00134025"/>
    <w:rsid w:val="001427BD"/>
    <w:rsid w:val="001502EF"/>
    <w:rsid w:val="00161BA1"/>
    <w:rsid w:val="00165BD7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48B7"/>
    <w:rsid w:val="001B4EEC"/>
    <w:rsid w:val="001C0F4D"/>
    <w:rsid w:val="001D340F"/>
    <w:rsid w:val="001D54A2"/>
    <w:rsid w:val="001E3065"/>
    <w:rsid w:val="0021594A"/>
    <w:rsid w:val="002219BF"/>
    <w:rsid w:val="0022290C"/>
    <w:rsid w:val="0022375B"/>
    <w:rsid w:val="0022683B"/>
    <w:rsid w:val="002340BA"/>
    <w:rsid w:val="002514C3"/>
    <w:rsid w:val="002607FD"/>
    <w:rsid w:val="002631EA"/>
    <w:rsid w:val="002633E7"/>
    <w:rsid w:val="00274D5E"/>
    <w:rsid w:val="00294E70"/>
    <w:rsid w:val="00295437"/>
    <w:rsid w:val="002B0BE9"/>
    <w:rsid w:val="002B3A9E"/>
    <w:rsid w:val="002B73F8"/>
    <w:rsid w:val="002C2B18"/>
    <w:rsid w:val="002C324B"/>
    <w:rsid w:val="002C34C6"/>
    <w:rsid w:val="002D6151"/>
    <w:rsid w:val="002E3888"/>
    <w:rsid w:val="002F5575"/>
    <w:rsid w:val="002F6133"/>
    <w:rsid w:val="003027A6"/>
    <w:rsid w:val="00306E2F"/>
    <w:rsid w:val="00317164"/>
    <w:rsid w:val="003176F0"/>
    <w:rsid w:val="00337A85"/>
    <w:rsid w:val="00345922"/>
    <w:rsid w:val="00351A7F"/>
    <w:rsid w:val="00354B62"/>
    <w:rsid w:val="0035621D"/>
    <w:rsid w:val="003569E3"/>
    <w:rsid w:val="00362FCB"/>
    <w:rsid w:val="00373623"/>
    <w:rsid w:val="003746BF"/>
    <w:rsid w:val="00381FD2"/>
    <w:rsid w:val="003854C5"/>
    <w:rsid w:val="00387B98"/>
    <w:rsid w:val="00387F97"/>
    <w:rsid w:val="00391912"/>
    <w:rsid w:val="00393010"/>
    <w:rsid w:val="00394495"/>
    <w:rsid w:val="003B3A35"/>
    <w:rsid w:val="003B6F11"/>
    <w:rsid w:val="003C3141"/>
    <w:rsid w:val="003D10E1"/>
    <w:rsid w:val="003D1719"/>
    <w:rsid w:val="003D1F7D"/>
    <w:rsid w:val="003D5627"/>
    <w:rsid w:val="003E0181"/>
    <w:rsid w:val="003F3731"/>
    <w:rsid w:val="003F539E"/>
    <w:rsid w:val="0040010D"/>
    <w:rsid w:val="00406865"/>
    <w:rsid w:val="004121EE"/>
    <w:rsid w:val="00414FFA"/>
    <w:rsid w:val="00416F19"/>
    <w:rsid w:val="00427859"/>
    <w:rsid w:val="00430114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7DA2"/>
    <w:rsid w:val="00493644"/>
    <w:rsid w:val="004A2861"/>
    <w:rsid w:val="004A49FB"/>
    <w:rsid w:val="004A4ABE"/>
    <w:rsid w:val="004A59C5"/>
    <w:rsid w:val="004B0382"/>
    <w:rsid w:val="004B1ADA"/>
    <w:rsid w:val="004C028A"/>
    <w:rsid w:val="004C0FA6"/>
    <w:rsid w:val="004C7F89"/>
    <w:rsid w:val="004D47B0"/>
    <w:rsid w:val="00500031"/>
    <w:rsid w:val="00500ED3"/>
    <w:rsid w:val="00502AA4"/>
    <w:rsid w:val="00505221"/>
    <w:rsid w:val="00517FCD"/>
    <w:rsid w:val="00520173"/>
    <w:rsid w:val="00524108"/>
    <w:rsid w:val="005300CD"/>
    <w:rsid w:val="00540515"/>
    <w:rsid w:val="00544642"/>
    <w:rsid w:val="00551EC8"/>
    <w:rsid w:val="0056230A"/>
    <w:rsid w:val="005630EB"/>
    <w:rsid w:val="00567B72"/>
    <w:rsid w:val="00567E70"/>
    <w:rsid w:val="00580C20"/>
    <w:rsid w:val="0058235C"/>
    <w:rsid w:val="00584FB6"/>
    <w:rsid w:val="005A01E3"/>
    <w:rsid w:val="005B125F"/>
    <w:rsid w:val="005C0B0B"/>
    <w:rsid w:val="005C5894"/>
    <w:rsid w:val="005C7E9B"/>
    <w:rsid w:val="005D1B18"/>
    <w:rsid w:val="005D5890"/>
    <w:rsid w:val="005D7EDD"/>
    <w:rsid w:val="005E0945"/>
    <w:rsid w:val="005E3048"/>
    <w:rsid w:val="005F257E"/>
    <w:rsid w:val="005F294C"/>
    <w:rsid w:val="005F67DD"/>
    <w:rsid w:val="00611715"/>
    <w:rsid w:val="00613E0D"/>
    <w:rsid w:val="00616016"/>
    <w:rsid w:val="00621A08"/>
    <w:rsid w:val="00623647"/>
    <w:rsid w:val="006329DE"/>
    <w:rsid w:val="006334C1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97203"/>
    <w:rsid w:val="006A1608"/>
    <w:rsid w:val="006A2C4B"/>
    <w:rsid w:val="006A3D72"/>
    <w:rsid w:val="006A7B6E"/>
    <w:rsid w:val="006B27EB"/>
    <w:rsid w:val="006C0A9D"/>
    <w:rsid w:val="006D68F2"/>
    <w:rsid w:val="006E057E"/>
    <w:rsid w:val="006E1109"/>
    <w:rsid w:val="006F3304"/>
    <w:rsid w:val="0070406E"/>
    <w:rsid w:val="00704F09"/>
    <w:rsid w:val="007118A6"/>
    <w:rsid w:val="00714365"/>
    <w:rsid w:val="00715A84"/>
    <w:rsid w:val="00716690"/>
    <w:rsid w:val="0072236D"/>
    <w:rsid w:val="0072492E"/>
    <w:rsid w:val="00727649"/>
    <w:rsid w:val="00727A45"/>
    <w:rsid w:val="0073028B"/>
    <w:rsid w:val="00732C42"/>
    <w:rsid w:val="007377E5"/>
    <w:rsid w:val="0074497F"/>
    <w:rsid w:val="0075309F"/>
    <w:rsid w:val="007644F4"/>
    <w:rsid w:val="007672B2"/>
    <w:rsid w:val="0077626E"/>
    <w:rsid w:val="00793C37"/>
    <w:rsid w:val="007A19AF"/>
    <w:rsid w:val="007B44A5"/>
    <w:rsid w:val="007C1C7D"/>
    <w:rsid w:val="007C79D6"/>
    <w:rsid w:val="007D7AB9"/>
    <w:rsid w:val="007E0516"/>
    <w:rsid w:val="007E250B"/>
    <w:rsid w:val="007E2853"/>
    <w:rsid w:val="007E291C"/>
    <w:rsid w:val="007F76FB"/>
    <w:rsid w:val="008012A5"/>
    <w:rsid w:val="00805320"/>
    <w:rsid w:val="00815951"/>
    <w:rsid w:val="008324EA"/>
    <w:rsid w:val="008325CD"/>
    <w:rsid w:val="00854041"/>
    <w:rsid w:val="008566B8"/>
    <w:rsid w:val="008625D0"/>
    <w:rsid w:val="00863E2D"/>
    <w:rsid w:val="008657A1"/>
    <w:rsid w:val="00870BDB"/>
    <w:rsid w:val="00871B70"/>
    <w:rsid w:val="00873518"/>
    <w:rsid w:val="00876B1E"/>
    <w:rsid w:val="008805DE"/>
    <w:rsid w:val="00886286"/>
    <w:rsid w:val="008B028A"/>
    <w:rsid w:val="008B0E29"/>
    <w:rsid w:val="008C56AA"/>
    <w:rsid w:val="008C7AC2"/>
    <w:rsid w:val="008D2665"/>
    <w:rsid w:val="008E489A"/>
    <w:rsid w:val="008E527A"/>
    <w:rsid w:val="008E7D7C"/>
    <w:rsid w:val="008F55C2"/>
    <w:rsid w:val="00902D0E"/>
    <w:rsid w:val="009038AC"/>
    <w:rsid w:val="0090399D"/>
    <w:rsid w:val="00905157"/>
    <w:rsid w:val="00910E19"/>
    <w:rsid w:val="009125A0"/>
    <w:rsid w:val="0091342D"/>
    <w:rsid w:val="009150B5"/>
    <w:rsid w:val="00921AA8"/>
    <w:rsid w:val="00933046"/>
    <w:rsid w:val="00935262"/>
    <w:rsid w:val="00944F89"/>
    <w:rsid w:val="00947B31"/>
    <w:rsid w:val="00950142"/>
    <w:rsid w:val="00961F53"/>
    <w:rsid w:val="00967A9D"/>
    <w:rsid w:val="0097177F"/>
    <w:rsid w:val="00974DD9"/>
    <w:rsid w:val="009767FA"/>
    <w:rsid w:val="009965CD"/>
    <w:rsid w:val="00997031"/>
    <w:rsid w:val="009A00F5"/>
    <w:rsid w:val="009A224B"/>
    <w:rsid w:val="009A50FF"/>
    <w:rsid w:val="009B2D26"/>
    <w:rsid w:val="009B32BF"/>
    <w:rsid w:val="009B4578"/>
    <w:rsid w:val="009B6A1D"/>
    <w:rsid w:val="009B6A87"/>
    <w:rsid w:val="009C5BE6"/>
    <w:rsid w:val="009D5E10"/>
    <w:rsid w:val="009D6F42"/>
    <w:rsid w:val="009E3D39"/>
    <w:rsid w:val="009F1877"/>
    <w:rsid w:val="009F249D"/>
    <w:rsid w:val="00A158B0"/>
    <w:rsid w:val="00A16228"/>
    <w:rsid w:val="00A25BCA"/>
    <w:rsid w:val="00A34FF2"/>
    <w:rsid w:val="00A41EC4"/>
    <w:rsid w:val="00A50CC8"/>
    <w:rsid w:val="00A531B0"/>
    <w:rsid w:val="00A60032"/>
    <w:rsid w:val="00A6155A"/>
    <w:rsid w:val="00A658D2"/>
    <w:rsid w:val="00A73BB4"/>
    <w:rsid w:val="00A747FB"/>
    <w:rsid w:val="00A80E6E"/>
    <w:rsid w:val="00A81A8C"/>
    <w:rsid w:val="00A86A66"/>
    <w:rsid w:val="00A903FC"/>
    <w:rsid w:val="00A9296C"/>
    <w:rsid w:val="00A94283"/>
    <w:rsid w:val="00AA004B"/>
    <w:rsid w:val="00AA4CD1"/>
    <w:rsid w:val="00AA5729"/>
    <w:rsid w:val="00AA6B25"/>
    <w:rsid w:val="00AA756C"/>
    <w:rsid w:val="00AB072C"/>
    <w:rsid w:val="00AB286A"/>
    <w:rsid w:val="00AB3A2F"/>
    <w:rsid w:val="00AB4DAE"/>
    <w:rsid w:val="00AC1966"/>
    <w:rsid w:val="00AC2E16"/>
    <w:rsid w:val="00AC3145"/>
    <w:rsid w:val="00AC6150"/>
    <w:rsid w:val="00AC64D8"/>
    <w:rsid w:val="00AC75B8"/>
    <w:rsid w:val="00AD08AE"/>
    <w:rsid w:val="00AD3E79"/>
    <w:rsid w:val="00AD7169"/>
    <w:rsid w:val="00AE1D6C"/>
    <w:rsid w:val="00AE74BB"/>
    <w:rsid w:val="00AF5D66"/>
    <w:rsid w:val="00B051CA"/>
    <w:rsid w:val="00B05C3A"/>
    <w:rsid w:val="00B05E2F"/>
    <w:rsid w:val="00B15F1E"/>
    <w:rsid w:val="00B17EB0"/>
    <w:rsid w:val="00B20384"/>
    <w:rsid w:val="00B20E19"/>
    <w:rsid w:val="00B3270A"/>
    <w:rsid w:val="00B34494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6C99"/>
    <w:rsid w:val="00B9106A"/>
    <w:rsid w:val="00B92F72"/>
    <w:rsid w:val="00BA05DB"/>
    <w:rsid w:val="00BB0613"/>
    <w:rsid w:val="00BB1B06"/>
    <w:rsid w:val="00BC540B"/>
    <w:rsid w:val="00BD0595"/>
    <w:rsid w:val="00BD12A7"/>
    <w:rsid w:val="00BD70B5"/>
    <w:rsid w:val="00BD7249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30309"/>
    <w:rsid w:val="00C426DD"/>
    <w:rsid w:val="00C46E15"/>
    <w:rsid w:val="00C534AA"/>
    <w:rsid w:val="00C66D56"/>
    <w:rsid w:val="00C72536"/>
    <w:rsid w:val="00C80F9D"/>
    <w:rsid w:val="00C83DD1"/>
    <w:rsid w:val="00C86F52"/>
    <w:rsid w:val="00C94941"/>
    <w:rsid w:val="00CA264F"/>
    <w:rsid w:val="00CA2C7E"/>
    <w:rsid w:val="00CB0560"/>
    <w:rsid w:val="00CC2C23"/>
    <w:rsid w:val="00CD131F"/>
    <w:rsid w:val="00CD7AA4"/>
    <w:rsid w:val="00CF157A"/>
    <w:rsid w:val="00CF210F"/>
    <w:rsid w:val="00CF2EAE"/>
    <w:rsid w:val="00D01043"/>
    <w:rsid w:val="00D029A7"/>
    <w:rsid w:val="00D074BA"/>
    <w:rsid w:val="00D1540B"/>
    <w:rsid w:val="00D17B15"/>
    <w:rsid w:val="00D21424"/>
    <w:rsid w:val="00D37452"/>
    <w:rsid w:val="00D46EE7"/>
    <w:rsid w:val="00D479F0"/>
    <w:rsid w:val="00D50776"/>
    <w:rsid w:val="00D57D64"/>
    <w:rsid w:val="00D6587F"/>
    <w:rsid w:val="00D67942"/>
    <w:rsid w:val="00D827D1"/>
    <w:rsid w:val="00D848FA"/>
    <w:rsid w:val="00D93D4A"/>
    <w:rsid w:val="00D9553C"/>
    <w:rsid w:val="00D97E15"/>
    <w:rsid w:val="00DA2B53"/>
    <w:rsid w:val="00DA471E"/>
    <w:rsid w:val="00DB039B"/>
    <w:rsid w:val="00DB413A"/>
    <w:rsid w:val="00DC505F"/>
    <w:rsid w:val="00DC760D"/>
    <w:rsid w:val="00DD2EF6"/>
    <w:rsid w:val="00DF285A"/>
    <w:rsid w:val="00DF3DEA"/>
    <w:rsid w:val="00E00054"/>
    <w:rsid w:val="00E12F64"/>
    <w:rsid w:val="00E17710"/>
    <w:rsid w:val="00E23A5E"/>
    <w:rsid w:val="00E23A98"/>
    <w:rsid w:val="00E26503"/>
    <w:rsid w:val="00E27BA4"/>
    <w:rsid w:val="00E4310B"/>
    <w:rsid w:val="00E45D1C"/>
    <w:rsid w:val="00E54752"/>
    <w:rsid w:val="00E600C9"/>
    <w:rsid w:val="00E65C2B"/>
    <w:rsid w:val="00E82EFC"/>
    <w:rsid w:val="00E82EFD"/>
    <w:rsid w:val="00E94455"/>
    <w:rsid w:val="00EA0927"/>
    <w:rsid w:val="00EA1CB9"/>
    <w:rsid w:val="00EA1EB6"/>
    <w:rsid w:val="00EA5A99"/>
    <w:rsid w:val="00EC25E8"/>
    <w:rsid w:val="00EC5E0F"/>
    <w:rsid w:val="00ED0650"/>
    <w:rsid w:val="00ED153E"/>
    <w:rsid w:val="00EE7851"/>
    <w:rsid w:val="00EF27CF"/>
    <w:rsid w:val="00EF40FD"/>
    <w:rsid w:val="00EF64EE"/>
    <w:rsid w:val="00F01E5B"/>
    <w:rsid w:val="00F0219D"/>
    <w:rsid w:val="00F050DF"/>
    <w:rsid w:val="00F10768"/>
    <w:rsid w:val="00F22064"/>
    <w:rsid w:val="00F229AD"/>
    <w:rsid w:val="00F329FF"/>
    <w:rsid w:val="00F365C8"/>
    <w:rsid w:val="00F4073A"/>
    <w:rsid w:val="00F54F87"/>
    <w:rsid w:val="00F5784B"/>
    <w:rsid w:val="00F61253"/>
    <w:rsid w:val="00F8161E"/>
    <w:rsid w:val="00F8542D"/>
    <w:rsid w:val="00F938A9"/>
    <w:rsid w:val="00FA2638"/>
    <w:rsid w:val="00FB7217"/>
    <w:rsid w:val="00FC7813"/>
    <w:rsid w:val="00FD00B9"/>
    <w:rsid w:val="00FE3512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FDD07"/>
  <w15:chartTrackingRefBased/>
  <w15:docId w15:val="{6E1DB285-9EE9-4E88-B126-4B7D335F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eastAsia="ar-SA"/>
    </w:rPr>
  </w:style>
  <w:style w:type="table" w:styleId="TableGrid">
    <w:name w:val="Table Grid"/>
    <w:basedOn w:val="TableNormal"/>
    <w:uiPriority w:val="59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paragraph" w:styleId="CommentText">
    <w:name w:val="annotation text"/>
    <w:basedOn w:val="Normal"/>
    <w:link w:val="CommentTextChar"/>
    <w:uiPriority w:val="99"/>
    <w:semiHidden/>
    <w:unhideWhenUsed/>
    <w:rsid w:val="0009401D"/>
    <w:pPr>
      <w:bidi/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0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50.pn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customXml" Target="ink/ink3.xml"/><Relationship Id="rId29" Type="http://schemas.microsoft.com/office/2007/relationships/hdphoto" Target="media/hdphoto3.wdp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microsoft.com/office/2007/relationships/hdphoto" Target="media/hdphoto4.wd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hdphoto" Target="media/hdphoto2.wdp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5" Type="http://schemas.openxmlformats.org/officeDocument/2006/relationships/image" Target="media/image8.png"/><Relationship Id="rId33" Type="http://schemas.openxmlformats.org/officeDocument/2006/relationships/image" Target="media/image15.jpeg"/><Relationship Id="rId38" Type="http://schemas.openxmlformats.org/officeDocument/2006/relationships/image" Target="media/image1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6T11:21:33.91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223 0,'-52'0,"-13"97,13 195,-2 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6T11:21:16.40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740,'0'0</inkml:trace>
  <inkml:trace contextRef="#ctx0" brushRef="#br0" timeOffset="1937.44">230 363,'0'-76,"0"61,-43 15,-7 91,8-46,-1-105,8-107,18-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6T11:21:37.745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740,'0'0</inkml:trace>
  <inkml:trace contextRef="#ctx0" brushRef="#br0" timeOffset="343.71">279 0,'0'0</inkml:trace>
  <inkml:trace contextRef="#ctx0" brushRef="#br0" timeOffset="546.79">279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5E764894A741A1B76F86B1C92F5F" ma:contentTypeVersion="8" ma:contentTypeDescription="Create a new document." ma:contentTypeScope="" ma:versionID="b2809728d4fe2d046e6e9aa857b5e4a1">
  <xsd:schema xmlns:xsd="http://www.w3.org/2001/XMLSchema" xmlns:xs="http://www.w3.org/2001/XMLSchema" xmlns:p="http://schemas.microsoft.com/office/2006/metadata/properties" xmlns:ns2="4613b624-b16f-4301-9ebf-c22923631f6d" targetNamespace="http://schemas.microsoft.com/office/2006/metadata/properties" ma:root="true" ma:fieldsID="c0cf1bd2023ff02bfdf799bbaebaf7b4" ns2:_="">
    <xsd:import namespace="4613b624-b16f-4301-9ebf-c22923631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b624-b16f-4301-9ebf-c2292363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C853-7C94-4EB6-A258-693E43187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ECA98-0F79-4128-AEA7-876D3415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b624-b16f-4301-9ebf-c22923631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5CF68-BD99-4A47-ADF7-7BEE95B9A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A8032-9D29-48A3-9E32-242BC4F6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Links>
    <vt:vector size="18" baseType="variant">
      <vt:variant>
        <vt:i4>5177437</vt:i4>
      </vt:variant>
      <vt:variant>
        <vt:i4>-1</vt:i4>
      </vt:variant>
      <vt:variant>
        <vt:i4>2151</vt:i4>
      </vt:variant>
      <vt:variant>
        <vt:i4>1</vt:i4>
      </vt:variant>
      <vt:variant>
        <vt:lpwstr>https://www.shuxuele.com/puzzles/images/cube-nets-or-not.gif</vt:lpwstr>
      </vt:variant>
      <vt:variant>
        <vt:lpwstr/>
      </vt:variant>
      <vt:variant>
        <vt:i4>5177437</vt:i4>
      </vt:variant>
      <vt:variant>
        <vt:i4>-1</vt:i4>
      </vt:variant>
      <vt:variant>
        <vt:i4>2152</vt:i4>
      </vt:variant>
      <vt:variant>
        <vt:i4>1</vt:i4>
      </vt:variant>
      <vt:variant>
        <vt:lpwstr>https://www.shuxuele.com/puzzles/images/cube-nets-or-not.gif</vt:lpwstr>
      </vt:variant>
      <vt:variant>
        <vt:lpwstr/>
      </vt:variant>
      <vt:variant>
        <vt:i4>5177437</vt:i4>
      </vt:variant>
      <vt:variant>
        <vt:i4>-1</vt:i4>
      </vt:variant>
      <vt:variant>
        <vt:i4>2150</vt:i4>
      </vt:variant>
      <vt:variant>
        <vt:i4>1</vt:i4>
      </vt:variant>
      <vt:variant>
        <vt:lpwstr>https://www.shuxuele.com/puzzles/images/cube-nets-or-n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 Maaly</dc:creator>
  <cp:keywords/>
  <cp:lastModifiedBy>Haneen Alshalout</cp:lastModifiedBy>
  <cp:revision>3</cp:revision>
  <cp:lastPrinted>2023-12-16T20:53:00Z</cp:lastPrinted>
  <dcterms:created xsi:type="dcterms:W3CDTF">2025-12-01T07:47:00Z</dcterms:created>
  <dcterms:modified xsi:type="dcterms:W3CDTF">2025-12-01T07:48:00Z</dcterms:modified>
</cp:coreProperties>
</file>